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2C31E" w14:textId="0B12FE1E" w:rsidR="00415D60" w:rsidRDefault="00B578DC" w:rsidP="00B578DC">
      <w:pPr>
        <w:pStyle w:val="HeaderMain"/>
      </w:pPr>
      <w:r>
        <w:t>Практическая работа №1</w:t>
      </w:r>
    </w:p>
    <w:p w14:paraId="3E3E545F" w14:textId="77777777" w:rsidR="00673736" w:rsidRPr="00673736" w:rsidRDefault="00673736" w:rsidP="00673736">
      <w:pPr>
        <w:pStyle w:val="Listnums"/>
        <w:rPr>
          <w:rFonts w:cs="Times New Roman"/>
        </w:rPr>
      </w:pPr>
      <w:r w:rsidRPr="00673736">
        <w:rPr>
          <w:rStyle w:val="a9"/>
          <w:rFonts w:cs="Times New Roman"/>
          <w:b w:val="0"/>
          <w:bCs w:val="0"/>
        </w:rPr>
        <w:t>Предметная область</w:t>
      </w:r>
      <w:r w:rsidRPr="00673736">
        <w:rPr>
          <w:rFonts w:cs="Times New Roman"/>
        </w:rPr>
        <w:t> – разработка мобильной игры-головоломки "Переливашка".</w:t>
      </w:r>
    </w:p>
    <w:p w14:paraId="78379D0C" w14:textId="77777777" w:rsidR="00673736" w:rsidRPr="00673736" w:rsidRDefault="00673736" w:rsidP="00673736">
      <w:pPr>
        <w:pStyle w:val="Listnums"/>
        <w:rPr>
          <w:rFonts w:cs="Times New Roman"/>
        </w:rPr>
      </w:pPr>
      <w:r w:rsidRPr="00673736">
        <w:rPr>
          <w:rStyle w:val="a9"/>
          <w:rFonts w:cs="Times New Roman"/>
          <w:b w:val="0"/>
          <w:bCs w:val="0"/>
        </w:rPr>
        <w:t>Название ИС</w:t>
      </w:r>
      <w:r w:rsidRPr="00673736">
        <w:rPr>
          <w:rFonts w:cs="Times New Roman"/>
          <w:b/>
          <w:bCs/>
        </w:rPr>
        <w:t> </w:t>
      </w:r>
      <w:r w:rsidRPr="00673736">
        <w:rPr>
          <w:rFonts w:cs="Times New Roman"/>
        </w:rPr>
        <w:t>– "Переливашка".</w:t>
      </w:r>
    </w:p>
    <w:p w14:paraId="0890BBB7" w14:textId="77777777" w:rsidR="00673736" w:rsidRPr="00673736" w:rsidRDefault="00673736" w:rsidP="00673736">
      <w:pPr>
        <w:pStyle w:val="Listnums"/>
        <w:rPr>
          <w:rFonts w:cs="Times New Roman"/>
        </w:rPr>
      </w:pPr>
      <w:r w:rsidRPr="00673736">
        <w:rPr>
          <w:rStyle w:val="a9"/>
          <w:rFonts w:cs="Times New Roman"/>
          <w:b w:val="0"/>
          <w:bCs w:val="0"/>
        </w:rPr>
        <w:t>Цель ИС</w:t>
      </w:r>
      <w:r w:rsidRPr="00673736">
        <w:rPr>
          <w:rFonts w:cs="Times New Roman"/>
        </w:rPr>
        <w:t> – создание мобильного приложения для платформы Android, которое предоставляет пользователям увлекательную и интерактивную головоломку, где необходимо переливать жидкости между сосудами для достижения цели.</w:t>
      </w:r>
    </w:p>
    <w:p w14:paraId="337E13C1" w14:textId="63FE05BC" w:rsidR="00673736" w:rsidRPr="00673736" w:rsidRDefault="00673736" w:rsidP="00673736">
      <w:pPr>
        <w:pStyle w:val="Listnums"/>
        <w:rPr>
          <w:rFonts w:ascii="Segoe UI" w:hAnsi="Segoe UI" w:cs="Segoe UI"/>
          <w:color w:val="404040"/>
        </w:rPr>
      </w:pPr>
      <w:r w:rsidRPr="00673736">
        <w:rPr>
          <w:rStyle w:val="a9"/>
          <w:rFonts w:cs="Times New Roman"/>
          <w:b w:val="0"/>
          <w:bCs w:val="0"/>
        </w:rPr>
        <w:t>Анализ осуществимости ИС</w:t>
      </w:r>
      <w:r w:rsidRPr="00673736">
        <w:t> – разработка игры осуществима, так как не требует сложных технологий или инновационных решений. Основные задачи включают создание игрового интерфейса, реализацию механики переливания и разработку уровней с постепенным увеличением сложности.</w:t>
      </w:r>
      <w:r>
        <w:t xml:space="preserve"> </w:t>
      </w:r>
      <w:r w:rsidRPr="00673736">
        <w:rPr>
          <w:rFonts w:cs="Times New Roman"/>
        </w:rPr>
        <w:t>Аналог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0"/>
        <w:gridCol w:w="2943"/>
        <w:gridCol w:w="2412"/>
        <w:gridCol w:w="2260"/>
      </w:tblGrid>
      <w:tr w:rsidR="001B5477" w14:paraId="0CC157D7" w14:textId="77777777" w:rsidTr="001B5477">
        <w:tc>
          <w:tcPr>
            <w:tcW w:w="1730" w:type="dxa"/>
          </w:tcPr>
          <w:p w14:paraId="186DAA51" w14:textId="05D2F8F4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Приложение</w:t>
            </w:r>
          </w:p>
        </w:tc>
        <w:tc>
          <w:tcPr>
            <w:tcW w:w="2943" w:type="dxa"/>
          </w:tcPr>
          <w:p w14:paraId="422BA1AB" w14:textId="7BA0E07C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2412" w:type="dxa"/>
          </w:tcPr>
          <w:p w14:paraId="1EE5F876" w14:textId="57D85AAB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Недостатки</w:t>
            </w:r>
          </w:p>
        </w:tc>
        <w:tc>
          <w:tcPr>
            <w:tcW w:w="2260" w:type="dxa"/>
          </w:tcPr>
          <w:p w14:paraId="77798A73" w14:textId="35113ED1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Вывод</w:t>
            </w:r>
          </w:p>
        </w:tc>
      </w:tr>
      <w:tr w:rsidR="001B5477" w14:paraId="1EDDB36B" w14:textId="77777777" w:rsidTr="001B5477">
        <w:tc>
          <w:tcPr>
            <w:tcW w:w="1730" w:type="dxa"/>
          </w:tcPr>
          <w:p w14:paraId="70538288" w14:textId="340C58DB" w:rsidR="001B5477" w:rsidRPr="00673736" w:rsidRDefault="00673736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73736">
              <w:rPr>
                <w:rFonts w:cs="Times New Roman"/>
                <w:sz w:val="24"/>
                <w:szCs w:val="24"/>
              </w:rPr>
              <w:t>Water Sort Puzzle</w:t>
            </w:r>
          </w:p>
        </w:tc>
        <w:tc>
          <w:tcPr>
            <w:tcW w:w="2943" w:type="dxa"/>
          </w:tcPr>
          <w:p w14:paraId="43439333" w14:textId="6D3E806C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Простой и интуитивно понятный интерфейс.</w:t>
            </w:r>
          </w:p>
          <w:p w14:paraId="1272F242" w14:textId="1E92A201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Большое количество уровней с постепенным увеличением сложности.</w:t>
            </w:r>
          </w:p>
          <w:p w14:paraId="5EC48293" w14:textId="7BDF61B3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Успокаивающая цветовая гамма и приятная анимация.</w:t>
            </w:r>
          </w:p>
          <w:p w14:paraId="4EC39AC9" w14:textId="6E1F566D" w:rsidR="001B5477" w:rsidRPr="00F07D5A" w:rsidRDefault="001B5477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14:paraId="48574BA8" w14:textId="11C545FA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>- Ограниченное количество жизней и необходимость ожидания для их восстановления.</w:t>
            </w:r>
          </w:p>
          <w:p w14:paraId="57FE5262" w14:textId="2173D00D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>- Иногда уровни могут быть слишком однообразными.</w:t>
            </w:r>
          </w:p>
          <w:p w14:paraId="4115E2C4" w14:textId="51691BAB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AC0403D" w14:textId="77777777" w:rsidR="00F07D5A" w:rsidRPr="00F07D5A" w:rsidRDefault="001B5477" w:rsidP="00F07D5A">
            <w:pPr>
              <w:pStyle w:val="aa"/>
              <w:spacing w:before="0" w:beforeAutospacing="0"/>
              <w:ind w:firstLine="0"/>
            </w:pPr>
            <w:r w:rsidRPr="00F07D5A">
              <w:t xml:space="preserve">- </w:t>
            </w:r>
            <w:r w:rsidR="00F07D5A" w:rsidRPr="00F07D5A">
              <w:t>Необходимо добавить разнообразие в уровни, чтобы игра не становилась монотонной.</w:t>
            </w:r>
          </w:p>
          <w:p w14:paraId="7C6D47D0" w14:textId="2D34973B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Убрать ограничения на количество попыток, чтобы игра была более доступной и менее раздражающей.</w:t>
            </w:r>
          </w:p>
          <w:p w14:paraId="7FA9598F" w14:textId="0768E6BC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1B5477" w14:paraId="7A3A3920" w14:textId="77777777" w:rsidTr="001B5477">
        <w:tc>
          <w:tcPr>
            <w:tcW w:w="1730" w:type="dxa"/>
          </w:tcPr>
          <w:p w14:paraId="3A38DC13" w14:textId="2764F6E3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Learn Morse Code</w:t>
            </w:r>
          </w:p>
        </w:tc>
        <w:tc>
          <w:tcPr>
            <w:tcW w:w="2943" w:type="dxa"/>
          </w:tcPr>
          <w:p w14:paraId="325F9454" w14:textId="7FC09383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Лёгкое введение в основы. </w:t>
            </w:r>
            <w:r w:rsidRPr="00C529E7">
              <w:rPr>
                <w:sz w:val="24"/>
                <w:szCs w:val="24"/>
              </w:rPr>
              <w:br/>
              <w:t>- Практика перевода текста в сигналы.</w:t>
            </w:r>
          </w:p>
        </w:tc>
        <w:tc>
          <w:tcPr>
            <w:tcW w:w="2412" w:type="dxa"/>
          </w:tcPr>
          <w:p w14:paraId="17CA22AD" w14:textId="2270E7E4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Нет вариативности в обучении. </w:t>
            </w:r>
            <w:r w:rsidRPr="00C529E7">
              <w:rPr>
                <w:sz w:val="24"/>
                <w:szCs w:val="24"/>
              </w:rPr>
              <w:br/>
              <w:t>- Нет функции воспроизведения вибраций или световых сигналов.</w:t>
            </w:r>
          </w:p>
        </w:tc>
        <w:tc>
          <w:tcPr>
            <w:tcW w:w="2260" w:type="dxa"/>
          </w:tcPr>
          <w:p w14:paraId="40A0F740" w14:textId="0FFD3790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Внедрить разнообразные способы практики (ввод текста, аудио, свет).</w:t>
            </w:r>
            <w:r w:rsidRPr="00C529E7">
              <w:rPr>
                <w:sz w:val="24"/>
                <w:szCs w:val="24"/>
              </w:rPr>
              <w:br/>
              <w:t xml:space="preserve">- Добавить адаптивное </w:t>
            </w:r>
            <w:r w:rsidRPr="00C529E7">
              <w:rPr>
                <w:sz w:val="24"/>
                <w:szCs w:val="24"/>
              </w:rPr>
              <w:lastRenderedPageBreak/>
              <w:t>обучение (разные уровни сложности).</w:t>
            </w:r>
          </w:p>
        </w:tc>
      </w:tr>
      <w:tr w:rsidR="001B5477" w14:paraId="41BB2405" w14:textId="77777777" w:rsidTr="001B5477">
        <w:tc>
          <w:tcPr>
            <w:tcW w:w="1730" w:type="dxa"/>
          </w:tcPr>
          <w:p w14:paraId="26AE6987" w14:textId="65161A28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lastRenderedPageBreak/>
              <w:t>Morse Trainer</w:t>
            </w:r>
          </w:p>
        </w:tc>
        <w:tc>
          <w:tcPr>
            <w:tcW w:w="2943" w:type="dxa"/>
          </w:tcPr>
          <w:p w14:paraId="0C131EE9" w14:textId="5DA3B0E6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Фокус на тренировке скорости (CW-режим).</w:t>
            </w:r>
          </w:p>
        </w:tc>
        <w:tc>
          <w:tcPr>
            <w:tcW w:w="2412" w:type="dxa"/>
          </w:tcPr>
          <w:p w14:paraId="54959354" w14:textId="481B9214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Сложный для новичков интерфейс. </w:t>
            </w:r>
            <w:r w:rsidRPr="00C529E7">
              <w:rPr>
                <w:sz w:val="24"/>
                <w:szCs w:val="24"/>
              </w:rPr>
              <w:br/>
              <w:t>- Сосредоточен только на практической части, мало обучающего контента.</w:t>
            </w:r>
          </w:p>
        </w:tc>
        <w:tc>
          <w:tcPr>
            <w:tcW w:w="2260" w:type="dxa"/>
          </w:tcPr>
          <w:p w14:paraId="0941F0AF" w14:textId="64CCBD04" w:rsidR="001B5477" w:rsidRPr="001B547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Сделать обучение более дружественным для новичков.</w:t>
            </w:r>
            <w:r w:rsidRPr="00C529E7">
              <w:rPr>
                <w:sz w:val="24"/>
                <w:szCs w:val="24"/>
              </w:rPr>
              <w:br/>
              <w:t>- Включить пошаговое обучение с простыми примерами.</w:t>
            </w:r>
            <w:r w:rsidRPr="00C529E7">
              <w:rPr>
                <w:sz w:val="24"/>
                <w:szCs w:val="24"/>
              </w:rPr>
              <w:br/>
              <w:t>- Сбалансировать обучение и тренировку.</w:t>
            </w:r>
          </w:p>
        </w:tc>
      </w:tr>
    </w:tbl>
    <w:p w14:paraId="5C497A15" w14:textId="5CC846AF" w:rsidR="00F07D5A" w:rsidRPr="00F07D5A" w:rsidRDefault="00F07D5A" w:rsidP="00BD732C">
      <w:pPr>
        <w:pStyle w:val="aa"/>
        <w:spacing w:before="0" w:beforeAutospacing="0"/>
        <w:ind w:firstLine="0"/>
        <w:jc w:val="both"/>
        <w:rPr>
          <w:rStyle w:val="a9"/>
          <w:b w:val="0"/>
          <w:bCs w:val="0"/>
          <w:sz w:val="28"/>
          <w:szCs w:val="28"/>
        </w:rPr>
      </w:pPr>
      <w:r w:rsidRPr="00F07D5A">
        <w:rPr>
          <w:rStyle w:val="a9"/>
          <w:b w:val="0"/>
          <w:bCs w:val="0"/>
          <w:sz w:val="28"/>
          <w:szCs w:val="28"/>
        </w:rPr>
        <w:t>Таким образом</w:t>
      </w:r>
      <w:r>
        <w:rPr>
          <w:rStyle w:val="a9"/>
          <w:b w:val="0"/>
          <w:bCs w:val="0"/>
          <w:sz w:val="28"/>
          <w:szCs w:val="28"/>
        </w:rPr>
        <w:t xml:space="preserve"> проект должен содержать:</w:t>
      </w:r>
    </w:p>
    <w:p w14:paraId="6B3B2552" w14:textId="35641A15" w:rsidR="00F07D5A" w:rsidRPr="00BD732C" w:rsidRDefault="00F07D5A" w:rsidP="00BD732C">
      <w:pPr>
        <w:pStyle w:val="ListMain"/>
        <w:rPr>
          <w:rFonts w:cs="Times New Roman"/>
        </w:rPr>
      </w:pPr>
      <w:r w:rsidRPr="00BD732C">
        <w:rPr>
          <w:rStyle w:val="a9"/>
          <w:rFonts w:cs="Times New Roman"/>
          <w:b w:val="0"/>
          <w:bCs/>
        </w:rPr>
        <w:t>Современный и удобный дизайн</w:t>
      </w:r>
      <w:r w:rsidRPr="00BD732C">
        <w:rPr>
          <w:rFonts w:cs="Times New Roman"/>
        </w:rPr>
        <w:t>: интуитивно понятный интерфейс с минималистичным дизайном и приятной цветовой гаммой.</w:t>
      </w:r>
    </w:p>
    <w:p w14:paraId="5713B9A4" w14:textId="77777777" w:rsidR="00F07D5A" w:rsidRPr="00BD732C" w:rsidRDefault="00F07D5A" w:rsidP="00BD732C">
      <w:pPr>
        <w:pStyle w:val="ListMain"/>
        <w:rPr>
          <w:rFonts w:cs="Times New Roman"/>
        </w:rPr>
      </w:pPr>
      <w:r w:rsidRPr="00BD732C">
        <w:rPr>
          <w:rStyle w:val="a9"/>
          <w:rFonts w:cs="Times New Roman"/>
          <w:b w:val="0"/>
          <w:bCs/>
        </w:rPr>
        <w:t>Игровые элементы</w:t>
      </w:r>
      <w:r w:rsidRPr="00BD732C">
        <w:rPr>
          <w:rFonts w:cs="Times New Roman"/>
        </w:rPr>
        <w:t>: механика переливания жидкостей, уровни с постепенным увеличением сложности, система подсказок и возможность отмены ходов.</w:t>
      </w:r>
    </w:p>
    <w:p w14:paraId="2AC5B65A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t>Персонализированное обучение</w:t>
      </w:r>
      <w:r w:rsidRPr="006E3B09">
        <w:t>: адаптивная система уровней, которая подстраивается под навыки игрока.</w:t>
      </w:r>
    </w:p>
    <w:p w14:paraId="7DF15224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t>Поддержка мультимодальных сигналов</w:t>
      </w:r>
      <w:r w:rsidRPr="006E3B09">
        <w:t>: использование звуковых и визуальных эффектов для улучшения игрового опыта.</w:t>
      </w:r>
    </w:p>
    <w:p w14:paraId="2DE918CE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t>Баланс между обучением и практикой</w:t>
      </w:r>
      <w:r w:rsidRPr="006E3B09">
        <w:t>: постепенное усложнение уровней, чтобы игроки могли развивать свои навыки.</w:t>
      </w:r>
    </w:p>
    <w:p w14:paraId="36B2E9F8" w14:textId="6E8545CF" w:rsidR="00F07D5A" w:rsidRPr="00BD732C" w:rsidRDefault="00BD732C" w:rsidP="00BD732C">
      <w:pPr>
        <w:pStyle w:val="Listnums"/>
      </w:pPr>
      <w:r w:rsidRPr="00BD732C">
        <w:t>Размещение и пользователи ИС – клиентская часть хранится на устройствах пользователей, а также в магазинах приложений. Данные, включая прогресс пользователя, хранятся локально. Серверная часть.</w:t>
      </w:r>
      <w:r>
        <w:t xml:space="preserve"> </w:t>
      </w:r>
      <w:r w:rsidR="00F07D5A" w:rsidRPr="00BD732C">
        <w:rPr>
          <w:rFonts w:cs="Times New Roman"/>
        </w:rPr>
        <w:t>Пользователями ИС являются:</w:t>
      </w:r>
    </w:p>
    <w:p w14:paraId="08C6A4BE" w14:textId="77777777" w:rsidR="00F07D5A" w:rsidRDefault="00F07D5A" w:rsidP="00BD732C">
      <w:pPr>
        <w:pStyle w:val="ListMain"/>
      </w:pPr>
      <w:r>
        <w:t>Любители головоломок и казуальных игр.</w:t>
      </w:r>
    </w:p>
    <w:p w14:paraId="47AAB1BD" w14:textId="77777777" w:rsidR="00F07D5A" w:rsidRDefault="00F07D5A" w:rsidP="00BD732C">
      <w:pPr>
        <w:pStyle w:val="ListMain"/>
      </w:pPr>
      <w:r>
        <w:lastRenderedPageBreak/>
        <w:t>Люди, которые хотят развивать логическое мышление и концентрацию.</w:t>
      </w:r>
    </w:p>
    <w:p w14:paraId="7A7179A5" w14:textId="77777777" w:rsidR="00F07D5A" w:rsidRDefault="00F07D5A" w:rsidP="00BD732C">
      <w:pPr>
        <w:pStyle w:val="ListMain"/>
      </w:pPr>
      <w:r>
        <w:t>Образовательные учреждения, которые могут использовать игру для развития навыков решения задач у студентов.</w:t>
      </w:r>
    </w:p>
    <w:p w14:paraId="6E54B4E9" w14:textId="77777777" w:rsidR="00F07D5A" w:rsidRPr="00BD732C" w:rsidRDefault="00F07D5A" w:rsidP="00BD732C">
      <w:pPr>
        <w:pStyle w:val="Listnums"/>
        <w:rPr>
          <w:rFonts w:cs="Times New Roman"/>
          <w:b/>
          <w:bCs/>
        </w:rPr>
      </w:pPr>
      <w:r w:rsidRPr="00BD732C">
        <w:rPr>
          <w:rStyle w:val="a9"/>
          <w:rFonts w:cs="Times New Roman"/>
          <w:b w:val="0"/>
          <w:bCs w:val="0"/>
        </w:rPr>
        <w:t>Комплекс технических средств ИТ</w:t>
      </w:r>
      <w:r w:rsidRPr="00BD732C">
        <w:rPr>
          <w:rFonts w:cs="Times New Roman"/>
          <w:b/>
          <w:bCs/>
        </w:rPr>
        <w:t>:</w:t>
      </w:r>
    </w:p>
    <w:p w14:paraId="42AD4628" w14:textId="77777777" w:rsidR="00F07D5A" w:rsidRPr="00BD732C" w:rsidRDefault="00F07D5A" w:rsidP="00BD732C">
      <w:pPr>
        <w:pStyle w:val="Listnums"/>
        <w:numPr>
          <w:ilvl w:val="0"/>
          <w:numId w:val="0"/>
        </w:numPr>
        <w:ind w:left="709"/>
        <w:rPr>
          <w:rFonts w:cs="Times New Roman"/>
          <w:b/>
          <w:bCs/>
        </w:rPr>
      </w:pPr>
      <w:r w:rsidRPr="00BD732C">
        <w:rPr>
          <w:rStyle w:val="a9"/>
          <w:rFonts w:cs="Times New Roman"/>
          <w:b w:val="0"/>
          <w:bCs w:val="0"/>
          <w:color w:val="404040"/>
        </w:rPr>
        <w:t>Компьютерная техника</w:t>
      </w:r>
      <w:r w:rsidRPr="00BD732C">
        <w:rPr>
          <w:rFonts w:cs="Times New Roman"/>
          <w:b/>
          <w:bCs/>
        </w:rPr>
        <w:t>:</w:t>
      </w:r>
    </w:p>
    <w:p w14:paraId="0C693B96" w14:textId="77777777" w:rsidR="00F07D5A" w:rsidRDefault="00F07D5A" w:rsidP="00BD732C">
      <w:pPr>
        <w:pStyle w:val="ListMain"/>
      </w:pPr>
      <w:r>
        <w:t>Мощные компьютеры для разработки и тестирования.</w:t>
      </w:r>
    </w:p>
    <w:p w14:paraId="3C1F8ECF" w14:textId="77777777" w:rsidR="00F07D5A" w:rsidRDefault="00F07D5A" w:rsidP="00BD732C">
      <w:pPr>
        <w:pStyle w:val="ListMain"/>
      </w:pPr>
      <w:r>
        <w:t>Тестовые устройства (смартфоны и планшеты на Android).</w:t>
      </w:r>
    </w:p>
    <w:p w14:paraId="21B66036" w14:textId="77777777" w:rsidR="00F07D5A" w:rsidRDefault="00F07D5A" w:rsidP="00BD732C">
      <w:pPr>
        <w:pStyle w:val="ListMain"/>
      </w:pPr>
      <w:r>
        <w:t>Облачные серверы (опционально для хранения резервных копий или аналитики).</w:t>
      </w:r>
    </w:p>
    <w:p w14:paraId="6C95B641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Коммуникационная техника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467DD61F" w14:textId="77777777" w:rsidR="00F07D5A" w:rsidRDefault="00F07D5A" w:rsidP="00BD732C">
      <w:pPr>
        <w:pStyle w:val="ListMain"/>
      </w:pPr>
      <w:r>
        <w:t>Интернет для публикации приложения в Google Play.</w:t>
      </w:r>
    </w:p>
    <w:p w14:paraId="648C3C80" w14:textId="77777777" w:rsidR="00F07D5A" w:rsidRDefault="00F07D5A" w:rsidP="00BD732C">
      <w:pPr>
        <w:pStyle w:val="ListMain"/>
      </w:pPr>
      <w:r>
        <w:t>Мобильные устройства для тестирования и использования.</w:t>
      </w:r>
    </w:p>
    <w:p w14:paraId="72F9E126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Организационная техника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773F6929" w14:textId="77777777" w:rsidR="00F07D5A" w:rsidRDefault="00F07D5A" w:rsidP="00BD732C">
      <w:pPr>
        <w:pStyle w:val="ListMain"/>
      </w:pPr>
      <w:r>
        <w:t>Проекторы для презентации проекта.</w:t>
      </w:r>
    </w:p>
    <w:p w14:paraId="56B23B8F" w14:textId="77777777" w:rsidR="00F07D5A" w:rsidRDefault="00F07D5A" w:rsidP="00BD732C">
      <w:pPr>
        <w:pStyle w:val="ListMain"/>
      </w:pPr>
      <w:r>
        <w:t>Оргтехника для документирования и планирования.</w:t>
      </w:r>
    </w:p>
    <w:p w14:paraId="0EA3CBEC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Оперативная полиграфия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3CD2D096" w14:textId="77777777" w:rsidR="00F07D5A" w:rsidRDefault="00F07D5A" w:rsidP="00BD732C">
      <w:pPr>
        <w:pStyle w:val="ListMain"/>
      </w:pPr>
      <w:r>
        <w:t>Принтеры для печати инструкций и рекламных материалов.</w:t>
      </w:r>
    </w:p>
    <w:p w14:paraId="7E98D8A4" w14:textId="77777777" w:rsidR="00F07D5A" w:rsidRDefault="00F07D5A" w:rsidP="00BD732C">
      <w:pPr>
        <w:pStyle w:val="ListMain"/>
      </w:pPr>
      <w:r>
        <w:t>ПО для дизайна (например, Adobe Photoshop, Figma) для создания графики и макетов.</w:t>
      </w:r>
    </w:p>
    <w:p w14:paraId="48BBF6BA" w14:textId="77777777" w:rsidR="00F07D5A" w:rsidRPr="00BD732C" w:rsidRDefault="00F07D5A" w:rsidP="00BD732C">
      <w:pPr>
        <w:pStyle w:val="Listnums"/>
        <w:rPr>
          <w:rFonts w:cs="Times New Roman"/>
          <w:b/>
          <w:bCs/>
          <w:szCs w:val="28"/>
        </w:rPr>
      </w:pPr>
      <w:r w:rsidRPr="00BD732C">
        <w:rPr>
          <w:rStyle w:val="a9"/>
          <w:rFonts w:cs="Times New Roman"/>
          <w:b w:val="0"/>
          <w:bCs w:val="0"/>
          <w:szCs w:val="28"/>
        </w:rPr>
        <w:t>Системное ПО ИТ</w:t>
      </w:r>
      <w:r w:rsidRPr="00BD732C">
        <w:rPr>
          <w:rFonts w:cs="Times New Roman"/>
          <w:b/>
          <w:bCs/>
          <w:szCs w:val="28"/>
        </w:rPr>
        <w:t>:</w:t>
      </w:r>
    </w:p>
    <w:p w14:paraId="6DF50DD1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Клиентская часть</w:t>
      </w:r>
      <w:r w:rsidRPr="00BD732C">
        <w:rPr>
          <w:b/>
          <w:bCs/>
          <w:sz w:val="28"/>
          <w:szCs w:val="28"/>
        </w:rPr>
        <w:t>:</w:t>
      </w:r>
    </w:p>
    <w:p w14:paraId="6D1FF95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ОС Android предоставляет инструменты для взаимодействия с сенсорами устройства и API для работы с графикой и звуком.</w:t>
      </w:r>
    </w:p>
    <w:p w14:paraId="7EAE8175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редства разработки</w:t>
      </w:r>
      <w:r w:rsidRPr="00BD732C">
        <w:rPr>
          <w:b/>
          <w:bCs/>
          <w:sz w:val="28"/>
          <w:szCs w:val="28"/>
        </w:rPr>
        <w:t>:</w:t>
      </w:r>
    </w:p>
    <w:p w14:paraId="07A95E84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Android SDK и Android Studio – основная платформа для разработки под Android.</w:t>
      </w:r>
    </w:p>
    <w:p w14:paraId="079BAEE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Язык программирования: Java или Kotlin.</w:t>
      </w:r>
    </w:p>
    <w:p w14:paraId="7A92335A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редства тестирования</w:t>
      </w:r>
      <w:r w:rsidRPr="00BD732C">
        <w:rPr>
          <w:b/>
          <w:bCs/>
          <w:sz w:val="28"/>
          <w:szCs w:val="28"/>
        </w:rPr>
        <w:t>:</w:t>
      </w:r>
    </w:p>
    <w:p w14:paraId="55C8F68F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VirtualBox для создания виртуальных машин на этапе разработки и тестирования.</w:t>
      </w:r>
    </w:p>
    <w:p w14:paraId="19A7B753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lastRenderedPageBreak/>
        <w:t>Эмуляторы Android для тестирования на различных устройствах.</w:t>
      </w:r>
    </w:p>
    <w:p w14:paraId="5230A9CB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истемы обновления ПО</w:t>
      </w:r>
      <w:r w:rsidRPr="00BD732C">
        <w:rPr>
          <w:b/>
          <w:bCs/>
          <w:sz w:val="28"/>
          <w:szCs w:val="28"/>
        </w:rPr>
        <w:t>:</w:t>
      </w:r>
    </w:p>
    <w:p w14:paraId="2FEEA4E4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Google Play Console предоставляет механизмы автоматического обновления приложений.</w:t>
      </w:r>
    </w:p>
    <w:p w14:paraId="713897FD" w14:textId="77777777" w:rsidR="00F07D5A" w:rsidRPr="00BD732C" w:rsidRDefault="00F07D5A" w:rsidP="00BD732C">
      <w:pPr>
        <w:jc w:val="both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Основные особенности проекта "Переливашка":</w:t>
      </w:r>
    </w:p>
    <w:p w14:paraId="232BCAF5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Интуитивно понятный интерфейс.</w:t>
      </w:r>
    </w:p>
    <w:p w14:paraId="6215F131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Постепенное увеличение сложности уровней.</w:t>
      </w:r>
    </w:p>
    <w:p w14:paraId="7ED2DCF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Отсутствие ограничений на количество попыток.</w:t>
      </w:r>
    </w:p>
    <w:p w14:paraId="7A7496DF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Минимальное количество рекламы.</w:t>
      </w:r>
    </w:p>
    <w:p w14:paraId="65CCD56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Возможность отмены ходов для большего удобства.</w:t>
      </w:r>
    </w:p>
    <w:p w14:paraId="7E24D6D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Подсказки для сложных уровней.</w:t>
      </w:r>
    </w:p>
    <w:p w14:paraId="6653F0C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Яркая и привлекательная графика.</w:t>
      </w:r>
    </w:p>
    <w:p w14:paraId="21F6BC48" w14:textId="77777777" w:rsidR="0047303E" w:rsidRDefault="0047303E">
      <w:r>
        <w:br w:type="page"/>
      </w:r>
    </w:p>
    <w:p w14:paraId="719830DB" w14:textId="77777777" w:rsidR="008338CA" w:rsidRDefault="008338CA" w:rsidP="0047303E">
      <w:pPr>
        <w:pStyle w:val="Listnums"/>
        <w:numPr>
          <w:ilvl w:val="0"/>
          <w:numId w:val="0"/>
        </w:numPr>
        <w:jc w:val="center"/>
      </w:pPr>
    </w:p>
    <w:p w14:paraId="67B4B074" w14:textId="17F14900" w:rsidR="0047303E" w:rsidRDefault="0047303E" w:rsidP="0047303E">
      <w:pPr>
        <w:pStyle w:val="HeaderMain"/>
      </w:pPr>
      <w:r>
        <w:t>Практическая рабо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102"/>
        <w:gridCol w:w="6798"/>
      </w:tblGrid>
      <w:tr w:rsidR="00EB1DB7" w14:paraId="5A20BCB5" w14:textId="77777777" w:rsidTr="00EB1DB7">
        <w:tc>
          <w:tcPr>
            <w:tcW w:w="445" w:type="dxa"/>
          </w:tcPr>
          <w:p w14:paraId="1A053891" w14:textId="5D442C5D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14:paraId="5557DD4E" w14:textId="64D4CE83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6798" w:type="dxa"/>
          </w:tcPr>
          <w:p w14:paraId="26D1CFE1" w14:textId="310C4225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EB1DB7" w14:paraId="7EB1F766" w14:textId="77777777" w:rsidTr="00EB1DB7">
        <w:tc>
          <w:tcPr>
            <w:tcW w:w="445" w:type="dxa"/>
          </w:tcPr>
          <w:p w14:paraId="37BD5F6D" w14:textId="0C6D0F4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7702AF49" w14:textId="26F0EFF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6798" w:type="dxa"/>
          </w:tcPr>
          <w:p w14:paraId="14B58CE1" w14:textId="332AF1B6" w:rsidR="00EB1DB7" w:rsidRPr="00EB1DB7" w:rsidRDefault="00EB1DB7" w:rsidP="006200CB">
            <w:pPr>
              <w:pStyle w:val="Listnum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Наименование системы:</w:t>
            </w:r>
            <w:r>
              <w:rPr>
                <w:sz w:val="24"/>
                <w:szCs w:val="24"/>
              </w:rPr>
              <w:t xml:space="preserve"> </w:t>
            </w:r>
            <w:r w:rsidR="004A20D4" w:rsidRPr="004A20D4">
              <w:rPr>
                <w:rFonts w:cs="Times New Roman"/>
                <w:sz w:val="24"/>
                <w:szCs w:val="24"/>
              </w:rPr>
              <w:t>Мобильная игра-головоломка "Переливашка" (рабочее название: "Переливашка")</w:t>
            </w:r>
            <w:r w:rsidR="004A20D4">
              <w:rPr>
                <w:rFonts w:cs="Times New Roman"/>
                <w:sz w:val="24"/>
                <w:szCs w:val="24"/>
              </w:rPr>
              <w:t>.</w:t>
            </w:r>
          </w:p>
          <w:p w14:paraId="3435C41B" w14:textId="0EAC956C" w:rsidR="00EB1DB7" w:rsidRP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Основание для разработки: </w:t>
            </w:r>
            <w:r w:rsidR="004A20D4" w:rsidRPr="004A20D4">
              <w:rPr>
                <w:rFonts w:cs="Times New Roman"/>
                <w:sz w:val="24"/>
                <w:szCs w:val="24"/>
              </w:rPr>
              <w:t>Приложение создается на основании инициативы разработчика в целях удовлетворения потребностей пользователей, заинтересованных в увлекательных и развивающих головоломках. Игра направлена на развитие логического мышления, концентрации и навыков решения задач, а также предоставляет возможность расслабления и отдыха.</w:t>
            </w:r>
          </w:p>
          <w:p w14:paraId="3708256A" w14:textId="1D2D6560" w:rsid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Наименование и условное обозначение темы разработки:</w:t>
            </w:r>
            <w:r w:rsidRPr="00A54DFD">
              <w:rPr>
                <w:sz w:val="24"/>
                <w:szCs w:val="24"/>
              </w:rPr>
              <w:t xml:space="preserve"> </w:t>
            </w:r>
          </w:p>
          <w:p w14:paraId="5A6072F2" w14:textId="1C514604" w:rsidR="00EB1DB7" w:rsidRPr="00A54DFD" w:rsidRDefault="00A54DFD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>Наименование:</w:t>
            </w:r>
            <w:r>
              <w:rPr>
                <w:sz w:val="24"/>
                <w:szCs w:val="24"/>
              </w:rPr>
              <w:t xml:space="preserve"> </w:t>
            </w:r>
            <w:r w:rsidR="004A20D4" w:rsidRPr="004A20D4">
              <w:rPr>
                <w:rFonts w:cs="Times New Roman"/>
                <w:sz w:val="24"/>
                <w:szCs w:val="24"/>
              </w:rPr>
              <w:t>Разработка мобильной игры-головоломки "Переливашка".</w:t>
            </w:r>
          </w:p>
          <w:p w14:paraId="0123E6E8" w14:textId="457B9423" w:rsidR="00EB1DB7" w:rsidRP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Условное обозначение: </w:t>
            </w:r>
            <w:r w:rsidR="004A20D4" w:rsidRPr="004A20D4">
              <w:rPr>
                <w:rFonts w:cs="Times New Roman"/>
                <w:sz w:val="24"/>
                <w:szCs w:val="24"/>
              </w:rPr>
              <w:t>"Переливашка v1.0".</w:t>
            </w:r>
          </w:p>
          <w:p w14:paraId="0629BF80" w14:textId="28A48809" w:rsidR="00EB1DB7" w:rsidRP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Разработчик и заказчик:</w:t>
            </w:r>
          </w:p>
          <w:p w14:paraId="0AA44069" w14:textId="637AFCFA" w:rsidR="00EB1DB7" w:rsidRPr="00EB1DB7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Разработчик:</w:t>
            </w:r>
            <w:r w:rsidR="00A54DFD">
              <w:rPr>
                <w:sz w:val="24"/>
                <w:szCs w:val="24"/>
              </w:rPr>
              <w:t xml:space="preserve"> </w:t>
            </w:r>
            <w:r w:rsidR="006E3B09">
              <w:rPr>
                <w:sz w:val="24"/>
                <w:szCs w:val="24"/>
              </w:rPr>
              <w:t>Груздев Д.Д.</w:t>
            </w:r>
          </w:p>
          <w:p w14:paraId="5A47A461" w14:textId="4885F843" w:rsidR="00EB1DB7" w:rsidRPr="00EB1DB7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Заказчик: </w:t>
            </w:r>
            <w:r w:rsidR="00A54DFD">
              <w:rPr>
                <w:sz w:val="24"/>
                <w:szCs w:val="24"/>
              </w:rPr>
              <w:t>Горелов А.С.</w:t>
            </w:r>
          </w:p>
          <w:p w14:paraId="6AD78BB9" w14:textId="77777777" w:rsid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Плановые сроки начала и завершения работ:</w:t>
            </w:r>
            <w:r w:rsidR="00A54DFD">
              <w:rPr>
                <w:sz w:val="24"/>
                <w:szCs w:val="24"/>
              </w:rPr>
              <w:t xml:space="preserve"> </w:t>
            </w:r>
          </w:p>
          <w:p w14:paraId="03CC7E83" w14:textId="375C0321" w:rsid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 xml:space="preserve">Начало разработки: </w:t>
            </w:r>
            <w:r w:rsidR="00A54DFD">
              <w:rPr>
                <w:sz w:val="24"/>
                <w:szCs w:val="24"/>
              </w:rPr>
              <w:t>10.15.2024</w:t>
            </w:r>
            <w:r w:rsidRPr="00A54DFD">
              <w:rPr>
                <w:sz w:val="24"/>
                <w:szCs w:val="24"/>
              </w:rPr>
              <w:t>.</w:t>
            </w:r>
            <w:r w:rsidR="00A54DFD" w:rsidRPr="00A54DFD">
              <w:rPr>
                <w:sz w:val="24"/>
                <w:szCs w:val="24"/>
              </w:rPr>
              <w:t xml:space="preserve"> </w:t>
            </w:r>
          </w:p>
          <w:p w14:paraId="3D0B89CB" w14:textId="2731BD65" w:rsidR="00EB1DB7" w:rsidRP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 xml:space="preserve">Завершение разработки: </w:t>
            </w:r>
            <w:r w:rsidR="00A54DFD">
              <w:rPr>
                <w:sz w:val="24"/>
                <w:szCs w:val="24"/>
              </w:rPr>
              <w:t>10.31.2024</w:t>
            </w:r>
            <w:r w:rsidRPr="00A54DFD">
              <w:rPr>
                <w:sz w:val="24"/>
                <w:szCs w:val="24"/>
              </w:rPr>
              <w:t>.</w:t>
            </w:r>
          </w:p>
        </w:tc>
      </w:tr>
      <w:tr w:rsidR="00EB1DB7" w14:paraId="68B401C7" w14:textId="77777777" w:rsidTr="00A54DFD">
        <w:trPr>
          <w:trHeight w:val="1408"/>
        </w:trPr>
        <w:tc>
          <w:tcPr>
            <w:tcW w:w="445" w:type="dxa"/>
          </w:tcPr>
          <w:p w14:paraId="34F46105" w14:textId="48BD7965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1E3ABA8F" w14:textId="1726A101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цели</w:t>
            </w:r>
          </w:p>
        </w:tc>
        <w:tc>
          <w:tcPr>
            <w:tcW w:w="6798" w:type="dxa"/>
          </w:tcPr>
          <w:p w14:paraId="2FDE43E0" w14:textId="792ADC81" w:rsidR="00A54DFD" w:rsidRPr="00CD2B57" w:rsidRDefault="00A54DFD" w:rsidP="006200CB">
            <w:pPr>
              <w:pStyle w:val="Listnums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D2B57">
              <w:rPr>
                <w:sz w:val="24"/>
                <w:szCs w:val="24"/>
              </w:rPr>
              <w:t xml:space="preserve">Назначение системы: </w:t>
            </w:r>
            <w:r w:rsidR="009200C8" w:rsidRPr="00CD2B57">
              <w:rPr>
                <w:sz w:val="24"/>
                <w:szCs w:val="24"/>
              </w:rPr>
              <w:t>Игра "Переливашка" предназначена для пользователей, которые хотят развивать логическое мышление, концентрацию и навыки решения задач через увлекательную головоломку. Приложение предоставляет возможность переливать жидкости между сосудами, решая задачи различной сложности, а также включает элементы геймификации для повышения мотивации и вовлеченности игроков.</w:t>
            </w:r>
          </w:p>
          <w:p w14:paraId="4A6E7954" w14:textId="77777777" w:rsidR="00A54DFD" w:rsidRPr="00CD2B57" w:rsidRDefault="00A54DFD" w:rsidP="00CD2B57">
            <w:pPr>
              <w:pStyle w:val="Listnums"/>
              <w:rPr>
                <w:sz w:val="24"/>
                <w:szCs w:val="24"/>
              </w:rPr>
            </w:pPr>
            <w:r w:rsidRPr="00CD2B57">
              <w:rPr>
                <w:sz w:val="24"/>
                <w:szCs w:val="24"/>
              </w:rPr>
              <w:t xml:space="preserve"> Цели разработки: </w:t>
            </w:r>
          </w:p>
          <w:p w14:paraId="033EB292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Создать современное, удобное и доступное мобильное приложение для любителей головоломок.</w:t>
            </w:r>
          </w:p>
          <w:p w14:paraId="175531B4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lastRenderedPageBreak/>
              <w:t>Обеспечить кроссплатформенность (доступность на Android и iOS).</w:t>
            </w:r>
          </w:p>
          <w:p w14:paraId="3A6095BE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Включить элементы геймификации, такие как система достижений, рейтинги и награды, для повышения мотивации пользователей.</w:t>
            </w:r>
          </w:p>
          <w:p w14:paraId="265D7237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Внедрить функциональность адаптивного обучения, чтобы уровни подстраивались под навыки игрока.</w:t>
            </w:r>
          </w:p>
          <w:p w14:paraId="4E13CD33" w14:textId="654912F4" w:rsidR="00EB1DB7" w:rsidRPr="00CD2B57" w:rsidRDefault="00CD2B57" w:rsidP="00CD2B57">
            <w:pPr>
              <w:pStyle w:val="ListMain"/>
              <w:rPr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Реализовать систему отслеживания прогресса, чтобы пользователи могли видеть свои успехи и улучшения.</w:t>
            </w:r>
          </w:p>
        </w:tc>
      </w:tr>
      <w:tr w:rsidR="00EB1DB7" w14:paraId="07DD04BC" w14:textId="77777777" w:rsidTr="00EB1DB7">
        <w:tc>
          <w:tcPr>
            <w:tcW w:w="445" w:type="dxa"/>
          </w:tcPr>
          <w:p w14:paraId="5CB530D8" w14:textId="27E6FAE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2" w:type="dxa"/>
          </w:tcPr>
          <w:p w14:paraId="2E1FAA7B" w14:textId="155811B0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истеме</w:t>
            </w:r>
          </w:p>
        </w:tc>
        <w:tc>
          <w:tcPr>
            <w:tcW w:w="6798" w:type="dxa"/>
          </w:tcPr>
          <w:p w14:paraId="565EC9BB" w14:textId="77777777" w:rsidR="00CD2B57" w:rsidRPr="00FF59AF" w:rsidRDefault="00CD2B57" w:rsidP="006200CB">
            <w:pPr>
              <w:pStyle w:val="Listnums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Требования к функциональности:</w:t>
            </w:r>
          </w:p>
          <w:p w14:paraId="0D6DE706" w14:textId="77777777" w:rsidR="00CD2B57" w:rsidRPr="00FF59AF" w:rsidRDefault="00CD2B57" w:rsidP="00FF59AF">
            <w:pPr>
              <w:pStyle w:val="Listnums"/>
              <w:numPr>
                <w:ilvl w:val="0"/>
                <w:numId w:val="0"/>
              </w:numPr>
              <w:ind w:left="709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Игровая механика:</w:t>
            </w:r>
          </w:p>
          <w:p w14:paraId="4C448DB9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ереливание жидкостей между сосудами для достижения цели (например, сортировка по цветам).</w:t>
            </w:r>
          </w:p>
          <w:p w14:paraId="7CFDC30D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степенное увеличение сложности уровней с добавлением новых элементов (например, трубок, воронок, ограниченного количества ходов).</w:t>
            </w:r>
          </w:p>
          <w:p w14:paraId="2E30C98D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геймификации:</w:t>
            </w:r>
          </w:p>
          <w:p w14:paraId="20B0FB91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Уровни, достижения и награды за выполнение заданий.</w:t>
            </w:r>
          </w:p>
          <w:p w14:paraId="40AFBF3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Челленджи (например, пройти уровень за минимальное количество ходов).</w:t>
            </w:r>
          </w:p>
          <w:p w14:paraId="314897FF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Трекер прогресса:</w:t>
            </w:r>
          </w:p>
          <w:p w14:paraId="48FBEFB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Фиксация достижений пользователя (пройденные уровни, количество ходов, время прохождения).</w:t>
            </w:r>
          </w:p>
          <w:p w14:paraId="042951A0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Подсказки и помощь:</w:t>
            </w:r>
          </w:p>
          <w:p w14:paraId="402D156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Возможность использовать подсказки для сложных уровней.</w:t>
            </w:r>
          </w:p>
          <w:p w14:paraId="1C9C008B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Отмена ходов для исправления ошибок.</w:t>
            </w:r>
          </w:p>
          <w:p w14:paraId="27CD9755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Мультимодальные сигналы:</w:t>
            </w:r>
          </w:p>
          <w:p w14:paraId="1533729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Использование звуковых и визуальных эффектов для улучшения игрового опыта.</w:t>
            </w:r>
          </w:p>
          <w:p w14:paraId="71C0EFF6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Требования к техническому исполнению:</w:t>
            </w:r>
          </w:p>
          <w:p w14:paraId="11C2A509" w14:textId="4BA0B4C4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 xml:space="preserve">Платформы: Android (версии от 8.0 и выше) </w:t>
            </w:r>
          </w:p>
          <w:p w14:paraId="44A22637" w14:textId="6AD3D48B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Языки программирования:</w:t>
            </w:r>
            <w:r w:rsidR="00FF59AF" w:rsidRPr="00FF59AF">
              <w:rPr>
                <w:sz w:val="24"/>
                <w:szCs w:val="24"/>
                <w:lang w:eastAsia="ru-RU"/>
              </w:rPr>
              <w:t xml:space="preserve"> </w:t>
            </w:r>
            <w:r w:rsidRPr="00FF59AF">
              <w:rPr>
                <w:sz w:val="24"/>
                <w:szCs w:val="24"/>
                <w:lang w:eastAsia="ru-RU"/>
              </w:rPr>
              <w:t>Kotlin/Java для</w:t>
            </w:r>
            <w:r w:rsidR="00FF59AF" w:rsidRPr="00FF59AF">
              <w:rPr>
                <w:sz w:val="24"/>
                <w:szCs w:val="24"/>
                <w:lang w:eastAsia="ru-RU"/>
              </w:rPr>
              <w:t xml:space="preserve"> </w:t>
            </w:r>
            <w:r w:rsidRPr="00FF59AF">
              <w:rPr>
                <w:sz w:val="24"/>
                <w:szCs w:val="24"/>
                <w:lang w:eastAsia="ru-RU"/>
              </w:rPr>
              <w:t>Android.</w:t>
            </w:r>
          </w:p>
          <w:p w14:paraId="569D3BF2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Производительность:</w:t>
            </w:r>
          </w:p>
          <w:p w14:paraId="6911919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lastRenderedPageBreak/>
              <w:t>Загрузка интерфейса: не более 2 секунд.</w:t>
            </w:r>
          </w:p>
          <w:p w14:paraId="620C7161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Обработка пользовательского ввода: мгновенная реакция на действия игрока (например, переливание жидкостей).</w:t>
            </w:r>
          </w:p>
          <w:p w14:paraId="1266704E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Надежность:</w:t>
            </w:r>
          </w:p>
          <w:p w14:paraId="7EEF208C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Сохранение данных: прогресс пользователя (пройденные уровни, достижения) сохраняется локально на устройстве.</w:t>
            </w:r>
          </w:p>
          <w:p w14:paraId="36C08E40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Восстановление данных: возможность восстановления прогресса при переустановке приложения.</w:t>
            </w:r>
          </w:p>
          <w:p w14:paraId="141DFC9A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Условия эксплуатации:</w:t>
            </w:r>
          </w:p>
          <w:p w14:paraId="5D706122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Мобильные устройства:</w:t>
            </w:r>
          </w:p>
          <w:p w14:paraId="3B4B303D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Минимальная оперативная память: 2 ГБ.</w:t>
            </w:r>
          </w:p>
          <w:p w14:paraId="4E867AA9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ддержка устройств с разными размерами экранов (от 4,7 дюймов и выше).</w:t>
            </w:r>
          </w:p>
          <w:p w14:paraId="181C91D2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Интерфейс:</w:t>
            </w:r>
          </w:p>
          <w:p w14:paraId="1B12D266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Удобный и современный пользовательский интерфейс:</w:t>
            </w:r>
          </w:p>
          <w:p w14:paraId="3C1E53D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Адаптация под разные размеры экранов.</w:t>
            </w:r>
          </w:p>
          <w:p w14:paraId="72844A0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ддержка тёмной и светлой тем.</w:t>
            </w:r>
          </w:p>
          <w:p w14:paraId="5819F631" w14:textId="77777777" w:rsidR="00CD2B57" w:rsidRPr="00CD2B57" w:rsidRDefault="00CD2B57" w:rsidP="006200CB">
            <w:pPr>
              <w:numPr>
                <w:ilvl w:val="1"/>
                <w:numId w:val="1"/>
              </w:num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Интуитивно понятное управление:</w:t>
            </w:r>
          </w:p>
          <w:p w14:paraId="7706A06C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ростое взаимодействие с сосудами и жидкостями (тапы, свайпы).</w:t>
            </w:r>
          </w:p>
          <w:p w14:paraId="7F00104B" w14:textId="40957357" w:rsidR="00CD2B57" w:rsidRPr="00FF59AF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Визуальные эффекты:</w:t>
            </w:r>
          </w:p>
          <w:p w14:paraId="0FDC0CA0" w14:textId="30902142" w:rsidR="00EB1DB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Яркая и привлекательная графика.</w:t>
            </w:r>
          </w:p>
        </w:tc>
      </w:tr>
      <w:tr w:rsidR="00EB1DB7" w14:paraId="3C0F6C71" w14:textId="77777777" w:rsidTr="00EB1DB7">
        <w:tc>
          <w:tcPr>
            <w:tcW w:w="445" w:type="dxa"/>
          </w:tcPr>
          <w:p w14:paraId="450B5306" w14:textId="63340FE9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02" w:type="dxa"/>
          </w:tcPr>
          <w:p w14:paraId="5E7CE5E5" w14:textId="7CF61E0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бот</w:t>
            </w:r>
          </w:p>
        </w:tc>
        <w:tc>
          <w:tcPr>
            <w:tcW w:w="6798" w:type="dxa"/>
          </w:tcPr>
          <w:p w14:paraId="152B7B3A" w14:textId="77777777" w:rsidR="00F71577" w:rsidRPr="00F71577" w:rsidRDefault="00F71577" w:rsidP="006200CB">
            <w:pPr>
              <w:pStyle w:val="Listnum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азработка проектной документации.</w:t>
            </w:r>
          </w:p>
          <w:p w14:paraId="4023200F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Создание прототипа интерфейса.</w:t>
            </w:r>
          </w:p>
          <w:p w14:paraId="58305589" w14:textId="5635F0E5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еализация клиентской части приложения.</w:t>
            </w:r>
          </w:p>
          <w:p w14:paraId="514E4F32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Тестирование приложения (ручное и автоматизированное).</w:t>
            </w:r>
          </w:p>
          <w:p w14:paraId="00486824" w14:textId="77777777" w:rsidR="00F71577" w:rsidRDefault="00F71577" w:rsidP="00F71577">
            <w:pPr>
              <w:pStyle w:val="Listnums"/>
              <w:rPr>
                <w:sz w:val="24"/>
                <w:szCs w:val="24"/>
                <w:lang w:val="en-US"/>
              </w:rPr>
            </w:pPr>
            <w:r w:rsidRPr="00F71577">
              <w:rPr>
                <w:sz w:val="24"/>
                <w:szCs w:val="24"/>
              </w:rPr>
              <w:t>Публикация</w:t>
            </w:r>
            <w:r w:rsidRPr="00F71577">
              <w:rPr>
                <w:sz w:val="24"/>
                <w:szCs w:val="24"/>
                <w:lang w:val="en-US"/>
              </w:rPr>
              <w:t xml:space="preserve"> </w:t>
            </w:r>
            <w:r w:rsidRPr="00F71577">
              <w:rPr>
                <w:sz w:val="24"/>
                <w:szCs w:val="24"/>
              </w:rPr>
              <w:t>в</w:t>
            </w:r>
            <w:r w:rsidRPr="00F71577">
              <w:rPr>
                <w:sz w:val="24"/>
                <w:szCs w:val="24"/>
                <w:lang w:val="en-US"/>
              </w:rPr>
              <w:t xml:space="preserve"> Google Play Store </w:t>
            </w:r>
            <w:r w:rsidRPr="00F71577">
              <w:rPr>
                <w:sz w:val="24"/>
                <w:szCs w:val="24"/>
              </w:rPr>
              <w:t>и</w:t>
            </w:r>
            <w:r w:rsidRPr="00F71577">
              <w:rPr>
                <w:sz w:val="24"/>
                <w:szCs w:val="24"/>
                <w:lang w:val="en-US"/>
              </w:rPr>
              <w:t xml:space="preserve"> Apple App Store.</w:t>
            </w:r>
          </w:p>
          <w:p w14:paraId="788C5E6D" w14:textId="5D78D9CD" w:rsidR="00EB1DB7" w:rsidRPr="00F71577" w:rsidRDefault="00F71577" w:rsidP="00F71577">
            <w:pPr>
              <w:pStyle w:val="Listnums"/>
              <w:rPr>
                <w:sz w:val="24"/>
                <w:szCs w:val="24"/>
                <w:lang w:val="en-US"/>
              </w:rPr>
            </w:pPr>
            <w:r w:rsidRPr="00F71577">
              <w:rPr>
                <w:sz w:val="24"/>
                <w:szCs w:val="24"/>
              </w:rPr>
              <w:t>Поддержка и обновление приложения.</w:t>
            </w:r>
          </w:p>
        </w:tc>
      </w:tr>
      <w:tr w:rsidR="00EB1DB7" w14:paraId="33B405E6" w14:textId="77777777" w:rsidTr="00EB1DB7">
        <w:tc>
          <w:tcPr>
            <w:tcW w:w="445" w:type="dxa"/>
          </w:tcPr>
          <w:p w14:paraId="36BFF3CF" w14:textId="5F534CFD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14:paraId="7CF90DFC" w14:textId="11B361D0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ки</w:t>
            </w:r>
          </w:p>
        </w:tc>
        <w:tc>
          <w:tcPr>
            <w:tcW w:w="6798" w:type="dxa"/>
          </w:tcPr>
          <w:p w14:paraId="21A1F1C7" w14:textId="77777777" w:rsidR="00F71577" w:rsidRPr="00F71577" w:rsidRDefault="00F71577" w:rsidP="006200CB">
            <w:pPr>
              <w:pStyle w:val="Listnum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Этапы контроля:</w:t>
            </w:r>
          </w:p>
          <w:p w14:paraId="5CC52B32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роверка прототипа интерфейса.</w:t>
            </w:r>
          </w:p>
          <w:p w14:paraId="1316F715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Тестирование отдельных модулей (функциональное тестирование).</w:t>
            </w:r>
          </w:p>
          <w:p w14:paraId="731192E7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lastRenderedPageBreak/>
              <w:t>Интеграционное тестирование.</w:t>
            </w:r>
          </w:p>
          <w:p w14:paraId="043DA38E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Финальное тестирование перед релизом.</w:t>
            </w:r>
          </w:p>
          <w:p w14:paraId="4BB826F9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Критерии приемки:</w:t>
            </w:r>
          </w:p>
          <w:p w14:paraId="72BBF49F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Корректная работа всех функций, указанных в ТЗ.</w:t>
            </w:r>
          </w:p>
          <w:p w14:paraId="2DCD5F32" w14:textId="77777777" w:rsid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олное соответствие дизайна утверждённому макету.</w:t>
            </w:r>
          </w:p>
          <w:p w14:paraId="799A68D1" w14:textId="7D868C9D" w:rsidR="00EB1DB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Успешная публикация в магазинах приложений.</w:t>
            </w:r>
          </w:p>
        </w:tc>
      </w:tr>
      <w:tr w:rsidR="00EB1DB7" w14:paraId="3F2A1537" w14:textId="77777777" w:rsidTr="00EB1DB7">
        <w:tc>
          <w:tcPr>
            <w:tcW w:w="445" w:type="dxa"/>
          </w:tcPr>
          <w:p w14:paraId="1C5318A8" w14:textId="19BD5C9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02" w:type="dxa"/>
          </w:tcPr>
          <w:p w14:paraId="3AE59F2D" w14:textId="712CB91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798" w:type="dxa"/>
          </w:tcPr>
          <w:p w14:paraId="3108E903" w14:textId="77777777" w:rsidR="00F71577" w:rsidRDefault="00F71577" w:rsidP="006200CB">
            <w:pPr>
              <w:pStyle w:val="Listnum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уководство пользователя (на русском и английском языках).</w:t>
            </w:r>
          </w:p>
          <w:p w14:paraId="16185964" w14:textId="4732D2A6" w:rsidR="00EB1DB7" w:rsidRPr="00F71577" w:rsidRDefault="00F71577" w:rsidP="006200CB">
            <w:pPr>
              <w:pStyle w:val="Listnum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Документация для разработч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B1DB7" w14:paraId="15E95AB1" w14:textId="77777777" w:rsidTr="00EB1DB7">
        <w:tc>
          <w:tcPr>
            <w:tcW w:w="445" w:type="dxa"/>
          </w:tcPr>
          <w:p w14:paraId="4C7CA82F" w14:textId="10965FD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654CFEAB" w14:textId="488AF64F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798" w:type="dxa"/>
          </w:tcPr>
          <w:p w14:paraId="3DE7276D" w14:textId="77777777" w:rsidR="00F71577" w:rsidRPr="00F71577" w:rsidRDefault="00F71577" w:rsidP="006200CB">
            <w:pPr>
              <w:pStyle w:val="Listnums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оддержка локализации (русский, английский языки, с возможностью добавления других).</w:t>
            </w:r>
          </w:p>
          <w:p w14:paraId="1322959D" w14:textId="2E4769D7" w:rsid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Возможность интеграции с внешними сервисами (например, авторизация через Google).</w:t>
            </w:r>
          </w:p>
          <w:p w14:paraId="55D2E007" w14:textId="7639669D" w:rsidR="00EB1DB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ланы по развитию приложения (внедрение новых функций на следующих этапах).</w:t>
            </w:r>
          </w:p>
        </w:tc>
      </w:tr>
    </w:tbl>
    <w:p w14:paraId="0AAA68A2" w14:textId="7BC8DE23" w:rsidR="00C17A6C" w:rsidRDefault="00C17A6C" w:rsidP="005172A9">
      <w:pPr>
        <w:pStyle w:val="Listnums"/>
        <w:numPr>
          <w:ilvl w:val="0"/>
          <w:numId w:val="0"/>
        </w:numPr>
      </w:pPr>
    </w:p>
    <w:p w14:paraId="63FEE584" w14:textId="77777777" w:rsidR="00C17A6C" w:rsidRDefault="00C17A6C">
      <w:r>
        <w:br w:type="page"/>
      </w:r>
    </w:p>
    <w:p w14:paraId="347EB3EA" w14:textId="49C79A09" w:rsidR="00696842" w:rsidRDefault="00C17A6C" w:rsidP="00C17A6C">
      <w:pPr>
        <w:pStyle w:val="Listnums"/>
        <w:numPr>
          <w:ilvl w:val="0"/>
          <w:numId w:val="0"/>
        </w:numPr>
        <w:jc w:val="center"/>
      </w:pPr>
      <w:r>
        <w:lastRenderedPageBreak/>
        <w:t>Практическая работа №3</w:t>
      </w:r>
    </w:p>
    <w:p w14:paraId="096D29C2" w14:textId="459B6954" w:rsidR="00185399" w:rsidRDefault="00185399" w:rsidP="00185399">
      <w:pPr>
        <w:pStyle w:val="ParagraphMain"/>
      </w:pPr>
      <w:r>
        <w:t>Задание №1.</w:t>
      </w:r>
    </w:p>
    <w:p w14:paraId="34AC4207" w14:textId="232745A3" w:rsidR="00C17A6C" w:rsidRDefault="00C17A6C" w:rsidP="00C17A6C">
      <w:pPr>
        <w:pStyle w:val="ParagraphMain"/>
      </w:pPr>
      <w:r>
        <w:t>Функциональные требования:</w:t>
      </w:r>
    </w:p>
    <w:p w14:paraId="12137C0B" w14:textId="22D26B5B" w:rsidR="00B95BA3" w:rsidRPr="00B95BA3" w:rsidRDefault="007F30C3" w:rsidP="00B95BA3">
      <w:pPr>
        <w:pStyle w:val="Listnums"/>
        <w:numPr>
          <w:ilvl w:val="0"/>
          <w:numId w:val="8"/>
        </w:numPr>
      </w:pPr>
      <w:r>
        <w:t>Обучение азбуке Морзе</w:t>
      </w:r>
    </w:p>
    <w:p w14:paraId="108A5CEF" w14:textId="024556F6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Отображение правил игры и механики (как пере</w:t>
      </w:r>
      <w:r>
        <w:rPr>
          <w:lang w:eastAsia="ru-RU"/>
        </w:rPr>
        <w:t>ливать жидкости между сосудами);</w:t>
      </w:r>
    </w:p>
    <w:p w14:paraId="271BF360" w14:textId="3C7D5E29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удио- и визуальная демонстрация процесса переливан</w:t>
      </w:r>
      <w:r>
        <w:rPr>
          <w:lang w:eastAsia="ru-RU"/>
        </w:rPr>
        <w:t>ия (анимации, звуковые эффекты);</w:t>
      </w:r>
    </w:p>
    <w:p w14:paraId="1EE707DA" w14:textId="0A54C3D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актические задания на решение различных уровней сложности.</w:t>
      </w:r>
    </w:p>
    <w:p w14:paraId="3B774B7A" w14:textId="10D499DA" w:rsidR="00C17A6C" w:rsidRDefault="00C17A6C" w:rsidP="006200CB">
      <w:pPr>
        <w:pStyle w:val="Listnums"/>
        <w:numPr>
          <w:ilvl w:val="0"/>
          <w:numId w:val="8"/>
        </w:numPr>
      </w:pPr>
      <w:r>
        <w:t>Практика и тренировка</w:t>
      </w:r>
    </w:p>
    <w:p w14:paraId="646861D8" w14:textId="3C289AA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Задачи по решению головоломок с переливанием жидкост</w:t>
      </w:r>
      <w:r>
        <w:rPr>
          <w:lang w:eastAsia="ru-RU"/>
        </w:rPr>
        <w:t>ей (разные комбинации и объемы);</w:t>
      </w:r>
    </w:p>
    <w:p w14:paraId="137E935B" w14:textId="49862E1B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 xml:space="preserve">Игровые режимы для тренировки скорости и </w:t>
      </w:r>
      <w:r>
        <w:rPr>
          <w:lang w:eastAsia="ru-RU"/>
        </w:rPr>
        <w:t>точности (викторины, челленджи);</w:t>
      </w:r>
    </w:p>
    <w:p w14:paraId="79E7D582" w14:textId="3925C70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озможность работы с реальными сценариями: создание собственных уровней и задач</w:t>
      </w:r>
      <w:r>
        <w:rPr>
          <w:lang w:eastAsia="ru-RU"/>
        </w:rPr>
        <w:t>.</w:t>
      </w:r>
    </w:p>
    <w:p w14:paraId="1EAD4B05" w14:textId="463344BB" w:rsidR="007F30C3" w:rsidRDefault="007F30C3" w:rsidP="006200CB">
      <w:pPr>
        <w:pStyle w:val="Listnums"/>
        <w:numPr>
          <w:ilvl w:val="0"/>
          <w:numId w:val="8"/>
        </w:numPr>
      </w:pPr>
      <w:r>
        <w:t>Система прогресса и геймификация</w:t>
      </w:r>
    </w:p>
    <w:p w14:paraId="0E2508A5" w14:textId="5C4C99B8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Трекер прогресса пользователя (завершен</w:t>
      </w:r>
      <w:r>
        <w:rPr>
          <w:lang w:eastAsia="ru-RU"/>
        </w:rPr>
        <w:t>ные уровни, правильные решения);</w:t>
      </w:r>
    </w:p>
    <w:p w14:paraId="3DC94B27" w14:textId="0974AE3A" w:rsid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Наград</w:t>
      </w:r>
      <w:r>
        <w:rPr>
          <w:lang w:eastAsia="ru-RU"/>
        </w:rPr>
        <w:t>ы за достижения (бэджи, уровни);</w:t>
      </w:r>
    </w:p>
    <w:p w14:paraId="3DE666C7" w14:textId="1043257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йтинги и сравнение результатов с другими пользователями.</w:t>
      </w:r>
    </w:p>
    <w:p w14:paraId="711524CB" w14:textId="02FBE413" w:rsidR="00B95BA3" w:rsidRPr="00B95BA3" w:rsidRDefault="007F30C3" w:rsidP="00B95BA3">
      <w:pPr>
        <w:pStyle w:val="Listnums"/>
        <w:numPr>
          <w:ilvl w:val="0"/>
          <w:numId w:val="8"/>
        </w:numPr>
      </w:pPr>
      <w:r>
        <w:t>Функции управления и настройки</w:t>
      </w:r>
    </w:p>
    <w:p w14:paraId="53316559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ыбор режимов обучения (новичок, продвинутый, свободная практика).</w:t>
      </w:r>
    </w:p>
    <w:p w14:paraId="2909ECDD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Настройки интерфейса (смена тем: тёмная, светлая).</w:t>
      </w:r>
    </w:p>
    <w:p w14:paraId="7CD0927A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гулировка сложности задач (для адаптации под уровень пользователя).</w:t>
      </w:r>
    </w:p>
    <w:p w14:paraId="050DE12C" w14:textId="4FDC2A84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озможность отключения или настройки звука и анимаций.</w:t>
      </w:r>
    </w:p>
    <w:p w14:paraId="2EF0E93D" w14:textId="201F41D9" w:rsidR="007F30C3" w:rsidRDefault="007F30C3" w:rsidP="006200CB">
      <w:pPr>
        <w:pStyle w:val="Listnums"/>
        <w:numPr>
          <w:ilvl w:val="0"/>
          <w:numId w:val="8"/>
        </w:numPr>
      </w:pPr>
      <w:r>
        <w:t>Дополнительные функции</w:t>
      </w:r>
    </w:p>
    <w:p w14:paraId="3C0377B3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lastRenderedPageBreak/>
        <w:t>Генератор уровней: создание пользовательских задач и их решение.</w:t>
      </w:r>
    </w:p>
    <w:p w14:paraId="6C13F31A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Локализация: поддержка русского и английского языков (с возможностью добавления новых).</w:t>
      </w:r>
    </w:p>
    <w:p w14:paraId="6D37B8D0" w14:textId="79B31246" w:rsidR="007F30C3" w:rsidRDefault="007F30C3" w:rsidP="007F30C3">
      <w:pPr>
        <w:pStyle w:val="ParagraphMain"/>
      </w:pPr>
      <w:r>
        <w:t>Эксплуатационные требования:</w:t>
      </w:r>
    </w:p>
    <w:p w14:paraId="65D0FCEA" w14:textId="5372DEEF" w:rsidR="007F30C3" w:rsidRDefault="007F30C3" w:rsidP="006200CB">
      <w:pPr>
        <w:pStyle w:val="Listnums"/>
        <w:numPr>
          <w:ilvl w:val="0"/>
          <w:numId w:val="9"/>
        </w:numPr>
      </w:pPr>
      <w:r>
        <w:t>Производительность</w:t>
      </w:r>
    </w:p>
    <w:p w14:paraId="33B2851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Загрузка основного интерфейса не должна превышать 2 секунд на большинстве поддерживаемых устройств.</w:t>
      </w:r>
    </w:p>
    <w:p w14:paraId="62A866DF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оспроизведение звуков и анимаций должно происходить без задержек.</w:t>
      </w:r>
    </w:p>
    <w:p w14:paraId="717F5698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Игровые действия и решения должны обрабатываться в реальном времени.</w:t>
      </w:r>
    </w:p>
    <w:p w14:paraId="45BDDFD0" w14:textId="559E7136" w:rsidR="007F30C3" w:rsidRDefault="007F30C3" w:rsidP="006200CB">
      <w:pPr>
        <w:pStyle w:val="Listnums"/>
        <w:numPr>
          <w:ilvl w:val="0"/>
          <w:numId w:val="9"/>
        </w:numPr>
      </w:pPr>
      <w:r>
        <w:t>Надежность</w:t>
      </w:r>
    </w:p>
    <w:p w14:paraId="18FB403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Локальное сохранение прогресса на устройстве.</w:t>
      </w:r>
    </w:p>
    <w:p w14:paraId="79DB138E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зервное копирование данных в облаке с возможностью восстановления.</w:t>
      </w:r>
    </w:p>
    <w:p w14:paraId="648A3AC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иложение должно корректно завершать работу в случае непредвиденных ошибок, с возможностью восстановления после перезапуска.</w:t>
      </w:r>
    </w:p>
    <w:p w14:paraId="4726D618" w14:textId="10BA1D81" w:rsidR="00185399" w:rsidRDefault="00185399" w:rsidP="006200CB">
      <w:pPr>
        <w:pStyle w:val="Listnums"/>
        <w:numPr>
          <w:ilvl w:val="0"/>
          <w:numId w:val="9"/>
        </w:numPr>
      </w:pPr>
      <w:r>
        <w:t>Удобство</w:t>
      </w:r>
    </w:p>
    <w:p w14:paraId="2ECB0EE4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оддержка устройств с диагональю экрана от 4 до 12 дюймов (смартфоны, планшеты).</w:t>
      </w:r>
    </w:p>
    <w:p w14:paraId="3F0706D0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остота навигации: интуитивно понятный интерфейс, минимальное количество действий для запуска игры.</w:t>
      </w:r>
    </w:p>
    <w:p w14:paraId="0B9D3D12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Голосовая и визуальная обратная связь при выполнении действий пользователем.</w:t>
      </w:r>
    </w:p>
    <w:p w14:paraId="5095C7DC" w14:textId="3ECC3A57" w:rsidR="00185399" w:rsidRDefault="00185399" w:rsidP="006200CB">
      <w:pPr>
        <w:pStyle w:val="Listnums"/>
        <w:numPr>
          <w:ilvl w:val="0"/>
          <w:numId w:val="9"/>
        </w:numPr>
      </w:pPr>
      <w:r>
        <w:t>Адаптивность</w:t>
      </w:r>
    </w:p>
    <w:p w14:paraId="15ADEAF7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втоматическая адаптация интерфейса под размеры экрана устройства.</w:t>
      </w:r>
    </w:p>
    <w:p w14:paraId="4C1BBFCD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даптивное обучение: для новичков — упрощенные задания с подсказками, для опытных пользователей — повышение уровня сложности.</w:t>
      </w:r>
    </w:p>
    <w:p w14:paraId="69824495" w14:textId="5C6B2D9F" w:rsidR="00185399" w:rsidRDefault="00185399" w:rsidP="006200CB">
      <w:pPr>
        <w:pStyle w:val="Listnums"/>
        <w:numPr>
          <w:ilvl w:val="0"/>
          <w:numId w:val="9"/>
        </w:numPr>
      </w:pPr>
      <w:r>
        <w:lastRenderedPageBreak/>
        <w:t>Совместимость</w:t>
      </w:r>
    </w:p>
    <w:p w14:paraId="400DA567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Совместимость с ОС Android (версии 8.0 и выше).</w:t>
      </w:r>
    </w:p>
    <w:p w14:paraId="668F39F5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оддержка сенсорных экранов и мультимедийных функций устройств.</w:t>
      </w:r>
    </w:p>
    <w:p w14:paraId="1FAF482B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абота с устаревшими устройствами (минимальная оперативная память — 2 ГБ).</w:t>
      </w:r>
    </w:p>
    <w:p w14:paraId="0B5E9AE2" w14:textId="77777777" w:rsidR="00E13BF5" w:rsidRDefault="00E13BF5" w:rsidP="00185399">
      <w:pPr>
        <w:pStyle w:val="ParagraphMain"/>
      </w:pPr>
      <w:r>
        <w:t>Эскизный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21F1" w14:paraId="5FB79EDC" w14:textId="77777777" w:rsidTr="00EB21F1">
        <w:tc>
          <w:tcPr>
            <w:tcW w:w="9345" w:type="dxa"/>
          </w:tcPr>
          <w:p w14:paraId="54E7CBA1" w14:textId="33C4C439" w:rsidR="00EB21F1" w:rsidRPr="00EB21F1" w:rsidRDefault="00EB21F1" w:rsidP="00EB21F1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1F1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Методы решения и выбор языка программирования</w:t>
            </w:r>
          </w:p>
          <w:p w14:paraId="0D223A24" w14:textId="77777777" w:rsidR="00EB21F1" w:rsidRPr="00CF600F" w:rsidRDefault="00EB21F1" w:rsidP="00CF600F">
            <w:pPr>
              <w:pStyle w:val="Listnums"/>
              <w:numPr>
                <w:ilvl w:val="0"/>
                <w:numId w:val="11"/>
              </w:numPr>
              <w:rPr>
                <w:rStyle w:val="a9"/>
                <w:b w:val="0"/>
                <w:bCs w:val="0"/>
              </w:rPr>
            </w:pPr>
            <w:r w:rsidRPr="00CF600F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Платформа разработки</w:t>
            </w:r>
          </w:p>
          <w:p w14:paraId="19062202" w14:textId="77777777" w:rsidR="00EB21F1" w:rsidRPr="00EB21F1" w:rsidRDefault="00EB21F1" w:rsidP="00CF600F">
            <w:pPr>
              <w:pStyle w:val="Listnums"/>
              <w:numPr>
                <w:ilvl w:val="1"/>
                <w:numId w:val="11"/>
              </w:numPr>
            </w:pPr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Инструмент: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Android Studio — официальная среда разработки для Android-приложений, предоставляющая удобный инструментальный набор и эмуляторы для тестирования.</w:t>
            </w:r>
          </w:p>
          <w:p w14:paraId="0C49AD58" w14:textId="1C558CC5" w:rsidR="00EB21F1" w:rsidRPr="00EB21F1" w:rsidRDefault="00EB21F1" w:rsidP="00CF600F">
            <w:pPr>
              <w:pStyle w:val="Listnums"/>
              <w:numPr>
                <w:ilvl w:val="1"/>
                <w:numId w:val="11"/>
              </w:numPr>
            </w:pPr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Тип приложения: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тивное приложение (под Android).</w:t>
            </w:r>
          </w:p>
          <w:p w14:paraId="464A34E9" w14:textId="77777777" w:rsidR="00EB21F1" w:rsidRPr="00CF600F" w:rsidRDefault="00EB21F1" w:rsidP="00CF600F">
            <w:pPr>
              <w:pStyle w:val="Listnums"/>
              <w:numPr>
                <w:ilvl w:val="0"/>
                <w:numId w:val="11"/>
              </w:numPr>
              <w:rPr>
                <w:rStyle w:val="a9"/>
                <w:b w:val="0"/>
                <w:bCs w:val="0"/>
              </w:rPr>
            </w:pPr>
            <w:r w:rsidRPr="00CF600F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Язык программирования</w:t>
            </w:r>
          </w:p>
          <w:p w14:paraId="5D3E745C" w14:textId="150E43EB" w:rsidR="00EB21F1" w:rsidRPr="00EB21F1" w:rsidRDefault="00EB21F1" w:rsidP="00CF600F">
            <w:pPr>
              <w:pStyle w:val="Listnums"/>
              <w:numPr>
                <w:ilvl w:val="1"/>
                <w:numId w:val="11"/>
              </w:numPr>
            </w:pPr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Kotlin:</w:t>
            </w:r>
            <w:r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Современный язык разработки для Android с лаконичным синтаксисом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Полная поддержка Android API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Удобная работа с многопоточностью (например, для работы с анимациями и звуком)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Высокая производительность и безопасность (Null-Safe).</w:t>
            </w:r>
          </w:p>
          <w:p w14:paraId="2C7977F6" w14:textId="0FA600D5" w:rsidR="00EB21F1" w:rsidRPr="00EB21F1" w:rsidRDefault="00EB21F1" w:rsidP="00EB21F1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21F1">
              <w:rPr>
                <w:sz w:val="24"/>
                <w:szCs w:val="24"/>
              </w:rPr>
              <w:t>Спецификация процессов</w:t>
            </w:r>
          </w:p>
          <w:p w14:paraId="4AFBDEE0" w14:textId="6F434C36" w:rsidR="00EB21F1" w:rsidRPr="00CF600F" w:rsidRDefault="00EB21F1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600F">
              <w:rPr>
                <w:sz w:val="24"/>
                <w:szCs w:val="24"/>
              </w:rPr>
              <w:t>Основные функциональные блоки</w:t>
            </w:r>
          </w:p>
          <w:p w14:paraId="0D6A4C7B" w14:textId="77777777" w:rsidR="0005734F" w:rsidRPr="00CF600F" w:rsidRDefault="0005734F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CF600F">
              <w:rPr>
                <w:bCs/>
                <w:sz w:val="24"/>
                <w:szCs w:val="24"/>
                <w:lang w:eastAsia="ru-RU"/>
              </w:rPr>
              <w:t>Обучение:</w:t>
            </w:r>
            <w:r w:rsidRPr="00CF600F">
              <w:rPr>
                <w:sz w:val="24"/>
                <w:szCs w:val="24"/>
                <w:lang w:eastAsia="ru-RU"/>
              </w:rPr>
              <w:t> Интерактивные уроки по основам игры "Переливашка". Визуализация различных уровней сложности и правил игры. Режим практики: возможность играть с подсказками и без них.</w:t>
            </w:r>
          </w:p>
          <w:p w14:paraId="4204B638" w14:textId="77777777" w:rsidR="0005734F" w:rsidRPr="00CF600F" w:rsidRDefault="0005734F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CF600F">
              <w:rPr>
                <w:bCs/>
                <w:sz w:val="24"/>
                <w:szCs w:val="24"/>
                <w:lang w:eastAsia="ru-RU"/>
              </w:rPr>
              <w:t>Геймификация:</w:t>
            </w:r>
            <w:r w:rsidRPr="00CF600F">
              <w:rPr>
                <w:sz w:val="24"/>
                <w:szCs w:val="24"/>
                <w:lang w:eastAsia="ru-RU"/>
              </w:rPr>
              <w:t> Викторины и мини-игры для проверки знаний о правилах и механике игры. Награды и достижения за успешное выполнение заданий. Трекер прогресса (количество завершенных уровней, время на выполнение задач).</w:t>
            </w:r>
          </w:p>
          <w:p w14:paraId="49CF4A46" w14:textId="77777777" w:rsidR="0005734F" w:rsidRPr="00CF600F" w:rsidRDefault="0005734F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CF600F">
              <w:rPr>
                <w:bCs/>
                <w:sz w:val="24"/>
                <w:szCs w:val="24"/>
                <w:lang w:eastAsia="ru-RU"/>
              </w:rPr>
              <w:t>Настройки:</w:t>
            </w:r>
            <w:r w:rsidRPr="00CF600F">
              <w:rPr>
                <w:sz w:val="24"/>
                <w:szCs w:val="24"/>
                <w:lang w:eastAsia="ru-RU"/>
              </w:rPr>
              <w:t> Регулировка сложности игры (количество стаканов, объем жидкости). Переключение звуковых эффектов и анимаций. Управление профилем (сброс прогресса, изменение имени пользователя).</w:t>
            </w:r>
          </w:p>
          <w:p w14:paraId="306147A8" w14:textId="77777777" w:rsidR="0005734F" w:rsidRPr="00CF600F" w:rsidRDefault="0005734F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CF600F">
              <w:rPr>
                <w:bCs/>
                <w:sz w:val="24"/>
                <w:szCs w:val="24"/>
                <w:lang w:eastAsia="ru-RU"/>
              </w:rPr>
              <w:t>Работа с мультимедиа:</w:t>
            </w:r>
            <w:r w:rsidRPr="00CF600F">
              <w:rPr>
                <w:sz w:val="24"/>
                <w:szCs w:val="24"/>
                <w:lang w:eastAsia="ru-RU"/>
              </w:rPr>
              <w:t> Воспроизведение звуковых эффектов (наливание, переливание). Анимация стаканов и жидкости для визуализации процесса. Вибрация для тактильной обратной связи при успешном или неуспешном выполнении задания.</w:t>
            </w:r>
          </w:p>
          <w:p w14:paraId="7E72344A" w14:textId="77777777" w:rsidR="00AF7714" w:rsidRPr="00CF600F" w:rsidRDefault="00AF7714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600F">
              <w:rPr>
                <w:sz w:val="24"/>
                <w:szCs w:val="24"/>
              </w:rPr>
              <w:t>Архитектурный подход: приложение будет использовать MVVM (Model-View-ViewModel) архитектуру для упрощения поддержки и тестирования:</w:t>
            </w:r>
          </w:p>
          <w:p w14:paraId="492F87F6" w14:textId="77777777" w:rsidR="00AF7714" w:rsidRDefault="00AF7714" w:rsidP="00CF600F">
            <w:pPr>
              <w:pStyle w:val="Listnums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AF7714">
              <w:rPr>
                <w:sz w:val="24"/>
                <w:szCs w:val="24"/>
              </w:rPr>
              <w:t>Model: бизнес-логика, обработка данных (SQLite).</w:t>
            </w:r>
          </w:p>
          <w:p w14:paraId="4327A156" w14:textId="77777777" w:rsidR="00AF7714" w:rsidRDefault="00AF7714" w:rsidP="00CF600F">
            <w:pPr>
              <w:pStyle w:val="Listnums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AF7714">
              <w:rPr>
                <w:sz w:val="24"/>
                <w:szCs w:val="24"/>
              </w:rPr>
              <w:t>ViewModel: управление состоянием данных для интерфейса.</w:t>
            </w:r>
          </w:p>
          <w:p w14:paraId="69B7945B" w14:textId="626540F9" w:rsidR="00AF7714" w:rsidRDefault="00AF7714" w:rsidP="00CF600F">
            <w:pPr>
              <w:pStyle w:val="Listnums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AF7714">
              <w:rPr>
                <w:sz w:val="24"/>
                <w:szCs w:val="24"/>
              </w:rPr>
              <w:t>View: отображение данных и обработка взаимодействия пользователя.</w:t>
            </w:r>
          </w:p>
          <w:p w14:paraId="617A7D67" w14:textId="5437A337" w:rsidR="00AF7714" w:rsidRPr="00CF600F" w:rsidRDefault="00AF7714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600F">
              <w:rPr>
                <w:sz w:val="24"/>
                <w:szCs w:val="24"/>
              </w:rPr>
              <w:t>Спецификация локального хранилища</w:t>
            </w:r>
            <w:r w:rsidRPr="00CF600F">
              <w:rPr>
                <w:sz w:val="24"/>
                <w:szCs w:val="24"/>
                <w:lang w:val="en-US"/>
              </w:rPr>
              <w:t xml:space="preserve"> </w:t>
            </w:r>
            <w:r w:rsidRPr="00CF600F">
              <w:rPr>
                <w:sz w:val="24"/>
                <w:szCs w:val="24"/>
              </w:rPr>
              <w:t>(</w:t>
            </w:r>
            <w:r w:rsidRPr="00CF600F">
              <w:rPr>
                <w:sz w:val="24"/>
                <w:szCs w:val="24"/>
                <w:lang w:val="en-US"/>
              </w:rPr>
              <w:t>SQLite</w:t>
            </w:r>
            <w:r w:rsidRPr="00CF600F">
              <w:rPr>
                <w:sz w:val="24"/>
                <w:szCs w:val="24"/>
              </w:rPr>
              <w:t>)</w:t>
            </w:r>
          </w:p>
          <w:p w14:paraId="4ADCDF09" w14:textId="64F7C3BC" w:rsidR="00AF7714" w:rsidRDefault="00AF7714" w:rsidP="00CF600F">
            <w:pPr>
              <w:pStyle w:val="Listnums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AF7714">
              <w:rPr>
                <w:sz w:val="24"/>
                <w:szCs w:val="24"/>
              </w:rPr>
              <w:t>Таблица "</w:t>
            </w:r>
            <w:r w:rsidR="00294731">
              <w:rPr>
                <w:sz w:val="24"/>
                <w:szCs w:val="24"/>
                <w:lang w:val="en-US"/>
              </w:rPr>
              <w:t>User</w:t>
            </w:r>
            <w:r w:rsidRPr="00AF7714">
              <w:rPr>
                <w:sz w:val="24"/>
                <w:szCs w:val="24"/>
              </w:rPr>
              <w:t xml:space="preserve">": </w:t>
            </w:r>
            <w:r w:rsidRPr="00AF7714">
              <w:rPr>
                <w:sz w:val="24"/>
                <w:szCs w:val="24"/>
                <w:lang w:val="en-US"/>
              </w:rPr>
              <w:t>id</w:t>
            </w:r>
            <w:r w:rsidRPr="00AF7714">
              <w:rPr>
                <w:sz w:val="24"/>
                <w:szCs w:val="24"/>
              </w:rPr>
              <w:t xml:space="preserve"> (</w:t>
            </w:r>
            <w:r w:rsidRPr="00AF7714">
              <w:rPr>
                <w:sz w:val="24"/>
                <w:szCs w:val="24"/>
                <w:lang w:val="en-US"/>
              </w:rPr>
              <w:t>PRIMARY</w:t>
            </w:r>
            <w:r w:rsidRPr="00AF7714">
              <w:rPr>
                <w:sz w:val="24"/>
                <w:szCs w:val="24"/>
              </w:rPr>
              <w:t xml:space="preserve"> </w:t>
            </w:r>
            <w:r w:rsidRPr="00AF7714">
              <w:rPr>
                <w:sz w:val="24"/>
                <w:szCs w:val="24"/>
                <w:lang w:val="en-US"/>
              </w:rPr>
              <w:t>KEY</w:t>
            </w:r>
            <w:r w:rsidRPr="00AF7714">
              <w:rPr>
                <w:sz w:val="24"/>
                <w:szCs w:val="24"/>
              </w:rPr>
              <w:t xml:space="preserve">): уникальный идентификатор, </w:t>
            </w:r>
            <w:r w:rsidR="00294731" w:rsidRPr="00294731">
              <w:rPr>
                <w:sz w:val="24"/>
                <w:szCs w:val="24"/>
              </w:rPr>
              <w:t>username: Имя пользователя</w:t>
            </w:r>
            <w:r w:rsidRPr="00AF7714">
              <w:rPr>
                <w:sz w:val="24"/>
                <w:szCs w:val="24"/>
              </w:rPr>
              <w:t xml:space="preserve">, </w:t>
            </w:r>
            <w:r w:rsidR="00294731" w:rsidRPr="00294731">
              <w:rPr>
                <w:sz w:val="24"/>
                <w:szCs w:val="24"/>
              </w:rPr>
              <w:t>progress: Текущий прогресс пользователя (в процентах)</w:t>
            </w:r>
            <w:r w:rsidRPr="00AF7714">
              <w:rPr>
                <w:sz w:val="24"/>
                <w:szCs w:val="24"/>
              </w:rPr>
              <w:t xml:space="preserve">, </w:t>
            </w:r>
            <w:r w:rsidR="00294731" w:rsidRPr="00294731">
              <w:rPr>
                <w:sz w:val="24"/>
                <w:szCs w:val="24"/>
              </w:rPr>
              <w:t>date_registered: Дата регистрации</w:t>
            </w:r>
            <w:r w:rsidR="00DA6B64" w:rsidRPr="00DA6B64">
              <w:rPr>
                <w:sz w:val="24"/>
                <w:szCs w:val="24"/>
              </w:rPr>
              <w:t>.</w:t>
            </w:r>
          </w:p>
          <w:p w14:paraId="0944F42A" w14:textId="6D1A3836" w:rsidR="00DA6B64" w:rsidRDefault="00DA6B64" w:rsidP="00CF600F">
            <w:pPr>
              <w:pStyle w:val="Listnums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A6B64">
              <w:rPr>
                <w:sz w:val="24"/>
                <w:szCs w:val="24"/>
              </w:rPr>
              <w:lastRenderedPageBreak/>
              <w:t>Таблица "</w:t>
            </w:r>
            <w:r w:rsidR="00294731">
              <w:rPr>
                <w:sz w:val="24"/>
                <w:szCs w:val="24"/>
                <w:lang w:val="en-US"/>
              </w:rPr>
              <w:t>Levels</w:t>
            </w:r>
            <w:r w:rsidRPr="00DA6B64">
              <w:rPr>
                <w:sz w:val="24"/>
                <w:szCs w:val="24"/>
              </w:rPr>
              <w:t xml:space="preserve">": </w:t>
            </w:r>
            <w:r w:rsidR="00294731" w:rsidRPr="00294731">
              <w:rPr>
                <w:sz w:val="24"/>
                <w:szCs w:val="24"/>
              </w:rPr>
              <w:t>level_id (Primary Key): Уникальный идентификатор уровня</w:t>
            </w:r>
            <w:r w:rsidRPr="00DA6B64">
              <w:rPr>
                <w:sz w:val="24"/>
                <w:szCs w:val="24"/>
              </w:rPr>
              <w:t xml:space="preserve">, </w:t>
            </w:r>
            <w:r w:rsidR="00294731" w:rsidRPr="00294731">
              <w:rPr>
                <w:sz w:val="24"/>
                <w:szCs w:val="24"/>
              </w:rPr>
              <w:t>name: Название уровня (например, "Базовый", "Средний", "Продвинутый")</w:t>
            </w:r>
            <w:r w:rsidRPr="00DA6B64">
              <w:rPr>
                <w:sz w:val="24"/>
                <w:szCs w:val="24"/>
              </w:rPr>
              <w:t xml:space="preserve">, </w:t>
            </w:r>
            <w:r w:rsidR="00294731" w:rsidRPr="00294731">
              <w:rPr>
                <w:sz w:val="24"/>
                <w:szCs w:val="24"/>
              </w:rPr>
              <w:t>description: Краткое описание уровня, difficulty: Уровень сложности (1 — Легкий, 2 — Средний, 3 — Сложный)</w:t>
            </w:r>
            <w:r w:rsidRPr="00DA6B64">
              <w:rPr>
                <w:sz w:val="24"/>
                <w:szCs w:val="24"/>
              </w:rPr>
              <w:t>.</w:t>
            </w:r>
          </w:p>
          <w:p w14:paraId="02D1500E" w14:textId="6F747A86" w:rsidR="00294731" w:rsidRPr="00294731" w:rsidRDefault="00294731" w:rsidP="00CF600F">
            <w:pPr>
              <w:pStyle w:val="Listnums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DA6B64">
              <w:rPr>
                <w:sz w:val="24"/>
                <w:szCs w:val="24"/>
              </w:rPr>
              <w:t>Таблица "</w:t>
            </w:r>
            <w:r>
              <w:rPr>
                <w:sz w:val="24"/>
                <w:szCs w:val="24"/>
                <w:lang w:val="en-US"/>
              </w:rPr>
              <w:t>TestRes</w:t>
            </w:r>
            <w:r w:rsidRPr="00DA6B64">
              <w:rPr>
                <w:sz w:val="24"/>
                <w:szCs w:val="24"/>
              </w:rPr>
              <w:t xml:space="preserve">": </w:t>
            </w:r>
            <w:r w:rsidRPr="00294731">
              <w:rPr>
                <w:sz w:val="24"/>
                <w:szCs w:val="24"/>
              </w:rPr>
              <w:t>result_id (Primary Key): Уникальный идентификатор результата</w:t>
            </w:r>
            <w:r w:rsidRPr="00DA6B64">
              <w:rPr>
                <w:sz w:val="24"/>
                <w:szCs w:val="24"/>
              </w:rPr>
              <w:t xml:space="preserve">, </w:t>
            </w:r>
            <w:r w:rsidRPr="00294731">
              <w:rPr>
                <w:sz w:val="24"/>
                <w:szCs w:val="24"/>
              </w:rPr>
              <w:t>user_id (Foreign Key): Связь с таблицей "Пользователь"</w:t>
            </w:r>
            <w:r w:rsidRPr="00DA6B64">
              <w:rPr>
                <w:sz w:val="24"/>
                <w:szCs w:val="24"/>
              </w:rPr>
              <w:t xml:space="preserve">, </w:t>
            </w:r>
            <w:r w:rsidRPr="00294731">
              <w:rPr>
                <w:sz w:val="24"/>
                <w:szCs w:val="24"/>
              </w:rPr>
              <w:t>level_id (Foreign Key): Связь с таблицей "Уровни обучения"</w:t>
            </w:r>
            <w:r w:rsidRPr="00DA6B64">
              <w:rPr>
                <w:sz w:val="24"/>
                <w:szCs w:val="24"/>
              </w:rPr>
              <w:t xml:space="preserve">, </w:t>
            </w:r>
            <w:r w:rsidRPr="00294731">
              <w:rPr>
                <w:sz w:val="24"/>
                <w:szCs w:val="24"/>
              </w:rPr>
              <w:t>score: Балл, полученный за тест, date_attempted: Дата прохождения теста</w:t>
            </w:r>
            <w:r w:rsidRPr="00DA6B64">
              <w:rPr>
                <w:sz w:val="24"/>
                <w:szCs w:val="24"/>
              </w:rPr>
              <w:t>.</w:t>
            </w:r>
          </w:p>
          <w:p w14:paraId="56C541B2" w14:textId="7E0AC590" w:rsidR="00DA6B64" w:rsidRPr="00CF600F" w:rsidRDefault="00DA6B64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600F">
              <w:rPr>
                <w:sz w:val="24"/>
                <w:szCs w:val="24"/>
              </w:rPr>
              <w:t>Основные процессы</w:t>
            </w:r>
          </w:p>
          <w:p w14:paraId="5A00E3AB" w14:textId="77777777" w:rsidR="00CF600F" w:rsidRPr="00CF600F" w:rsidRDefault="00CF600F" w:rsidP="00CF600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F600F">
              <w:rPr>
                <w:sz w:val="24"/>
                <w:szCs w:val="24"/>
                <w:lang w:eastAsia="ru-RU"/>
              </w:rPr>
              <w:t>Обучение пользователя</w:t>
            </w:r>
            <w:r w:rsidRPr="00CF600F">
              <w:rPr>
                <w:sz w:val="24"/>
                <w:szCs w:val="24"/>
                <w:bdr w:val="single" w:sz="2" w:space="0" w:color="auto" w:frame="1"/>
                <w:lang w:eastAsia="ru-RU"/>
              </w:rPr>
              <w:t>:</w:t>
            </w:r>
            <w:r w:rsidRPr="00CF600F">
              <w:rPr>
                <w:sz w:val="24"/>
                <w:szCs w:val="24"/>
                <w:lang w:eastAsia="ru-RU"/>
              </w:rPr>
              <w:t> Пользователь выбирает уровень сложности, приложение объясняет правила игры и демонстрирует, как правильно переливать жидкость. Пользователь выполняет задание, приложение оценивает правильность действий и предоставляет обратную связь.</w:t>
            </w:r>
          </w:p>
          <w:p w14:paraId="6F2AFD3F" w14:textId="77777777" w:rsidR="00CF600F" w:rsidRPr="00CF600F" w:rsidRDefault="00CF600F" w:rsidP="00CF600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F600F">
              <w:rPr>
                <w:sz w:val="24"/>
                <w:szCs w:val="24"/>
                <w:lang w:eastAsia="ru-RU"/>
              </w:rPr>
              <w:t>Викторина: Случайно выбирается уровень сложности, приложение предлагает пользователю выполнить задание (например, перелить жидкость из одного стакана в другой). Пользователь вводит ответ (например, количество налитой жидкости), очки начисляются за правильные действия.</w:t>
            </w:r>
            <w:bookmarkStart w:id="0" w:name="_GoBack"/>
            <w:bookmarkEnd w:id="0"/>
          </w:p>
          <w:p w14:paraId="5F4249D4" w14:textId="77777777" w:rsidR="00CF600F" w:rsidRPr="00CF600F" w:rsidRDefault="00CF600F" w:rsidP="00CF600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F600F">
              <w:rPr>
                <w:sz w:val="24"/>
                <w:szCs w:val="24"/>
                <w:lang w:eastAsia="ru-RU"/>
              </w:rPr>
              <w:t>Сохранение прогресса: При завершении каждого уровня приложение обновляет локальную базу данных SQLite (количество завершенных уровней, очки, достижения).</w:t>
            </w:r>
          </w:p>
          <w:p w14:paraId="038D2040" w14:textId="77777777" w:rsidR="00AF7714" w:rsidRDefault="00DA6B64" w:rsidP="00AF7714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A6B64">
              <w:rPr>
                <w:sz w:val="24"/>
                <w:szCs w:val="24"/>
              </w:rPr>
              <w:t>Диаграммы</w:t>
            </w:r>
          </w:p>
          <w:p w14:paraId="07718CAB" w14:textId="41AC539B" w:rsidR="00DA6B64" w:rsidRPr="00CF600F" w:rsidRDefault="00DA6B64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600F">
              <w:rPr>
                <w:sz w:val="24"/>
                <w:szCs w:val="24"/>
              </w:rPr>
              <w:t>Диаграмма структуры процессов</w:t>
            </w:r>
            <w:r w:rsidR="005A4EE8" w:rsidRPr="00CF600F">
              <w:rPr>
                <w:sz w:val="24"/>
                <w:szCs w:val="24"/>
              </w:rPr>
              <w:t xml:space="preserve"> – отображает основные потоки данных между компонентами приложения.</w:t>
            </w:r>
          </w:p>
          <w:p w14:paraId="1A1B245D" w14:textId="6005F24C" w:rsidR="004273E5" w:rsidRDefault="004273E5" w:rsidP="004273E5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 w:val="24"/>
                <w:szCs w:val="24"/>
              </w:rPr>
            </w:pPr>
            <w:r w:rsidRPr="004273E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D25B9" wp14:editId="498ADCB6">
                  <wp:extent cx="3181350" cy="185020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16" cy="185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9694C" w14:textId="77777777" w:rsidR="00DA6B64" w:rsidRPr="00CF600F" w:rsidRDefault="005A4EE8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600F">
              <w:rPr>
                <w:sz w:val="24"/>
                <w:szCs w:val="24"/>
              </w:rPr>
              <w:t>Навигационная диаграмма – отображает переходы между экранами приложения</w:t>
            </w:r>
          </w:p>
          <w:p w14:paraId="619B3692" w14:textId="77777777" w:rsidR="005A4EE8" w:rsidRDefault="005A4EE8" w:rsidP="005A4EE8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 w:val="24"/>
                <w:szCs w:val="24"/>
              </w:rPr>
            </w:pPr>
            <w:r w:rsidRPr="005A4EE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0CE535" wp14:editId="72A121E6">
                  <wp:extent cx="3217872" cy="198120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22" cy="199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DD801" w14:textId="77777777" w:rsidR="005A4EE8" w:rsidRPr="00CF600F" w:rsidRDefault="00A54AE2" w:rsidP="00CF600F">
            <w:pPr>
              <w:pStyle w:val="Listnum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600F">
              <w:rPr>
                <w:sz w:val="24"/>
                <w:szCs w:val="24"/>
              </w:rPr>
              <w:t>Диаграмма БД – отображает структуру таблиц и их связи</w:t>
            </w:r>
          </w:p>
          <w:p w14:paraId="5AD2B005" w14:textId="3D7A1FA5" w:rsidR="00A54AE2" w:rsidRPr="005A4EE8" w:rsidRDefault="0057353F" w:rsidP="00A54AE2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 w:val="24"/>
                <w:szCs w:val="24"/>
              </w:rPr>
            </w:pPr>
            <w:r w:rsidRPr="005735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CD5CF" wp14:editId="22273E0D">
                  <wp:extent cx="3009900" cy="28847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3" cy="28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8B4C9" w14:textId="2E53CF0A" w:rsidR="00185399" w:rsidRDefault="00E13BF5" w:rsidP="00185399">
      <w:pPr>
        <w:pStyle w:val="ParagraphMain"/>
      </w:pPr>
      <w:r>
        <w:lastRenderedPageBreak/>
        <w:t xml:space="preserve"> </w:t>
      </w:r>
    </w:p>
    <w:p w14:paraId="76D59AF5" w14:textId="7BCC93C6" w:rsidR="00185399" w:rsidRDefault="00185399" w:rsidP="00185399">
      <w:pPr>
        <w:pStyle w:val="ParagraphMain"/>
      </w:pPr>
      <w:r>
        <w:t>Задание №2.</w:t>
      </w:r>
    </w:p>
    <w:p w14:paraId="724E0AAA" w14:textId="5AD3D574" w:rsidR="00377321" w:rsidRDefault="00377321" w:rsidP="006200CB">
      <w:pPr>
        <w:pStyle w:val="Listnums"/>
        <w:numPr>
          <w:ilvl w:val="0"/>
          <w:numId w:val="13"/>
        </w:numPr>
      </w:pPr>
      <w:r>
        <w:t>Функциональная схема</w:t>
      </w:r>
    </w:p>
    <w:p w14:paraId="55352462" w14:textId="4524D85A" w:rsidR="00377321" w:rsidRDefault="00377321" w:rsidP="006200CB">
      <w:pPr>
        <w:pStyle w:val="Listnums"/>
        <w:numPr>
          <w:ilvl w:val="1"/>
          <w:numId w:val="1"/>
        </w:numPr>
      </w:pPr>
      <w:r>
        <w:t>Интерфейс пользователя (UI): Визуальная часть приложения, с которой взаимодействует пользователь. Отображает меню, элементы управления, прогресс, результаты и сообщения.</w:t>
      </w:r>
    </w:p>
    <w:p w14:paraId="46FCE6B2" w14:textId="46E0B7B0" w:rsidR="00377321" w:rsidRDefault="00377321" w:rsidP="006200CB">
      <w:pPr>
        <w:pStyle w:val="Listnums"/>
        <w:numPr>
          <w:ilvl w:val="1"/>
          <w:numId w:val="1"/>
        </w:numPr>
      </w:pPr>
      <w:r>
        <w:t>Модуль обучения: Обучение алфавиту Морзе: отображение символов и их представление в виде звуков, света, вибрации. Генерация сигналов для визуального/аудиального восприятия. Проверка правильности ввода пользователя.</w:t>
      </w:r>
    </w:p>
    <w:p w14:paraId="406BE812" w14:textId="167BDCD7" w:rsidR="00377321" w:rsidRDefault="00377321" w:rsidP="006200CB">
      <w:pPr>
        <w:pStyle w:val="Listnums"/>
        <w:numPr>
          <w:ilvl w:val="1"/>
          <w:numId w:val="1"/>
        </w:numPr>
      </w:pPr>
      <w:r>
        <w:t xml:space="preserve">Модуль практики и викторины: Практические задания: перевод текста в Морзе и обратно. Генерация случайных символов для </w:t>
      </w:r>
      <w:r>
        <w:lastRenderedPageBreak/>
        <w:t>тренировки восприятия. Оценка скорости и точности выполнения задач. Начисление очков и наград за выполнение.</w:t>
      </w:r>
    </w:p>
    <w:p w14:paraId="63C91F15" w14:textId="6D101134" w:rsidR="00377321" w:rsidRDefault="00377321" w:rsidP="006200CB">
      <w:pPr>
        <w:pStyle w:val="Listnums"/>
        <w:numPr>
          <w:ilvl w:val="1"/>
          <w:numId w:val="1"/>
        </w:numPr>
      </w:pPr>
      <w:r>
        <w:t xml:space="preserve">Модуль управления мультимедиа: Управление звуком: воспроизведение точек и тире. Управление вибрацией устройства. Управление световыми сигналами (включение/выключение фонарика). </w:t>
      </w:r>
    </w:p>
    <w:p w14:paraId="0BB0A261" w14:textId="6E30D91C" w:rsidR="00377321" w:rsidRDefault="00377321" w:rsidP="006200CB">
      <w:pPr>
        <w:pStyle w:val="Listnums"/>
        <w:numPr>
          <w:ilvl w:val="1"/>
          <w:numId w:val="1"/>
        </w:numPr>
      </w:pPr>
      <w:r>
        <w:t>Модуль настроек: Регулировка параметров: включение/выключение звука, вибрации, света. Выбор скорости передачи сигналов. Сброс прогресса.</w:t>
      </w:r>
    </w:p>
    <w:p w14:paraId="52EB9205" w14:textId="2955BC28" w:rsidR="00A54AE2" w:rsidRDefault="00C547F4" w:rsidP="006200CB">
      <w:pPr>
        <w:pStyle w:val="Listnums"/>
        <w:numPr>
          <w:ilvl w:val="0"/>
          <w:numId w:val="13"/>
        </w:numPr>
      </w:pPr>
      <w:r>
        <w:t xml:space="preserve">Структурная карта Константайна – </w:t>
      </w:r>
      <w:r w:rsidRPr="00C547F4">
        <w:t>отображает иерархическую организацию экранов и модулей приложения. Она помогает визуализировать функциональную структуру и показать, как пользователь взаимодействует с системой.</w:t>
      </w:r>
    </w:p>
    <w:p w14:paraId="35FB5FD3" w14:textId="02A8B4A7" w:rsidR="00C547F4" w:rsidRDefault="00A8140D" w:rsidP="00C547F4">
      <w:pPr>
        <w:pStyle w:val="ParagraphMain"/>
        <w:jc w:val="center"/>
      </w:pPr>
      <w:r w:rsidRPr="00A8140D">
        <w:rPr>
          <w:noProof/>
          <w:lang w:eastAsia="ru-RU"/>
        </w:rPr>
        <w:drawing>
          <wp:inline distT="0" distB="0" distL="0" distR="0" wp14:anchorId="1D272590" wp14:editId="565B533E">
            <wp:extent cx="4895850" cy="310393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574" cy="31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F484" w14:textId="1AC74E42" w:rsidR="00C547F4" w:rsidRDefault="00C547F4" w:rsidP="00C547F4">
      <w:pPr>
        <w:pStyle w:val="Listnums"/>
      </w:pPr>
      <w:r>
        <w:t xml:space="preserve">Структурная карта Джексона – </w:t>
      </w:r>
      <w:r w:rsidRPr="00C547F4">
        <w:t>предназначена для отображения иерархической структуры процессов приложения, включая порядок выполнения операций. Этот подход акцентирует внимание на последовательности действий и взаимосвязях между компонентами системы.</w:t>
      </w:r>
    </w:p>
    <w:p w14:paraId="46605157" w14:textId="23A30452" w:rsidR="00657E65" w:rsidRDefault="00377321" w:rsidP="00C547F4">
      <w:pPr>
        <w:pStyle w:val="Listnums"/>
        <w:numPr>
          <w:ilvl w:val="0"/>
          <w:numId w:val="0"/>
        </w:numPr>
        <w:ind w:left="709"/>
        <w:jc w:val="center"/>
      </w:pPr>
      <w:r w:rsidRPr="00377321">
        <w:rPr>
          <w:noProof/>
          <w:lang w:eastAsia="ru-RU"/>
        </w:rPr>
        <w:lastRenderedPageBreak/>
        <w:drawing>
          <wp:inline distT="0" distB="0" distL="0" distR="0" wp14:anchorId="7691BE6E" wp14:editId="4A495EF4">
            <wp:extent cx="5463926" cy="34004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806" cy="34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D1B" w14:textId="77777777" w:rsidR="00657E65" w:rsidRDefault="00657E65">
      <w:r>
        <w:br w:type="page"/>
      </w:r>
    </w:p>
    <w:p w14:paraId="025AE514" w14:textId="1350465B" w:rsidR="00657E65" w:rsidRDefault="00657E65" w:rsidP="00657E65">
      <w:pPr>
        <w:pStyle w:val="Listnums"/>
        <w:numPr>
          <w:ilvl w:val="0"/>
          <w:numId w:val="0"/>
        </w:numPr>
        <w:jc w:val="center"/>
      </w:pPr>
      <w:r>
        <w:lastRenderedPageBreak/>
        <w:t>Практическая работа №4</w:t>
      </w:r>
    </w:p>
    <w:p w14:paraId="6A5A4201" w14:textId="63402E29" w:rsidR="00C547F4" w:rsidRDefault="00657E65" w:rsidP="00657E65">
      <w:pPr>
        <w:pStyle w:val="Listnums"/>
        <w:numPr>
          <w:ilvl w:val="0"/>
          <w:numId w:val="0"/>
        </w:numPr>
        <w:ind w:left="709"/>
      </w:pPr>
      <w:r>
        <w:t>Задание №1.</w:t>
      </w:r>
    </w:p>
    <w:p w14:paraId="311FDCC2" w14:textId="77777777" w:rsidR="0035628E" w:rsidRDefault="0035628E" w:rsidP="00657E65">
      <w:pPr>
        <w:pStyle w:val="Listnums"/>
        <w:numPr>
          <w:ilvl w:val="0"/>
          <w:numId w:val="0"/>
        </w:numPr>
        <w:ind w:left="709"/>
      </w:pPr>
      <w:r>
        <w:t>Логотип приложения:</w:t>
      </w:r>
    </w:p>
    <w:p w14:paraId="3037B868" w14:textId="351FF784" w:rsidR="00657E65" w:rsidRDefault="00657E65" w:rsidP="0035628E">
      <w:pPr>
        <w:pStyle w:val="Listnums"/>
        <w:numPr>
          <w:ilvl w:val="0"/>
          <w:numId w:val="0"/>
        </w:numPr>
        <w:ind w:left="709"/>
        <w:jc w:val="center"/>
      </w:pPr>
    </w:p>
    <w:p w14:paraId="6207ADF6" w14:textId="4B08AA54" w:rsidR="0035628E" w:rsidRDefault="0035628E" w:rsidP="0035628E">
      <w:pPr>
        <w:pStyle w:val="Listnums"/>
        <w:numPr>
          <w:ilvl w:val="0"/>
          <w:numId w:val="0"/>
        </w:numPr>
        <w:ind w:left="709"/>
      </w:pPr>
      <w:r>
        <w:t>Макеты приложения:</w:t>
      </w:r>
    </w:p>
    <w:p w14:paraId="545D5D08" w14:textId="5BE68242" w:rsidR="00917D76" w:rsidRDefault="00917D76" w:rsidP="00917D76">
      <w:pPr>
        <w:pStyle w:val="ListMain"/>
      </w:pPr>
      <w:r>
        <w:t xml:space="preserve">Главное меню </w:t>
      </w:r>
    </w:p>
    <w:p w14:paraId="687C3686" w14:textId="54B97FDD" w:rsidR="00917D76" w:rsidRDefault="00917D76" w:rsidP="00917D76">
      <w:pPr>
        <w:pStyle w:val="a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0B9B0681" wp14:editId="55552E78">
            <wp:extent cx="2362200" cy="3467100"/>
            <wp:effectExtent l="0" t="0" r="0" b="0"/>
            <wp:docPr id="2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6D45EE88" w14:textId="77777777" w:rsidR="00917D76" w:rsidRDefault="00917D76" w:rsidP="00917D76">
      <w:pPr>
        <w:spacing w:after="160"/>
        <w:jc w:val="center"/>
      </w:pPr>
    </w:p>
    <w:p w14:paraId="717AEE79" w14:textId="76C76E7C" w:rsidR="00917D76" w:rsidRDefault="00917D76" w:rsidP="00917D76">
      <w:pPr>
        <w:pStyle w:val="ListMain"/>
      </w:pPr>
      <w:r>
        <w:t xml:space="preserve">Экран выбора уровня </w:t>
      </w:r>
    </w:p>
    <w:p w14:paraId="062E9CC3" w14:textId="6A6648DA" w:rsidR="00917D76" w:rsidRDefault="00917D76" w:rsidP="00917D76">
      <w:pPr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3FE4A6DB" wp14:editId="41E203AA">
            <wp:extent cx="1783080" cy="3162300"/>
            <wp:effectExtent l="0" t="0" r="7620" b="0"/>
            <wp:docPr id="2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08FEC" w14:textId="77777777" w:rsidR="00917D76" w:rsidRDefault="00917D76" w:rsidP="00917D76">
      <w:pPr>
        <w:spacing w:after="160"/>
        <w:jc w:val="center"/>
      </w:pPr>
    </w:p>
    <w:p w14:paraId="58DE3B95" w14:textId="50FC3699" w:rsidR="00917D76" w:rsidRDefault="00917D76" w:rsidP="00917D76">
      <w:pPr>
        <w:pStyle w:val="ListMain"/>
      </w:pPr>
      <w:r>
        <w:t xml:space="preserve">Экран игры </w:t>
      </w:r>
    </w:p>
    <w:p w14:paraId="1A889091" w14:textId="64591340" w:rsidR="0035628E" w:rsidRPr="00943A7B" w:rsidRDefault="00917D76" w:rsidP="00917D76">
      <w:pPr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16B35E03" wp14:editId="7A2A56FA">
            <wp:extent cx="1962150" cy="344805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28E">
        <w:br w:type="page"/>
      </w:r>
    </w:p>
    <w:p w14:paraId="012C4EBE" w14:textId="41A7A7EC" w:rsidR="0035628E" w:rsidRDefault="0035628E" w:rsidP="0035628E">
      <w:pPr>
        <w:pStyle w:val="Listnums"/>
        <w:numPr>
          <w:ilvl w:val="0"/>
          <w:numId w:val="0"/>
        </w:numPr>
        <w:jc w:val="center"/>
      </w:pPr>
      <w:r>
        <w:lastRenderedPageBreak/>
        <w:t>Лабораторная работа №1</w:t>
      </w:r>
    </w:p>
    <w:p w14:paraId="62221511" w14:textId="2DF2B263" w:rsidR="0035628E" w:rsidRDefault="00B13CE3" w:rsidP="0035628E">
      <w:pPr>
        <w:pStyle w:val="ParagraphMain"/>
      </w:pPr>
      <w:r>
        <w:t>Задание №1</w:t>
      </w:r>
      <w:r w:rsidR="00117661">
        <w:t xml:space="preserve"> – Диаграмма использования</w:t>
      </w:r>
      <w:r>
        <w:t>.</w:t>
      </w:r>
    </w:p>
    <w:p w14:paraId="11A830B9" w14:textId="20B77FE4" w:rsidR="00B13CE3" w:rsidRDefault="000E3BE8" w:rsidP="000E3BE8">
      <w:pPr>
        <w:pStyle w:val="ParagraphMain"/>
      </w:pPr>
      <w:r>
        <w:t>Диаграмма вариантов использования (Use Case Diagram) — это визуальное представление взаимодействия пользователей (акторов) с системой. Она помогает определить ключевые функции приложения, связи между ними и их зависимость друг от друга. В данном проекте диаграмма построена с учетом ассоциаций, включения</w:t>
      </w:r>
      <w:r w:rsidRPr="00A50710">
        <w:rPr>
          <w:rFonts w:cs="Times New Roman"/>
          <w:szCs w:val="28"/>
        </w:rPr>
        <w:t xml:space="preserve"> (</w:t>
      </w:r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include</w:t>
      </w:r>
      <w:r w:rsidRPr="00A50710">
        <w:rPr>
          <w:rFonts w:cs="Times New Roman"/>
          <w:szCs w:val="28"/>
        </w:rPr>
        <w:t>), расширения (</w:t>
      </w:r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extend</w:t>
      </w:r>
      <w:r w:rsidRPr="00A50710">
        <w:rPr>
          <w:rFonts w:cs="Times New Roman"/>
          <w:szCs w:val="28"/>
        </w:rPr>
        <w:t>) и наследования (</w:t>
      </w:r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generalization</w:t>
      </w:r>
      <w:r w:rsidRPr="00A50710">
        <w:rPr>
          <w:rFonts w:cs="Times New Roman"/>
          <w:szCs w:val="28"/>
        </w:rPr>
        <w:t>).</w:t>
      </w:r>
    </w:p>
    <w:p w14:paraId="3AB2081F" w14:textId="7E3732E8" w:rsidR="000E3BE8" w:rsidRDefault="000E3BE8" w:rsidP="000E3BE8">
      <w:pPr>
        <w:pStyle w:val="ListMain"/>
        <w:numPr>
          <w:ilvl w:val="0"/>
          <w:numId w:val="0"/>
        </w:numPr>
        <w:ind w:firstLine="708"/>
      </w:pPr>
      <w:r>
        <w:t xml:space="preserve">Акторы представляют собой внешние сущности, взаимодействующие с системой. В данной диаграмме он один – </w:t>
      </w:r>
      <w:r w:rsidRPr="000E3BE8">
        <w:t>Пользователь (основной актор)</w:t>
      </w:r>
      <w:r>
        <w:t>. Это конечный пользователь приложения, который хочет изучить азбуку Морзе, практиковаться, проходить викторины, отслеживать прогресс и настраивать приложение. Он является центральной фигурой приложения, так как все функции созданы именно для его взаимодействия с системой.</w:t>
      </w:r>
    </w:p>
    <w:p w14:paraId="7A431702" w14:textId="26A8DED3" w:rsidR="000E3BE8" w:rsidRDefault="000E3BE8" w:rsidP="000E3BE8">
      <w:pPr>
        <w:pStyle w:val="ListMain"/>
        <w:numPr>
          <w:ilvl w:val="0"/>
          <w:numId w:val="0"/>
        </w:numPr>
        <w:ind w:firstLine="708"/>
      </w:pPr>
      <w:r>
        <w:t>Основные функции приложения представлены отдельными вариантами использования (Use Cases). Они являются ключевыми модулями системы, необходимыми для полноценной работы приложения.</w:t>
      </w:r>
    </w:p>
    <w:p w14:paraId="35C5E230" w14:textId="2FE7442D" w:rsidR="002E479D" w:rsidRDefault="000E3BE8" w:rsidP="002E479D">
      <w:pPr>
        <w:pStyle w:val="ListMain"/>
      </w:pPr>
      <w:r>
        <w:t>Изучение азбуки Морзе – Это основной модуль обучения, где пользователь знакомится с теорией и проходит практические упражнения. Без этого компонента приложение теряет свою образовательную ценность. Система подмодулей позволяет более гибко структурировать процесс обучения.</w:t>
      </w:r>
      <w:r w:rsidR="002E479D">
        <w:t xml:space="preserve"> Включает (include): Просмотр теории – пользователю нужно сначала ознакомиться с азбукой Морзе; Практика перевода – обязательный этап обучения, где пользователь применяет знания. Расширяет (extend): Изучение сложных уровней – доступно только после освоения базового уровня.</w:t>
      </w:r>
    </w:p>
    <w:p w14:paraId="4E52CC25" w14:textId="1A6716D9" w:rsidR="002E479D" w:rsidRDefault="002E479D" w:rsidP="00B622F2">
      <w:pPr>
        <w:pStyle w:val="ListMain"/>
      </w:pPr>
      <w:r>
        <w:t>Прохождение викторины – Этот вариант использования нужен для проверки знаний пользователя. Он включает в себя два варианта заданий:</w:t>
      </w:r>
      <w:r w:rsidR="009F4E60">
        <w:t xml:space="preserve"> </w:t>
      </w:r>
      <w:r>
        <w:t xml:space="preserve">Распознавание сигналов </w:t>
      </w:r>
      <w:r w:rsidR="009F4E60">
        <w:t>–</w:t>
      </w:r>
      <w:r>
        <w:t xml:space="preserve"> пользователь слышит (или видит) сигнал и должен определить букву</w:t>
      </w:r>
      <w:r w:rsidR="009F4E60">
        <w:t xml:space="preserve">; </w:t>
      </w:r>
      <w:r>
        <w:t xml:space="preserve">Генерация сообщений </w:t>
      </w:r>
      <w:r w:rsidR="009F4E60">
        <w:t>–</w:t>
      </w:r>
      <w:r>
        <w:t xml:space="preserve"> пользователь должен перевести </w:t>
      </w:r>
      <w:r>
        <w:lastRenderedPageBreak/>
        <w:t>текст в азбуку Морзе или наоборот.</w:t>
      </w:r>
      <w:r w:rsidR="009F4E60">
        <w:t xml:space="preserve"> </w:t>
      </w:r>
      <w:r>
        <w:t>Обучение без проверки знаний неэффективно, поэтому викторина служит способом оценки прогресса. Эти модули являются необходимыми частями процесса прохождения викторины.</w:t>
      </w:r>
      <w:r w:rsidR="009F4E60">
        <w:t xml:space="preserve"> Также происходит наследование</w:t>
      </w:r>
      <w:r>
        <w:t xml:space="preserve"> от Изучение азбуки Морзе</w:t>
      </w:r>
      <w:r w:rsidR="009F4E60">
        <w:t>, так как п</w:t>
      </w:r>
      <w:r>
        <w:t>ользователь должен сначала изучить теорию, чтобы успешно проходить викторину.</w:t>
      </w:r>
    </w:p>
    <w:p w14:paraId="25F7E4BF" w14:textId="2BF60269" w:rsidR="009F4E60" w:rsidRDefault="009F4E60" w:rsidP="0020238C">
      <w:pPr>
        <w:pStyle w:val="ListMain"/>
      </w:pPr>
      <w:r>
        <w:t>Просмотр прогресса – В этом разделе пользователь может анализировать свои достижения. Разделен на три подмодуля: Просмотр достижений – показывает награды и уровни; Просмотр статистики – количественные показатели успехов пользователя; Просмотр рейтинга – положение пользователя среди других.</w:t>
      </w:r>
    </w:p>
    <w:p w14:paraId="6A64FD2F" w14:textId="7EFB5FE7" w:rsidR="000E3BE8" w:rsidRDefault="009C1E82" w:rsidP="009C1E82">
      <w:pPr>
        <w:pStyle w:val="ListMain"/>
      </w:pPr>
      <w:r>
        <w:t>Настройка приложения – Этот модуль предоставляет пользователю возможность изменить параметры приложения. Включает в себя три функции: Управление сигналами – настройка звука, вибрации и визуальных эффектов; Выбор темы интерфейса – кастомизация внешнего вида приложения; Сброс прогресса – возможность начать обучение заново. Персонализация интерфейса и управление функционалом делают использование приложения удобнее.</w:t>
      </w:r>
    </w:p>
    <w:p w14:paraId="3C92FD15" w14:textId="689128FA" w:rsidR="009C1E82" w:rsidRDefault="009C1E82" w:rsidP="009C1E82">
      <w:pPr>
        <w:pStyle w:val="ParagraphMain"/>
      </w:pPr>
      <w:r>
        <w:t>В данной диаграмме вариантов использования тщательно продуманы следующие аспекты:</w:t>
      </w:r>
    </w:p>
    <w:p w14:paraId="6E03E16C" w14:textId="77777777" w:rsidR="009C1E82" w:rsidRDefault="009C1E82" w:rsidP="009C1E82">
      <w:pPr>
        <w:pStyle w:val="ListMain"/>
      </w:pPr>
      <w:r>
        <w:t>Все ключевые функции приложения выделены в отдельные use cases.</w:t>
      </w:r>
    </w:p>
    <w:p w14:paraId="25EBE16D" w14:textId="77777777" w:rsidR="009C1E82" w:rsidRDefault="009C1E82" w:rsidP="009C1E82">
      <w:pPr>
        <w:pStyle w:val="ListMain"/>
      </w:pPr>
      <w:r>
        <w:t>Логические связи между ними учитывают зависимость действий пользователя (например, без изучения теории невозможно пройти викторину).</w:t>
      </w:r>
    </w:p>
    <w:p w14:paraId="6533C95E" w14:textId="77777777" w:rsidR="009C1E82" w:rsidRDefault="009C1E82" w:rsidP="009C1E82">
      <w:pPr>
        <w:pStyle w:val="ListMain"/>
      </w:pPr>
      <w:r>
        <w:t>Использованы различные виды связей (include, extend, generalization), чтобы показать модульную структуру и зависимость функций.</w:t>
      </w:r>
    </w:p>
    <w:p w14:paraId="0C9B16DC" w14:textId="0EC112E3" w:rsidR="009C1E82" w:rsidRDefault="009C1E82" w:rsidP="009C1E82">
      <w:pPr>
        <w:pStyle w:val="ListMain"/>
      </w:pPr>
      <w:r>
        <w:t>Диаграмма помогает разработчику понять, как должен работать пользовательский интерфейс и какие обязательные этапы предусмотрены в логике приложения.</w:t>
      </w:r>
    </w:p>
    <w:p w14:paraId="73494673" w14:textId="7C98A562" w:rsidR="000E3BE8" w:rsidRDefault="00B86BE5" w:rsidP="000E3BE8">
      <w:pPr>
        <w:pStyle w:val="ListMain"/>
        <w:numPr>
          <w:ilvl w:val="0"/>
          <w:numId w:val="0"/>
        </w:numPr>
        <w:ind w:firstLine="708"/>
      </w:pPr>
      <w:r>
        <w:rPr>
          <w:noProof/>
          <w:lang w:eastAsia="ru-RU"/>
        </w:rPr>
        <w:lastRenderedPageBreak/>
        <w:pict w14:anchorId="78B7E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68pt;height:2in">
            <v:imagedata r:id="rId16" o:title="chatuml-diagram (1)"/>
          </v:shape>
        </w:pict>
      </w:r>
    </w:p>
    <w:p w14:paraId="0DFB1AAA" w14:textId="1194CFAA" w:rsidR="00BC2F09" w:rsidRPr="00BC2F09" w:rsidRDefault="00B13CE3" w:rsidP="00BC2F09">
      <w:pPr>
        <w:pStyle w:val="ParagraphMain"/>
      </w:pPr>
      <w:r>
        <w:t xml:space="preserve">Задание </w:t>
      </w:r>
      <w:r w:rsidR="00491236">
        <w:t>№2</w:t>
      </w:r>
      <w:r w:rsidR="00117661">
        <w:t xml:space="preserve"> – Диаграмма последовательностей</w:t>
      </w:r>
      <w:r w:rsidR="00491236">
        <w:t>.</w:t>
      </w:r>
    </w:p>
    <w:p w14:paraId="753A9D0F" w14:textId="77777777" w:rsidR="00BC2F09" w:rsidRPr="00BC2F09" w:rsidRDefault="00BC2F09" w:rsidP="00BC2F09">
      <w:pPr>
        <w:pStyle w:val="ParagraphMain"/>
      </w:pPr>
      <w:r w:rsidRPr="00BC2F09">
        <w:t>Диаграмма последовательностей (Sequence Diagram) предназначена для отображения динамического взаимодействия между пользователем и системой в процессе изучения азбуки Морзе. Данный тип диаграммы иллюстрирует порядок вызова операций, передачу сообщений и зависимости между объектами системы.</w:t>
      </w:r>
    </w:p>
    <w:p w14:paraId="64A83638" w14:textId="77777777" w:rsidR="00BC2F09" w:rsidRPr="00BC2F09" w:rsidRDefault="00BC2F09" w:rsidP="00BC2F09">
      <w:pPr>
        <w:pStyle w:val="ParagraphMain"/>
      </w:pPr>
      <w:r w:rsidRPr="00BC2F09">
        <w:t>Основные цели диаграммы:</w:t>
      </w:r>
    </w:p>
    <w:p w14:paraId="2434E03B" w14:textId="77777777" w:rsidR="00BC2F09" w:rsidRPr="00BC2F09" w:rsidRDefault="00BC2F09" w:rsidP="006200CB">
      <w:pPr>
        <w:pStyle w:val="ListMain"/>
        <w:numPr>
          <w:ilvl w:val="0"/>
          <w:numId w:val="14"/>
        </w:numPr>
      </w:pPr>
      <w:r w:rsidRPr="00BC2F09">
        <w:t>Определение последовательности действий, которые выполняет пользователь при работе с приложением.</w:t>
      </w:r>
    </w:p>
    <w:p w14:paraId="1B8B01C4" w14:textId="77777777" w:rsidR="00BC2F09" w:rsidRPr="00BC2F09" w:rsidRDefault="00BC2F09" w:rsidP="006200CB">
      <w:pPr>
        <w:pStyle w:val="ListMain"/>
        <w:numPr>
          <w:ilvl w:val="0"/>
          <w:numId w:val="14"/>
        </w:numPr>
      </w:pPr>
      <w:r w:rsidRPr="00BC2F09">
        <w:t>Демонстрация обмена сообщениями между компонентами системы.</w:t>
      </w:r>
    </w:p>
    <w:p w14:paraId="3ECF76DF" w14:textId="77777777" w:rsidR="00BC2F09" w:rsidRPr="00BC2F09" w:rsidRDefault="00BC2F09" w:rsidP="006200CB">
      <w:pPr>
        <w:pStyle w:val="ListMain"/>
        <w:numPr>
          <w:ilvl w:val="0"/>
          <w:numId w:val="14"/>
        </w:numPr>
      </w:pPr>
      <w:r w:rsidRPr="00BC2F09">
        <w:t>Выявление ключевых операций и их взаимосвязей.</w:t>
      </w:r>
    </w:p>
    <w:p w14:paraId="38102B78" w14:textId="5A6FACF0" w:rsidR="00BC2F09" w:rsidRDefault="00BC2F09" w:rsidP="006200CB">
      <w:pPr>
        <w:pStyle w:val="ListMain"/>
        <w:numPr>
          <w:ilvl w:val="0"/>
          <w:numId w:val="14"/>
        </w:numPr>
      </w:pPr>
      <w:r w:rsidRPr="00BC2F09">
        <w:t>Подготовка к реализации логики взаимодействия компонентов в коде.</w:t>
      </w:r>
    </w:p>
    <w:p w14:paraId="1E0F38CF" w14:textId="3371992D" w:rsidR="00BC2F09" w:rsidRDefault="00BC2F09" w:rsidP="00BC2F09">
      <w:pPr>
        <w:pStyle w:val="ParagraphMain"/>
      </w:pPr>
      <w:r>
        <w:t>В диаграмме присутствуют следующие акторы и объек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BC2F09" w14:paraId="5DE28061" w14:textId="77777777" w:rsidTr="00BC2F09">
        <w:tc>
          <w:tcPr>
            <w:tcW w:w="1980" w:type="dxa"/>
          </w:tcPr>
          <w:p w14:paraId="3E8B1DC7" w14:textId="6A7F747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14:paraId="7A02380D" w14:textId="33EA54C9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Тип</w:t>
            </w:r>
          </w:p>
        </w:tc>
        <w:tc>
          <w:tcPr>
            <w:tcW w:w="5522" w:type="dxa"/>
          </w:tcPr>
          <w:p w14:paraId="422D45FB" w14:textId="339DBAE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Назначение</w:t>
            </w:r>
          </w:p>
        </w:tc>
      </w:tr>
      <w:tr w:rsidR="00BC2F09" w14:paraId="5AA9F61B" w14:textId="77777777" w:rsidTr="00BC2F09">
        <w:tc>
          <w:tcPr>
            <w:tcW w:w="1980" w:type="dxa"/>
          </w:tcPr>
          <w:p w14:paraId="5563ED0B" w14:textId="77183C27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758996BC" w14:textId="374A8C1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Актор</w:t>
            </w:r>
          </w:p>
        </w:tc>
        <w:tc>
          <w:tcPr>
            <w:tcW w:w="5522" w:type="dxa"/>
          </w:tcPr>
          <w:p w14:paraId="3A689F09" w14:textId="542C287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редставляет конечного пользователя, который взаимодействует с приложением.</w:t>
            </w:r>
          </w:p>
        </w:tc>
      </w:tr>
      <w:tr w:rsidR="00BC2F09" w14:paraId="789B7F8E" w14:textId="77777777" w:rsidTr="00BC2F09">
        <w:tc>
          <w:tcPr>
            <w:tcW w:w="1980" w:type="dxa"/>
          </w:tcPr>
          <w:p w14:paraId="455361D8" w14:textId="1F47359A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ран</w:t>
            </w:r>
          </w:p>
        </w:tc>
        <w:tc>
          <w:tcPr>
            <w:tcW w:w="1843" w:type="dxa"/>
          </w:tcPr>
          <w:p w14:paraId="2ADD74DC" w14:textId="3F9D6C1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0CD8EA27" w14:textId="6934691E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сновной интерфейс приложения, с которого начинается работа.</w:t>
            </w:r>
          </w:p>
        </w:tc>
      </w:tr>
      <w:tr w:rsidR="00BC2F09" w14:paraId="2ADF0B48" w14:textId="77777777" w:rsidTr="00BC2F09">
        <w:tc>
          <w:tcPr>
            <w:tcW w:w="1980" w:type="dxa"/>
          </w:tcPr>
          <w:p w14:paraId="00795CEE" w14:textId="5D31868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обучения</w:t>
            </w:r>
          </w:p>
        </w:tc>
        <w:tc>
          <w:tcPr>
            <w:tcW w:w="1843" w:type="dxa"/>
          </w:tcPr>
          <w:p w14:paraId="4AEED121" w14:textId="330FFF1B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46D9C172" w14:textId="3D8950FC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Интерфейс, отвечающий за доступ к учебным материалам и упражнениям.</w:t>
            </w:r>
          </w:p>
        </w:tc>
      </w:tr>
      <w:tr w:rsidR="00BC2F09" w14:paraId="48D0870B" w14:textId="77777777" w:rsidTr="00BC2F09">
        <w:tc>
          <w:tcPr>
            <w:tcW w:w="1980" w:type="dxa"/>
          </w:tcPr>
          <w:p w14:paraId="49C08CF7" w14:textId="6A318037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7AECC854" w14:textId="32B71892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8CE2E3B" w14:textId="38FC525C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с теоретической информацией по азбуке Морзе.</w:t>
            </w:r>
          </w:p>
        </w:tc>
      </w:tr>
      <w:tr w:rsidR="00BC2F09" w14:paraId="022A9462" w14:textId="77777777" w:rsidTr="00BC2F09">
        <w:tc>
          <w:tcPr>
            <w:tcW w:w="1980" w:type="dxa"/>
          </w:tcPr>
          <w:p w14:paraId="02D98345" w14:textId="083B33F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14:paraId="6D8DB279" w14:textId="35367A99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7004C5F1" w14:textId="066FBCF8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с интерактивными упражнениями для закрепления материала.</w:t>
            </w:r>
          </w:p>
        </w:tc>
      </w:tr>
    </w:tbl>
    <w:p w14:paraId="280E1570" w14:textId="77777777" w:rsidR="00BC2F09" w:rsidRPr="00BC2F09" w:rsidRDefault="00BC2F09" w:rsidP="00BC2F09">
      <w:pPr>
        <w:pStyle w:val="ParagraphMain"/>
      </w:pPr>
    </w:p>
    <w:p w14:paraId="5B79C6C8" w14:textId="77777777" w:rsidR="00BC2F09" w:rsidRPr="00BC2F09" w:rsidRDefault="00BC2F09" w:rsidP="00BC2F09">
      <w:pPr>
        <w:pStyle w:val="Picturemain"/>
        <w:jc w:val="both"/>
      </w:pPr>
      <w:r w:rsidRPr="00BC2F09">
        <w:t>Диаграмма отражает следующий процесс:</w:t>
      </w:r>
    </w:p>
    <w:p w14:paraId="69CBBBD9" w14:textId="77777777" w:rsidR="00BC2F09" w:rsidRPr="00BC2F09" w:rsidRDefault="00BC2F09" w:rsidP="006200CB">
      <w:pPr>
        <w:pStyle w:val="Listnums"/>
        <w:numPr>
          <w:ilvl w:val="0"/>
          <w:numId w:val="15"/>
        </w:numPr>
      </w:pPr>
      <w:r w:rsidRPr="00BC2F09">
        <w:t>Запуск приложения:</w:t>
      </w:r>
    </w:p>
    <w:p w14:paraId="47F261D4" w14:textId="77777777" w:rsidR="00BC2F09" w:rsidRPr="00BC2F09" w:rsidRDefault="00BC2F09" w:rsidP="00BC2F09">
      <w:pPr>
        <w:pStyle w:val="ListMain"/>
      </w:pPr>
      <w:r w:rsidRPr="00BC2F09">
        <w:t>Пользователь открывает приложение, инициируя взаимодействие с системой.</w:t>
      </w:r>
    </w:p>
    <w:p w14:paraId="389FCE5E" w14:textId="77777777" w:rsidR="00BC2F09" w:rsidRPr="00BC2F09" w:rsidRDefault="00BC2F09" w:rsidP="00BC2F09">
      <w:pPr>
        <w:pStyle w:val="ListMain"/>
      </w:pPr>
      <w:r w:rsidRPr="00BC2F09">
        <w:t>Главный экран загружается и отображает интерфейс.</w:t>
      </w:r>
    </w:p>
    <w:p w14:paraId="65BCC982" w14:textId="77777777" w:rsidR="00BC2F09" w:rsidRPr="00BC2F09" w:rsidRDefault="00BC2F09" w:rsidP="00BC2F09">
      <w:pPr>
        <w:pStyle w:val="ListMain"/>
      </w:pPr>
      <w:r w:rsidRPr="00BC2F09">
        <w:t>Данный шаг необходим, так как без него невозможно продолжить выполнение дальнейших операций.</w:t>
      </w:r>
    </w:p>
    <w:p w14:paraId="168B6682" w14:textId="77777777" w:rsidR="00BC2F09" w:rsidRPr="00BC2F09" w:rsidRDefault="00BC2F09" w:rsidP="00BC2F09">
      <w:pPr>
        <w:pStyle w:val="Listnums"/>
      </w:pPr>
      <w:r w:rsidRPr="00BC2F09">
        <w:t>Переход в раздел "Обучение":</w:t>
      </w:r>
    </w:p>
    <w:p w14:paraId="7CE83A60" w14:textId="77777777" w:rsidR="00BC2F09" w:rsidRPr="00BC2F09" w:rsidRDefault="00BC2F09" w:rsidP="006200CB">
      <w:pPr>
        <w:pStyle w:val="ListMain"/>
        <w:numPr>
          <w:ilvl w:val="0"/>
          <w:numId w:val="16"/>
        </w:numPr>
      </w:pPr>
      <w:r w:rsidRPr="00BC2F09">
        <w:t>Пользователь выбирает соответствующий раздел на главном экране.</w:t>
      </w:r>
    </w:p>
    <w:p w14:paraId="74147B12" w14:textId="77777777" w:rsidR="00BC2F09" w:rsidRPr="00BC2F09" w:rsidRDefault="00BC2F09" w:rsidP="006200CB">
      <w:pPr>
        <w:pStyle w:val="ListMain"/>
        <w:numPr>
          <w:ilvl w:val="0"/>
          <w:numId w:val="16"/>
        </w:numPr>
      </w:pPr>
      <w:r w:rsidRPr="00BC2F09">
        <w:t>Главный экран передает запрос на открытие меню обучения.</w:t>
      </w:r>
    </w:p>
    <w:p w14:paraId="50C247AA" w14:textId="097593A2" w:rsidR="00BC2F09" w:rsidRDefault="00BC2F09" w:rsidP="006200CB">
      <w:pPr>
        <w:pStyle w:val="ListMain"/>
        <w:numPr>
          <w:ilvl w:val="0"/>
          <w:numId w:val="16"/>
        </w:numPr>
      </w:pPr>
      <w:r w:rsidRPr="00BC2F09">
        <w:t>Система загружает и отображает список учебных материалов.</w:t>
      </w:r>
    </w:p>
    <w:p w14:paraId="1C3BA7ED" w14:textId="745233AE" w:rsidR="00BC2F09" w:rsidRDefault="00BC2F09" w:rsidP="00BC2F09">
      <w:pPr>
        <w:pStyle w:val="Listnums"/>
      </w:pPr>
      <w:r>
        <w:t>Изучение теоретического материала:</w:t>
      </w:r>
    </w:p>
    <w:p w14:paraId="37A5FA7A" w14:textId="77777777" w:rsidR="00BC2F09" w:rsidRDefault="00BC2F09" w:rsidP="006200CB">
      <w:pPr>
        <w:pStyle w:val="ListMain"/>
        <w:numPr>
          <w:ilvl w:val="0"/>
          <w:numId w:val="17"/>
        </w:numPr>
      </w:pPr>
      <w:r>
        <w:t>Пользователь выбирает просмотр теории.</w:t>
      </w:r>
    </w:p>
    <w:p w14:paraId="7586E9D1" w14:textId="77777777" w:rsidR="00BC2F09" w:rsidRDefault="00BC2F09" w:rsidP="006200CB">
      <w:pPr>
        <w:pStyle w:val="ListMain"/>
        <w:numPr>
          <w:ilvl w:val="0"/>
          <w:numId w:val="17"/>
        </w:numPr>
      </w:pPr>
      <w:r>
        <w:t>Раздел обучения передает запрос на модуль "Теория".</w:t>
      </w:r>
    </w:p>
    <w:p w14:paraId="53C4EC6A" w14:textId="77777777" w:rsidR="00BC2F09" w:rsidRDefault="00BC2F09" w:rsidP="006200CB">
      <w:pPr>
        <w:pStyle w:val="ListMain"/>
        <w:numPr>
          <w:ilvl w:val="0"/>
          <w:numId w:val="17"/>
        </w:numPr>
      </w:pPr>
      <w:r>
        <w:t>Загружаются учебные материалы, которые затем отображаются пользователю.</w:t>
      </w:r>
    </w:p>
    <w:p w14:paraId="44AE7127" w14:textId="77777777" w:rsidR="00BC2F09" w:rsidRDefault="00BC2F09" w:rsidP="006200CB">
      <w:pPr>
        <w:pStyle w:val="ListMain"/>
        <w:numPr>
          <w:ilvl w:val="0"/>
          <w:numId w:val="17"/>
        </w:numPr>
      </w:pPr>
      <w:r>
        <w:t>По завершении просмотра пользователь выходит из раздела, и управление возвращается в меню обучения.</w:t>
      </w:r>
    </w:p>
    <w:p w14:paraId="78827ACD" w14:textId="10959A6B" w:rsidR="00BC2F09" w:rsidRDefault="00BC2F09" w:rsidP="00BC2F09">
      <w:pPr>
        <w:pStyle w:val="Listnums"/>
      </w:pPr>
      <w:r>
        <w:t xml:space="preserve">  Переход к практическим упражнениям:</w:t>
      </w:r>
    </w:p>
    <w:p w14:paraId="40AE0E46" w14:textId="77777777" w:rsidR="00BC2F09" w:rsidRDefault="00BC2F09" w:rsidP="00117661">
      <w:pPr>
        <w:pStyle w:val="ListMain"/>
      </w:pPr>
      <w:r>
        <w:t>Пользователь выбирает "Практика".</w:t>
      </w:r>
    </w:p>
    <w:p w14:paraId="70665A62" w14:textId="77777777" w:rsidR="00BC2F09" w:rsidRDefault="00BC2F09" w:rsidP="00117661">
      <w:pPr>
        <w:pStyle w:val="ListMain"/>
      </w:pPr>
      <w:r>
        <w:t>Раздел обучения вызывает модуль "Практика".</w:t>
      </w:r>
    </w:p>
    <w:p w14:paraId="21A66255" w14:textId="77777777" w:rsidR="00BC2F09" w:rsidRDefault="00BC2F09" w:rsidP="00117661">
      <w:pPr>
        <w:pStyle w:val="ListMain"/>
      </w:pPr>
      <w:r>
        <w:t>Пользователь выполняет упражнение (например, переводит текст в сигналы).</w:t>
      </w:r>
    </w:p>
    <w:p w14:paraId="07170CC2" w14:textId="77777777" w:rsidR="00BC2F09" w:rsidRDefault="00BC2F09" w:rsidP="00117661">
      <w:pPr>
        <w:pStyle w:val="ListMain"/>
      </w:pPr>
      <w:r>
        <w:t>По завершении задания система оценивает результат и предоставляет обратную связь.</w:t>
      </w:r>
    </w:p>
    <w:p w14:paraId="0AEDBC43" w14:textId="0AF14E69" w:rsidR="00BC2F09" w:rsidRDefault="00BC2F09" w:rsidP="00BC2F09">
      <w:pPr>
        <w:pStyle w:val="Listnums"/>
      </w:pPr>
      <w:r>
        <w:t>Завершение работы:</w:t>
      </w:r>
    </w:p>
    <w:p w14:paraId="5D5C0013" w14:textId="77777777" w:rsidR="00BC2F09" w:rsidRDefault="00BC2F09" w:rsidP="00117661">
      <w:pPr>
        <w:pStyle w:val="ListMain"/>
      </w:pPr>
      <w:r>
        <w:t>Пользователь получает результат.</w:t>
      </w:r>
    </w:p>
    <w:p w14:paraId="061B71CD" w14:textId="4E496E56" w:rsidR="00BC2F09" w:rsidRDefault="00BC2F09" w:rsidP="00117661">
      <w:pPr>
        <w:pStyle w:val="ListMain"/>
      </w:pPr>
      <w:r>
        <w:lastRenderedPageBreak/>
        <w:t>При необходимости возвращается в раздел обучения или выходит из приложения.</w:t>
      </w:r>
    </w:p>
    <w:p w14:paraId="5F4DB2C8" w14:textId="00EF4098" w:rsidR="00117661" w:rsidRDefault="00BC2F09" w:rsidP="00BC2F09">
      <w:pPr>
        <w:pStyle w:val="Picturemain"/>
      </w:pPr>
      <w:r w:rsidRPr="00BC2F09">
        <w:rPr>
          <w:noProof/>
          <w:lang w:eastAsia="ru-RU"/>
        </w:rPr>
        <w:drawing>
          <wp:inline distT="0" distB="0" distL="0" distR="0" wp14:anchorId="7D6D0271" wp14:editId="20FDBAA9">
            <wp:extent cx="4662123" cy="43053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33" cy="43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A988" w14:textId="77777777" w:rsidR="00117661" w:rsidRDefault="00117661">
      <w:pPr>
        <w:rPr>
          <w:bCs/>
        </w:rPr>
      </w:pPr>
      <w:r>
        <w:br w:type="page"/>
      </w:r>
    </w:p>
    <w:p w14:paraId="077725BC" w14:textId="49A581B1" w:rsidR="00491236" w:rsidRDefault="00117661" w:rsidP="00117661">
      <w:pPr>
        <w:pStyle w:val="HeaderMain"/>
      </w:pPr>
      <w:r>
        <w:lastRenderedPageBreak/>
        <w:t>Лабораторная работа №2</w:t>
      </w:r>
    </w:p>
    <w:p w14:paraId="6D6D3FD6" w14:textId="049A1667" w:rsidR="00117661" w:rsidRDefault="00117661" w:rsidP="00117661">
      <w:pPr>
        <w:pStyle w:val="ParagraphMain"/>
      </w:pPr>
      <w:r>
        <w:t>Задание №1 – Диаграмма кооперации</w:t>
      </w:r>
      <w:r w:rsidRPr="00A50710">
        <w:t>.</w:t>
      </w:r>
    </w:p>
    <w:p w14:paraId="265A3042" w14:textId="38AD4900" w:rsidR="00117661" w:rsidRDefault="00117661" w:rsidP="00117661">
      <w:pPr>
        <w:pStyle w:val="ParagraphMain"/>
      </w:pPr>
      <w:r>
        <w:t>Диаграмма кооперации представляет собой один из видов диаграмм взаимодействий, используемых в объектно-ориентированном моделировании. Она демонстрирует, каким образом объекты системы взаимодействуют между собой в рамках определенного сценария, а также последовательность передачи сообщений.</w:t>
      </w:r>
    </w:p>
    <w:p w14:paraId="6AD64DAE" w14:textId="60269D25" w:rsidR="00117661" w:rsidRDefault="00117661" w:rsidP="00117661">
      <w:pPr>
        <w:pStyle w:val="ParagraphMain"/>
      </w:pPr>
      <w:r>
        <w:t>Целью данной диаграммы является описание процесса выполнения пользователем практического упражнения в мобильном приложении для изучения азбуки Морзе. Диаграмма демонстрирует последовательность шагов, участвующие в процессе объекты и связи между ними.</w:t>
      </w:r>
    </w:p>
    <w:p w14:paraId="22981F23" w14:textId="77777777" w:rsidR="00117661" w:rsidRPr="00117661" w:rsidRDefault="00117661" w:rsidP="00117661">
      <w:pPr>
        <w:pStyle w:val="ParagraphMain"/>
      </w:pPr>
      <w:r w:rsidRPr="00117661">
        <w:t>Диаграмма кооперации включает следующие объекты:</w:t>
      </w:r>
    </w:p>
    <w:p w14:paraId="40EF35CA" w14:textId="77777777" w:rsidR="00117661" w:rsidRPr="00117661" w:rsidRDefault="00117661" w:rsidP="006200CB">
      <w:pPr>
        <w:pStyle w:val="Listnums"/>
        <w:numPr>
          <w:ilvl w:val="0"/>
          <w:numId w:val="18"/>
        </w:numPr>
      </w:pPr>
      <w:r w:rsidRPr="00117661">
        <w:t>Пользователь – инициатор взаимодействия, который выполняет действия в приложении, такие как выбор режима практики, ввод ответа и получение обратной связи.</w:t>
      </w:r>
    </w:p>
    <w:p w14:paraId="33EF6970" w14:textId="77777777" w:rsidR="00117661" w:rsidRPr="00117661" w:rsidRDefault="00117661" w:rsidP="00117661">
      <w:pPr>
        <w:pStyle w:val="Listnums"/>
      </w:pPr>
      <w:r w:rsidRPr="00117661">
        <w:t>Главный экран – точка входа в приложение, с которой начинается взаимодействие пользователя с системой. Этот объект обеспечивает навигацию к разделу "Обучение".</w:t>
      </w:r>
    </w:p>
    <w:p w14:paraId="02ACCC7A" w14:textId="77777777" w:rsidR="00117661" w:rsidRPr="00117661" w:rsidRDefault="00117661" w:rsidP="00117661">
      <w:pPr>
        <w:pStyle w:val="Listnums"/>
      </w:pPr>
      <w:r w:rsidRPr="00117661">
        <w:t>Раздел обучения – отвечает за выбор режима обучения и передачу управления в нужный модуль, в данном случае – в практику.</w:t>
      </w:r>
    </w:p>
    <w:p w14:paraId="3A2D0F2E" w14:textId="77777777" w:rsidR="00117661" w:rsidRPr="00117661" w:rsidRDefault="00117661" w:rsidP="00117661">
      <w:pPr>
        <w:pStyle w:val="Listnums"/>
      </w:pPr>
      <w:r w:rsidRPr="00117661">
        <w:t>Практика – ключевой объект в данном сценарии, содержащий логику выполнения упражнения. Он управляет отображением заданий, принимает пользовательский ввод и передает его на проверку.</w:t>
      </w:r>
    </w:p>
    <w:p w14:paraId="6DAC2DA7" w14:textId="78013BE0" w:rsidR="00117661" w:rsidRDefault="00117661" w:rsidP="00117661">
      <w:pPr>
        <w:pStyle w:val="Listnums"/>
      </w:pPr>
      <w:r w:rsidRPr="00117661">
        <w:t>Проверка результата – объект, ответственный за обработку введенного пользователем ответа и его сравнение с эталоном.</w:t>
      </w:r>
    </w:p>
    <w:p w14:paraId="177C17C8" w14:textId="77777777" w:rsidR="00117661" w:rsidRPr="00117661" w:rsidRDefault="00117661" w:rsidP="00117661">
      <w:pPr>
        <w:pStyle w:val="ParagraphMain"/>
      </w:pPr>
      <w:r w:rsidRPr="00117661">
        <w:t>Последовательность взаимодействий отражает процесс выполнения упражнения:</w:t>
      </w:r>
    </w:p>
    <w:p w14:paraId="0EA91200" w14:textId="77777777" w:rsidR="00117661" w:rsidRPr="00117661" w:rsidRDefault="00117661" w:rsidP="00117661">
      <w:pPr>
        <w:pStyle w:val="ParagraphMain"/>
      </w:pPr>
      <w:r w:rsidRPr="00117661">
        <w:t>Этап 1: Запуск сценария</w:t>
      </w:r>
    </w:p>
    <w:p w14:paraId="07244246" w14:textId="77777777" w:rsidR="00117661" w:rsidRPr="00117661" w:rsidRDefault="00117661" w:rsidP="00117661">
      <w:pPr>
        <w:pStyle w:val="ListMain"/>
      </w:pPr>
      <w:r w:rsidRPr="00117661">
        <w:t>Шаг 1: Пользователь инициирует взаимодействие с системой, выбирая в главном меню пункт "Обучение".</w:t>
      </w:r>
    </w:p>
    <w:p w14:paraId="150F3AB8" w14:textId="024176DE" w:rsidR="00117661" w:rsidRPr="00117661" w:rsidRDefault="00117661" w:rsidP="00117661">
      <w:pPr>
        <w:pStyle w:val="ListMain"/>
      </w:pPr>
      <w:r w:rsidRPr="00117661">
        <w:lastRenderedPageBreak/>
        <w:t>Главный экран является центральным элементом навигации, с которого пользователь получает доступ к различным разделам. Без этого шага сценарий не сможет начаться.</w:t>
      </w:r>
    </w:p>
    <w:p w14:paraId="044C5CAB" w14:textId="77777777" w:rsidR="00117661" w:rsidRPr="00117661" w:rsidRDefault="00117661" w:rsidP="00117661">
      <w:pPr>
        <w:pStyle w:val="ParagraphMain"/>
      </w:pPr>
      <w:r w:rsidRPr="00117661">
        <w:t>Этап 2: Переход к практике</w:t>
      </w:r>
    </w:p>
    <w:p w14:paraId="008BCBF7" w14:textId="77777777" w:rsidR="00117661" w:rsidRPr="00117661" w:rsidRDefault="00117661" w:rsidP="00117661">
      <w:pPr>
        <w:pStyle w:val="ListMain"/>
      </w:pPr>
      <w:r w:rsidRPr="00117661">
        <w:t>Шаг 2: Главный экран передает управление объекту "Раздел обучения", который предлагает пользователю выбрать режим (теория, практика и т. д.).</w:t>
      </w:r>
    </w:p>
    <w:p w14:paraId="0E1C6CEB" w14:textId="77777777" w:rsidR="00117661" w:rsidRPr="00117661" w:rsidRDefault="00117661" w:rsidP="00117661">
      <w:pPr>
        <w:pStyle w:val="ListMain"/>
      </w:pPr>
      <w:r w:rsidRPr="00117661">
        <w:t>Шаг 3: Пользователь выбирает "Практику", после чего система загружает упражнение и передает управление соответствующему объекту.</w:t>
      </w:r>
    </w:p>
    <w:p w14:paraId="738B30F6" w14:textId="2479C963" w:rsidR="00117661" w:rsidRPr="00117661" w:rsidRDefault="00117661" w:rsidP="00117661">
      <w:pPr>
        <w:pStyle w:val="ListMain"/>
      </w:pPr>
      <w:r w:rsidRPr="00117661">
        <w:t>Разделение логики на несколько экранов обеспечивает гибкость системы и масштабируемость приложения. Это позволяет легко добавлять новые режимы обучения.</w:t>
      </w:r>
    </w:p>
    <w:p w14:paraId="3DE23E8C" w14:textId="77777777" w:rsidR="00117661" w:rsidRPr="00117661" w:rsidRDefault="00117661" w:rsidP="00117661">
      <w:pPr>
        <w:pStyle w:val="ParagraphMain"/>
      </w:pPr>
      <w:r w:rsidRPr="00117661">
        <w:t>Этап 3: Выполнение упражнения</w:t>
      </w:r>
    </w:p>
    <w:p w14:paraId="2B8655C1" w14:textId="77777777" w:rsidR="00117661" w:rsidRPr="00117661" w:rsidRDefault="00117661" w:rsidP="00117661">
      <w:pPr>
        <w:pStyle w:val="ListMain"/>
      </w:pPr>
      <w:r w:rsidRPr="00117661">
        <w:t>Шаг 4: Объект "Практика" загружает задание и отображает его пользователю.</w:t>
      </w:r>
    </w:p>
    <w:p w14:paraId="5B949F3C" w14:textId="77777777" w:rsidR="00117661" w:rsidRPr="00117661" w:rsidRDefault="00117661" w:rsidP="00117661">
      <w:pPr>
        <w:pStyle w:val="ListMain"/>
      </w:pPr>
      <w:r w:rsidRPr="00117661">
        <w:t>Шаг 5: Пользователь вводит свой ответ.</w:t>
      </w:r>
    </w:p>
    <w:p w14:paraId="6FAD9DA1" w14:textId="024F4492" w:rsidR="00117661" w:rsidRPr="00117661" w:rsidRDefault="00117661" w:rsidP="00117661">
      <w:pPr>
        <w:pStyle w:val="ListMain"/>
      </w:pPr>
      <w:r w:rsidRPr="00117661">
        <w:t>Данный шаг фиксирует действие пользователя, являясь критически важным для сценария. Без него невозможно проверить знание пользователя.</w:t>
      </w:r>
    </w:p>
    <w:p w14:paraId="72852BB6" w14:textId="77777777" w:rsidR="00117661" w:rsidRPr="00117661" w:rsidRDefault="00117661" w:rsidP="00117661">
      <w:pPr>
        <w:pStyle w:val="ParagraphMain"/>
      </w:pPr>
      <w:r w:rsidRPr="00117661">
        <w:t>Этап 4: Проверка результата</w:t>
      </w:r>
    </w:p>
    <w:p w14:paraId="79EAD9A1" w14:textId="77777777" w:rsidR="00117661" w:rsidRPr="00117661" w:rsidRDefault="00117661" w:rsidP="00117661">
      <w:pPr>
        <w:pStyle w:val="ListMain"/>
      </w:pPr>
      <w:r w:rsidRPr="00117661">
        <w:t>Шаг 6: Объект "Практика" передает введенный ответ в "Проверку результата".</w:t>
      </w:r>
    </w:p>
    <w:p w14:paraId="41ABE0B6" w14:textId="77777777" w:rsidR="00117661" w:rsidRPr="00117661" w:rsidRDefault="00117661" w:rsidP="00117661">
      <w:pPr>
        <w:pStyle w:val="ListMain"/>
      </w:pPr>
      <w:r w:rsidRPr="00117661">
        <w:t>Шаг 7: Объект "Проверка результата" анализирует введенный ответ и сравнивает его с эталоном, после чего возвращает оценку точности.</w:t>
      </w:r>
    </w:p>
    <w:p w14:paraId="79D87D41" w14:textId="77777777" w:rsidR="00117661" w:rsidRPr="00117661" w:rsidRDefault="00117661" w:rsidP="00117661">
      <w:pPr>
        <w:pStyle w:val="ListMain"/>
      </w:pPr>
      <w:r w:rsidRPr="00117661">
        <w:t>Зачем этот элемент? Проверка знаний – основная цель сценария. Обособление этого процесса в отдельный объект позволяет легко изменять алгоритмы проверки и расширять систему.</w:t>
      </w:r>
    </w:p>
    <w:p w14:paraId="014A3056" w14:textId="77777777" w:rsidR="00117661" w:rsidRPr="00117661" w:rsidRDefault="00117661" w:rsidP="00117661">
      <w:pPr>
        <w:pStyle w:val="ParagraphMain"/>
      </w:pPr>
      <w:r w:rsidRPr="00117661">
        <w:t>Этап 5: Завершение сценария</w:t>
      </w:r>
    </w:p>
    <w:p w14:paraId="162D0153" w14:textId="77777777" w:rsidR="00117661" w:rsidRPr="00117661" w:rsidRDefault="00117661" w:rsidP="00117661">
      <w:pPr>
        <w:pStyle w:val="ListMain"/>
      </w:pPr>
      <w:r w:rsidRPr="00117661">
        <w:t>Шаг 8: После проверки объект "Практика" передает пользователю обратную связь (правильный ли ответ, допущенные ошибки и т. д.).</w:t>
      </w:r>
    </w:p>
    <w:p w14:paraId="57989BD4" w14:textId="77777777" w:rsidR="00117661" w:rsidRPr="00117661" w:rsidRDefault="00117661" w:rsidP="00117661">
      <w:pPr>
        <w:pStyle w:val="ListMain"/>
      </w:pPr>
      <w:r w:rsidRPr="00117661">
        <w:lastRenderedPageBreak/>
        <w:t>Зачем этот элемент? Этот этап завершает сценарий и предоставляет пользователю информацию о его успехах, что важно для обучения.</w:t>
      </w:r>
    </w:p>
    <w:p w14:paraId="62630419" w14:textId="68A0ACC9" w:rsidR="00117661" w:rsidRPr="00117661" w:rsidRDefault="009246F4" w:rsidP="009246F4">
      <w:pPr>
        <w:pStyle w:val="Picturemain"/>
      </w:pPr>
      <w:r w:rsidRPr="009246F4">
        <w:rPr>
          <w:noProof/>
          <w:lang w:eastAsia="ru-RU"/>
        </w:rPr>
        <w:drawing>
          <wp:inline distT="0" distB="0" distL="0" distR="0" wp14:anchorId="77118FC2" wp14:editId="4DA45FCD">
            <wp:extent cx="4343400" cy="247557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0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CAB" w14:textId="5E91902C" w:rsidR="00117661" w:rsidRDefault="009246F4" w:rsidP="00117661">
      <w:pPr>
        <w:pStyle w:val="ParagraphMain"/>
      </w:pPr>
      <w:r>
        <w:t>Задание №2 – Диаграмма развертывания.</w:t>
      </w:r>
    </w:p>
    <w:p w14:paraId="1154C6EC" w14:textId="53C146CE" w:rsidR="009246F4" w:rsidRDefault="009246F4" w:rsidP="00117661">
      <w:pPr>
        <w:pStyle w:val="ParagraphMain"/>
      </w:pPr>
      <w:r>
        <w:t>Диаграмма развертывания</w:t>
      </w:r>
      <w:r w:rsidRPr="009246F4">
        <w:t xml:space="preserve"> представляет собой блок-схему процесса установки и начала использования мобильного приложения для изучения азбуки Морзе. Она демонстрирует последовательность действий пользователя — от поиска приложения в магазине до начала обучения. Диаграмма построена по линейной структуре, где каждый последующий этап логически вытекает из предыдущего.</w:t>
      </w:r>
    </w:p>
    <w:p w14:paraId="38C62D32" w14:textId="0BBED0BB" w:rsidR="009246F4" w:rsidRDefault="009246F4" w:rsidP="006200CB">
      <w:pPr>
        <w:pStyle w:val="Listnums"/>
        <w:numPr>
          <w:ilvl w:val="0"/>
          <w:numId w:val="19"/>
        </w:numPr>
      </w:pPr>
      <w:r>
        <w:t>Начальный этап: «Пользователь заходит в магазин приложений для Android»</w:t>
      </w:r>
    </w:p>
    <w:p w14:paraId="62C7B379" w14:textId="77777777" w:rsidR="00EA3056" w:rsidRDefault="00EA3056" w:rsidP="00EA3056">
      <w:pPr>
        <w:pStyle w:val="ListMain"/>
      </w:pPr>
      <w:r>
        <w:t>Магазин приложений (например, Google Play) является основным источником получения мобильных приложений на платформе Android.</w:t>
      </w:r>
    </w:p>
    <w:p w14:paraId="325A4D4F" w14:textId="1B6D0917" w:rsidR="00EA3056" w:rsidRDefault="00EA3056" w:rsidP="00EA3056">
      <w:pPr>
        <w:pStyle w:val="ListMain"/>
      </w:pPr>
      <w:r>
        <w:t>Пользователь начинает взаимодействие с системой именно с поиска приложения в этом магазине.</w:t>
      </w:r>
    </w:p>
    <w:p w14:paraId="4102898D" w14:textId="13C4E626" w:rsidR="00EA3056" w:rsidRDefault="00EA3056" w:rsidP="00EA3056">
      <w:pPr>
        <w:pStyle w:val="Listnums"/>
      </w:pPr>
      <w:r>
        <w:t>Действие: «Пользователь вводит в поисковую строку название приложения»</w:t>
      </w:r>
    </w:p>
    <w:p w14:paraId="03BE0B90" w14:textId="1E97A8F1" w:rsidR="00EA3056" w:rsidRDefault="00EA3056" w:rsidP="00EA3056">
      <w:pPr>
        <w:pStyle w:val="ListMain"/>
      </w:pPr>
      <w:r>
        <w:t>Пользователь должен найти нужное приложение среди множества других.</w:t>
      </w:r>
    </w:p>
    <w:p w14:paraId="553FEEE6" w14:textId="7FC1B90D" w:rsidR="00EA3056" w:rsidRDefault="00EA3056" w:rsidP="00EA3056">
      <w:pPr>
        <w:pStyle w:val="Listnums"/>
      </w:pPr>
      <w:r>
        <w:t>Действие: «Пользователь скачивает и устанавливает установочный пакет»</w:t>
      </w:r>
    </w:p>
    <w:p w14:paraId="6E354D8E" w14:textId="77777777" w:rsidR="00EA3056" w:rsidRDefault="00EA3056" w:rsidP="00EA3056">
      <w:pPr>
        <w:pStyle w:val="ListMain"/>
      </w:pPr>
      <w:r>
        <w:lastRenderedPageBreak/>
        <w:t>Любое приложение перед использованием должно быть загружено и установлено.</w:t>
      </w:r>
    </w:p>
    <w:p w14:paraId="45E5223B" w14:textId="0DED249E" w:rsidR="00EA3056" w:rsidRDefault="00EA3056" w:rsidP="00EA3056">
      <w:pPr>
        <w:pStyle w:val="ListMain"/>
      </w:pPr>
      <w:r>
        <w:t>Этот этап преобразует программное обеспечение из доступного в магазине в установленное на устройстве.</w:t>
      </w:r>
    </w:p>
    <w:p w14:paraId="43039992" w14:textId="6F8084CD" w:rsidR="00EA3056" w:rsidRDefault="00EA3056" w:rsidP="00EA3056">
      <w:pPr>
        <w:pStyle w:val="Listnums"/>
      </w:pPr>
      <w:r>
        <w:t>Действие: «Пользователь заходит в приложение»</w:t>
      </w:r>
    </w:p>
    <w:p w14:paraId="3073990C" w14:textId="44BC18AF" w:rsidR="00EA3056" w:rsidRDefault="00EA3056" w:rsidP="00EA3056">
      <w:pPr>
        <w:pStyle w:val="ListMain"/>
      </w:pPr>
      <w:r>
        <w:t>После установки необходимо запустить приложение, чтобы начать взаимодействие с ним.</w:t>
      </w:r>
    </w:p>
    <w:p w14:paraId="08D0D8EB" w14:textId="523D0AF2" w:rsidR="009246F4" w:rsidRDefault="00EA3056" w:rsidP="003F63EA">
      <w:pPr>
        <w:pStyle w:val="Listnums"/>
      </w:pPr>
      <w:r>
        <w:t>Действие: «Пользователь настраивает приложение в меню настроек»</w:t>
      </w:r>
    </w:p>
    <w:p w14:paraId="06CB2516" w14:textId="77777777" w:rsidR="00EA3056" w:rsidRDefault="00EA3056" w:rsidP="00EA3056">
      <w:pPr>
        <w:pStyle w:val="ListMain"/>
      </w:pPr>
      <w:r>
        <w:t>Для более удобного использования пользователь может захотеть изменить настройки (например, выбрать язык, включить звуковые сигналы или вибрацию).</w:t>
      </w:r>
    </w:p>
    <w:p w14:paraId="0AD9DA0E" w14:textId="3A5A7F14" w:rsidR="00EA3056" w:rsidRDefault="00EA3056" w:rsidP="00EA3056">
      <w:pPr>
        <w:pStyle w:val="ListMain"/>
      </w:pPr>
      <w:r>
        <w:t>Некоторые настройки могут быть критически важны для полноценной работы приложения.</w:t>
      </w:r>
    </w:p>
    <w:p w14:paraId="77A156E5" w14:textId="2935A1D4" w:rsidR="00EA3056" w:rsidRDefault="00EA3056" w:rsidP="003F63EA">
      <w:pPr>
        <w:pStyle w:val="Listnums"/>
      </w:pPr>
      <w:r>
        <w:t>Завершающий этап: «Пользователь начинает обучение»</w:t>
      </w:r>
    </w:p>
    <w:p w14:paraId="08C43AC0" w14:textId="77777777" w:rsidR="00EA3056" w:rsidRDefault="00EA3056" w:rsidP="00EA3056">
      <w:pPr>
        <w:pStyle w:val="ListMain"/>
      </w:pPr>
      <w:r>
        <w:t>Это конечная цель пользователя — изучение азбуки Морзе.</w:t>
      </w:r>
    </w:p>
    <w:p w14:paraId="098DFB0A" w14:textId="1321BBDB" w:rsidR="00EA3056" w:rsidRDefault="00EA3056" w:rsidP="00EA3056">
      <w:pPr>
        <w:pStyle w:val="ListMain"/>
      </w:pPr>
      <w:r>
        <w:t>Все предыдущие шаги направлены на то, чтобы обеспечить этот результат.</w:t>
      </w:r>
    </w:p>
    <w:p w14:paraId="10308B0A" w14:textId="496A964E" w:rsidR="00EA3056" w:rsidRDefault="00EA3056" w:rsidP="00EA3056">
      <w:pPr>
        <w:pStyle w:val="Picturemain"/>
      </w:pPr>
      <w:r w:rsidRPr="00EA3056">
        <w:rPr>
          <w:noProof/>
          <w:lang w:eastAsia="ru-RU"/>
        </w:rPr>
        <w:drawing>
          <wp:inline distT="0" distB="0" distL="0" distR="0" wp14:anchorId="2D6E36F0" wp14:editId="5AA910AD">
            <wp:extent cx="1895475" cy="34015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8492" cy="340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125E" w14:textId="77777777" w:rsidR="00EA3056" w:rsidRDefault="00EA3056">
      <w:pPr>
        <w:rPr>
          <w:bCs/>
        </w:rPr>
      </w:pPr>
      <w:r>
        <w:br w:type="page"/>
      </w:r>
    </w:p>
    <w:p w14:paraId="2C22AD99" w14:textId="25CBE2E5" w:rsidR="00EA3056" w:rsidRDefault="00EA3056" w:rsidP="00EA3056">
      <w:pPr>
        <w:pStyle w:val="HeaderMain"/>
      </w:pPr>
      <w:r>
        <w:lastRenderedPageBreak/>
        <w:t>Лабораторная работа №3</w:t>
      </w:r>
    </w:p>
    <w:p w14:paraId="19CC37B2" w14:textId="14ECA7EA" w:rsidR="00EA3056" w:rsidRDefault="00EA3056" w:rsidP="00EA3056">
      <w:pPr>
        <w:pStyle w:val="ParagraphMain"/>
      </w:pPr>
      <w:r>
        <w:t>Задание – Диаграмма деятельности.</w:t>
      </w:r>
    </w:p>
    <w:p w14:paraId="55F28699" w14:textId="5C14EDFD" w:rsidR="00EA3056" w:rsidRDefault="00EA3056" w:rsidP="00EA3056">
      <w:pPr>
        <w:pStyle w:val="ParagraphMain"/>
      </w:pPr>
      <w:r>
        <w:t>Диаграмма деятельности представляет собой графическое описание последовательности действий пользователя в рамках функционала приложения, направленного на изучение азбуки Морзе. Данная диаграмма отображает логику взаимодействия пользователя с системой, возможные варианты развития событий и принятия решений.</w:t>
      </w:r>
    </w:p>
    <w:p w14:paraId="24E7E172" w14:textId="77777777" w:rsidR="00EA3056" w:rsidRPr="00EA3056" w:rsidRDefault="00EA3056" w:rsidP="00EA3056">
      <w:pPr>
        <w:pStyle w:val="ParagraphMain"/>
      </w:pPr>
      <w:r w:rsidRPr="00EA3056">
        <w:t>Сценарий: "Процесс обучения пользователя азбуке Морзе"</w:t>
      </w:r>
    </w:p>
    <w:p w14:paraId="6EC0A283" w14:textId="77777777" w:rsidR="00EA3056" w:rsidRPr="00EA3056" w:rsidRDefault="00EA3056" w:rsidP="00951963">
      <w:pPr>
        <w:pStyle w:val="ListMain"/>
        <w:rPr>
          <w:b/>
        </w:rPr>
      </w:pPr>
      <w:r w:rsidRPr="00EA3056">
        <w:t>Пользователь открывает приложение.</w:t>
      </w:r>
    </w:p>
    <w:p w14:paraId="6F275C18" w14:textId="77777777" w:rsidR="00EA3056" w:rsidRPr="00EA3056" w:rsidRDefault="00EA3056" w:rsidP="00951963">
      <w:pPr>
        <w:pStyle w:val="ListMain"/>
        <w:rPr>
          <w:b/>
        </w:rPr>
      </w:pPr>
      <w:r w:rsidRPr="00EA3056">
        <w:t>Выбирает раздел "Обучение".</w:t>
      </w:r>
    </w:p>
    <w:p w14:paraId="5405031F" w14:textId="77777777" w:rsidR="00EA3056" w:rsidRPr="00EA3056" w:rsidRDefault="00EA3056" w:rsidP="00951963">
      <w:pPr>
        <w:pStyle w:val="ListMain"/>
        <w:rPr>
          <w:b/>
        </w:rPr>
      </w:pPr>
      <w:r w:rsidRPr="00EA3056">
        <w:t>Выбирает либо "Теорию", либо "Практику".</w:t>
      </w:r>
    </w:p>
    <w:p w14:paraId="5F55A695" w14:textId="77777777" w:rsidR="00EA3056" w:rsidRPr="00EA3056" w:rsidRDefault="00EA3056" w:rsidP="00951963">
      <w:pPr>
        <w:pStyle w:val="ListMain"/>
        <w:rPr>
          <w:b/>
        </w:rPr>
      </w:pPr>
      <w:r w:rsidRPr="00EA3056">
        <w:t>Если выбрана "Теория", отображается учебный материал.</w:t>
      </w:r>
    </w:p>
    <w:p w14:paraId="552066CA" w14:textId="6460360E" w:rsidR="00EA3056" w:rsidRPr="00951963" w:rsidRDefault="00EA3056" w:rsidP="00B062D4">
      <w:pPr>
        <w:pStyle w:val="ListMain"/>
        <w:rPr>
          <w:b/>
        </w:rPr>
      </w:pPr>
      <w:r w:rsidRPr="00EA3056">
        <w:t>Если выбрана "Практика", запускается упражнение:</w:t>
      </w:r>
      <w:r w:rsidR="00951963" w:rsidRPr="00951963">
        <w:rPr>
          <w:b/>
        </w:rPr>
        <w:t xml:space="preserve"> </w:t>
      </w:r>
      <w:r w:rsidRPr="00EA3056">
        <w:t>Пользователь выполняет задание</w:t>
      </w:r>
      <w:r w:rsidR="00951963">
        <w:t>, после чего п</w:t>
      </w:r>
      <w:r w:rsidRPr="00EA3056">
        <w:t>олучает обратную связь.</w:t>
      </w:r>
    </w:p>
    <w:p w14:paraId="571444F9" w14:textId="77777777" w:rsidR="00EA3056" w:rsidRPr="00EA3056" w:rsidRDefault="00EA3056" w:rsidP="00951963">
      <w:pPr>
        <w:pStyle w:val="ListMain"/>
        <w:rPr>
          <w:b/>
        </w:rPr>
      </w:pPr>
      <w:r w:rsidRPr="00EA3056">
        <w:t>Пользователь может повторить обучение или выйти в главное меню.</w:t>
      </w:r>
    </w:p>
    <w:p w14:paraId="29FAE90A" w14:textId="77777777" w:rsidR="00EA3056" w:rsidRDefault="00EA3056" w:rsidP="00EA3056">
      <w:pPr>
        <w:pStyle w:val="ParagraphMain"/>
      </w:pPr>
    </w:p>
    <w:p w14:paraId="40E7CEFA" w14:textId="5B601164" w:rsidR="00951963" w:rsidRDefault="00EA3056" w:rsidP="00EA3056">
      <w:pPr>
        <w:pStyle w:val="Picturemain"/>
      </w:pPr>
      <w:r w:rsidRPr="00EA3056">
        <w:rPr>
          <w:noProof/>
          <w:lang w:eastAsia="ru-RU"/>
        </w:rPr>
        <w:lastRenderedPageBreak/>
        <w:drawing>
          <wp:inline distT="0" distB="0" distL="0" distR="0" wp14:anchorId="1A778D79" wp14:editId="06FE8E20">
            <wp:extent cx="2526282" cy="61245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2439" cy="61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06FE" w14:textId="77777777" w:rsidR="00951963" w:rsidRDefault="00951963">
      <w:pPr>
        <w:rPr>
          <w:bCs/>
        </w:rPr>
      </w:pPr>
      <w:r>
        <w:br w:type="page"/>
      </w:r>
    </w:p>
    <w:p w14:paraId="6ABC784D" w14:textId="7CE6B508" w:rsidR="00EA3056" w:rsidRDefault="00951963" w:rsidP="00951963">
      <w:pPr>
        <w:pStyle w:val="HeaderMain"/>
      </w:pPr>
      <w:r>
        <w:lastRenderedPageBreak/>
        <w:t>Лабораторная работа №4</w:t>
      </w:r>
    </w:p>
    <w:p w14:paraId="39BBF2C3" w14:textId="4FB906BD" w:rsidR="00951963" w:rsidRPr="00A50710" w:rsidRDefault="00951963" w:rsidP="00951963">
      <w:pPr>
        <w:pStyle w:val="ParagraphMain"/>
      </w:pPr>
      <w:r>
        <w:t>Задание №1 – Диаграмма состояний</w:t>
      </w:r>
      <w:r w:rsidRPr="00A50710">
        <w:t>.</w:t>
      </w:r>
    </w:p>
    <w:p w14:paraId="0F0B47DA" w14:textId="77777777" w:rsidR="00835A36" w:rsidRPr="00835A36" w:rsidRDefault="00835A36" w:rsidP="00835A36">
      <w:pPr>
        <w:pStyle w:val="ParagraphMain"/>
      </w:pPr>
      <w:r w:rsidRPr="00835A36">
        <w:t>Диаграмма состояний моделирует поведение мобильного приложения для изучения азбуки Морзе в терминах различных состояний системы и переходов между ними. Она демонстрирует, как пользователь взаимодействует с системой и как приложение реагирует на его действия.</w:t>
      </w:r>
    </w:p>
    <w:p w14:paraId="3ED0423F" w14:textId="77777777" w:rsidR="00835A36" w:rsidRPr="00835A36" w:rsidRDefault="00835A36" w:rsidP="00835A36">
      <w:pPr>
        <w:pStyle w:val="ParagraphMain"/>
      </w:pPr>
      <w:r w:rsidRPr="00835A36">
        <w:t>Диаграмма включает следующие основные компоненты:</w:t>
      </w:r>
    </w:p>
    <w:p w14:paraId="568A52BC" w14:textId="77777777" w:rsidR="00835A36" w:rsidRPr="00835A36" w:rsidRDefault="00835A36" w:rsidP="00835A36">
      <w:pPr>
        <w:pStyle w:val="ListMain"/>
      </w:pPr>
      <w:r w:rsidRPr="00835A36">
        <w:t>Состояния – различные режимы работы приложения, в которых оно может находиться.</w:t>
      </w:r>
    </w:p>
    <w:p w14:paraId="1394ED10" w14:textId="77777777" w:rsidR="00835A36" w:rsidRPr="00835A36" w:rsidRDefault="00835A36" w:rsidP="00835A36">
      <w:pPr>
        <w:pStyle w:val="ListMain"/>
      </w:pPr>
      <w:r w:rsidRPr="00835A36">
        <w:t>Переходы – связи между состояниями, определяющие возможные изменения в ходе работы приложения.</w:t>
      </w:r>
    </w:p>
    <w:p w14:paraId="53572E77" w14:textId="77777777" w:rsidR="00835A36" w:rsidRPr="00835A36" w:rsidRDefault="00835A36" w:rsidP="00835A36">
      <w:pPr>
        <w:pStyle w:val="ListMain"/>
      </w:pPr>
      <w:r w:rsidRPr="00835A36">
        <w:t>Начальное и конечное состояния – точки старта и завершения работы системы.</w:t>
      </w:r>
    </w:p>
    <w:p w14:paraId="4DFEC9A2" w14:textId="4B4ABFB2" w:rsidR="00835A36" w:rsidRDefault="00835A36" w:rsidP="00835A36">
      <w:pPr>
        <w:pStyle w:val="ParagraphMain"/>
      </w:pPr>
      <w:r>
        <w:t>Переходы обозначают действия пользователя, которые ведут к изменению состояния системы.</w:t>
      </w:r>
    </w:p>
    <w:p w14:paraId="428A2EE8" w14:textId="773B47FE" w:rsidR="00835A36" w:rsidRDefault="00835A36" w:rsidP="00835A36">
      <w:pPr>
        <w:pStyle w:val="ListMain"/>
      </w:pPr>
      <w:r>
        <w:t>Запуск приложения –</w:t>
      </w:r>
      <w:r w:rsidRPr="00835A36">
        <w:t>&gt;</w:t>
      </w:r>
      <w:r>
        <w:t xml:space="preserve"> Главный экран – приложение загружено, и пользователь видит основное меню.</w:t>
      </w:r>
    </w:p>
    <w:p w14:paraId="4A365911" w14:textId="0224F501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Обучение – пользователь решил изучить азбуку Морзе.</w:t>
      </w:r>
    </w:p>
    <w:p w14:paraId="2203B266" w14:textId="02E0B61E" w:rsidR="00835A36" w:rsidRDefault="00835A36" w:rsidP="00835A36">
      <w:pPr>
        <w:pStyle w:val="ListMain"/>
      </w:pPr>
      <w:r>
        <w:t>Обучение –</w:t>
      </w:r>
      <w:r w:rsidRPr="00835A36">
        <w:t>&gt;</w:t>
      </w:r>
      <w:r>
        <w:t xml:space="preserve"> Просмотр теории – пользователь выбрал теоретическую часть.</w:t>
      </w:r>
    </w:p>
    <w:p w14:paraId="02DFC900" w14:textId="726D8F35" w:rsidR="00835A36" w:rsidRDefault="00835A36" w:rsidP="00835A36">
      <w:pPr>
        <w:pStyle w:val="ListMain"/>
      </w:pPr>
      <w:r>
        <w:t>Обучение –</w:t>
      </w:r>
      <w:r w:rsidRPr="00835A36">
        <w:t>&gt;</w:t>
      </w:r>
      <w:r>
        <w:t xml:space="preserve"> Практика – переход к выполнению заданий.</w:t>
      </w:r>
    </w:p>
    <w:p w14:paraId="5E2EC596" w14:textId="242C7CAA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Викторина – пользователь проходит тестирование.</w:t>
      </w:r>
    </w:p>
    <w:p w14:paraId="435EFB5D" w14:textId="784EC94B" w:rsidR="00835A36" w:rsidRDefault="00835A36" w:rsidP="00835A36">
      <w:pPr>
        <w:pStyle w:val="ListMain"/>
      </w:pPr>
      <w:r>
        <w:t>Прохождение теста –</w:t>
      </w:r>
      <w:r w:rsidRPr="00835A36">
        <w:t>&gt;</w:t>
      </w:r>
      <w:r>
        <w:t xml:space="preserve"> Просмотр результата – завершен тест, отображаются результаты.</w:t>
      </w:r>
    </w:p>
    <w:p w14:paraId="2DDDF089" w14:textId="65F32645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Прогресс – пользователь анализирует статистику.</w:t>
      </w:r>
    </w:p>
    <w:p w14:paraId="366171C4" w14:textId="4E81A722" w:rsidR="00835A36" w:rsidRDefault="00835A36" w:rsidP="00835A36">
      <w:pPr>
        <w:pStyle w:val="ListMain"/>
      </w:pPr>
      <w:r>
        <w:t>Прогресс –</w:t>
      </w:r>
      <w:r w:rsidRPr="00835A36">
        <w:t>&gt;</w:t>
      </w:r>
      <w:r>
        <w:t xml:space="preserve"> Просмотр достижений – пользователь хочет видеть свои достижения.</w:t>
      </w:r>
    </w:p>
    <w:p w14:paraId="5356364E" w14:textId="0DD8E6C8" w:rsidR="00835A36" w:rsidRDefault="00835A36" w:rsidP="00835A36">
      <w:pPr>
        <w:pStyle w:val="ListMain"/>
      </w:pPr>
      <w:r>
        <w:t>Прогресс –</w:t>
      </w:r>
      <w:r w:rsidRPr="00835A36">
        <w:t>&gt;</w:t>
      </w:r>
      <w:r>
        <w:t xml:space="preserve"> Просмотр статистики – анализирует статистику обучения.</w:t>
      </w:r>
    </w:p>
    <w:p w14:paraId="2D6E40D4" w14:textId="695D65B8" w:rsidR="00835A36" w:rsidRDefault="00835A36" w:rsidP="00835A36">
      <w:pPr>
        <w:pStyle w:val="ListMain"/>
      </w:pPr>
      <w:r>
        <w:lastRenderedPageBreak/>
        <w:t>Главный экран –</w:t>
      </w:r>
      <w:r w:rsidRPr="00835A36">
        <w:t>&gt;</w:t>
      </w:r>
      <w:r>
        <w:t xml:space="preserve"> Настройки – пользователь решил изменить параметры приложения.</w:t>
      </w:r>
    </w:p>
    <w:p w14:paraId="79B9CD78" w14:textId="07C56F0F" w:rsidR="00835A36" w:rsidRDefault="00835A36" w:rsidP="00835A36">
      <w:pPr>
        <w:pStyle w:val="ListMain"/>
      </w:pPr>
      <w:r>
        <w:t>Настройки –</w:t>
      </w:r>
      <w:r w:rsidRPr="00835A36">
        <w:t>&gt;</w:t>
      </w:r>
      <w:r>
        <w:t xml:space="preserve"> Изменение параметров – внесение изменений в настройки.</w:t>
      </w:r>
    </w:p>
    <w:p w14:paraId="08445C27" w14:textId="587B247F" w:rsidR="00951963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Выход из приложения → Конец – пользователь завершает работу с программой.</w:t>
      </w:r>
    </w:p>
    <w:p w14:paraId="30C7DB80" w14:textId="494E50B1" w:rsidR="00951963" w:rsidRDefault="00951963" w:rsidP="00951963">
      <w:pPr>
        <w:pStyle w:val="Picturemain"/>
      </w:pPr>
      <w:r w:rsidRPr="00951963">
        <w:rPr>
          <w:noProof/>
          <w:lang w:eastAsia="ru-RU"/>
        </w:rPr>
        <w:drawing>
          <wp:inline distT="0" distB="0" distL="0" distR="0" wp14:anchorId="64EC877A" wp14:editId="7997A2D2">
            <wp:extent cx="4714875" cy="275321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114" cy="275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809F" w14:textId="5DAE0D9E" w:rsidR="00951963" w:rsidRDefault="00951963" w:rsidP="00951963">
      <w:pPr>
        <w:pStyle w:val="ParagraphMain"/>
      </w:pPr>
      <w:r>
        <w:t>Задание №2 – Диаграмма классов</w:t>
      </w:r>
    </w:p>
    <w:p w14:paraId="794D56B6" w14:textId="15EEC3B8" w:rsidR="00835A36" w:rsidRDefault="00835A36" w:rsidP="00951963">
      <w:pPr>
        <w:pStyle w:val="ParagraphMain"/>
      </w:pPr>
      <w:r w:rsidRPr="00835A36">
        <w:t>Диаграмма</w:t>
      </w:r>
      <w:r>
        <w:t xml:space="preserve"> классов</w:t>
      </w:r>
      <w:r w:rsidRPr="00835A36">
        <w:t xml:space="preserve"> иллюстрирует архитектуру классов Android-приложения с использованием AppCompatActivity в качестве базового класса. Она показывает взаимосвязи между активностями (Activity), их XML-разметками и ресурсными файлами (colors.xml, strings.xml, style.xml).</w:t>
      </w:r>
    </w:p>
    <w:p w14:paraId="03D71E39" w14:textId="532697DE" w:rsidR="00835A36" w:rsidRDefault="00835A36" w:rsidP="006200CB">
      <w:pPr>
        <w:pStyle w:val="Listnums"/>
        <w:numPr>
          <w:ilvl w:val="0"/>
          <w:numId w:val="20"/>
        </w:numPr>
      </w:pPr>
      <w:r w:rsidRPr="00835A36">
        <w:t>AppCompatActivity (Базовый класс)</w:t>
      </w:r>
    </w:p>
    <w:p w14:paraId="220FA8D8" w14:textId="77777777" w:rsidR="00835A36" w:rsidRDefault="00835A36" w:rsidP="00835A36">
      <w:pPr>
        <w:pStyle w:val="ListMain"/>
      </w:pPr>
      <w:r>
        <w:t>AppCompatActivity является суперклассом для всех Activity в Android-приложении.</w:t>
      </w:r>
    </w:p>
    <w:p w14:paraId="0A9CF572" w14:textId="16D06A57" w:rsidR="00835A36" w:rsidRDefault="00835A36" w:rsidP="00835A36">
      <w:pPr>
        <w:pStyle w:val="ListMain"/>
      </w:pPr>
      <w:r>
        <w:t>Он предоставляет базовый функционал, включая поддержку тем, взаимодействие с фрагментами и работу с ActionBar.</w:t>
      </w:r>
    </w:p>
    <w:p w14:paraId="548C43A7" w14:textId="1D3E1D6D" w:rsidR="00835A36" w:rsidRDefault="00835A36" w:rsidP="00835A36">
      <w:pPr>
        <w:pStyle w:val="Listnums"/>
      </w:pPr>
      <w:r>
        <w:t xml:space="preserve">Активности </w:t>
      </w:r>
      <w:r w:rsidR="00A50710">
        <w:t>приложения</w:t>
      </w:r>
      <w:r>
        <w:t xml:space="preserve"> (Activity) – каждая активность</w:t>
      </w:r>
      <w:r w:rsidRPr="00835A36">
        <w:t xml:space="preserve"> </w:t>
      </w:r>
      <w:r>
        <w:t>отвечает за отдельный функциональный модуль приложения.</w:t>
      </w:r>
    </w:p>
    <w:p w14:paraId="5CC44A70" w14:textId="77777777" w:rsidR="00835A36" w:rsidRDefault="00835A36" w:rsidP="00835A36">
      <w:pPr>
        <w:pStyle w:val="ListMain"/>
      </w:pPr>
      <w:r>
        <w:t>ExploreActivity – экран исследования/обучения.</w:t>
      </w:r>
    </w:p>
    <w:p w14:paraId="71688054" w14:textId="77777777" w:rsidR="00835A36" w:rsidRDefault="00835A36" w:rsidP="00835A36">
      <w:pPr>
        <w:pStyle w:val="ListMain"/>
      </w:pPr>
      <w:r>
        <w:t>MainActivity – основной экран, вероятно, главное меню приложения.</w:t>
      </w:r>
    </w:p>
    <w:p w14:paraId="511007F5" w14:textId="77777777" w:rsidR="00835A36" w:rsidRDefault="00835A36" w:rsidP="00835A36">
      <w:pPr>
        <w:pStyle w:val="ListMain"/>
      </w:pPr>
      <w:r>
        <w:lastRenderedPageBreak/>
        <w:t>PlayActivity – экран с игровыми или практическими элементами.</w:t>
      </w:r>
    </w:p>
    <w:p w14:paraId="6F0E1C24" w14:textId="77777777" w:rsidR="00835A36" w:rsidRDefault="00835A36" w:rsidP="00835A36">
      <w:pPr>
        <w:pStyle w:val="ListMain"/>
      </w:pPr>
      <w:r>
        <w:t>ReceivingActivity – экран приема сигналов Морзе.</w:t>
      </w:r>
    </w:p>
    <w:p w14:paraId="2A2F4198" w14:textId="771D4B01" w:rsidR="00835A36" w:rsidRDefault="00835A36" w:rsidP="00835A36">
      <w:pPr>
        <w:pStyle w:val="ListMain"/>
      </w:pPr>
      <w:r>
        <w:t>SendingActivity – экран отправки сигналов Морзе.</w:t>
      </w:r>
    </w:p>
    <w:p w14:paraId="39D36857" w14:textId="6CC09C48" w:rsidR="00835A36" w:rsidRDefault="00835A36" w:rsidP="00835A36">
      <w:pPr>
        <w:pStyle w:val="Listnums"/>
      </w:pPr>
      <w:r>
        <w:t xml:space="preserve">XML Layout-файлы – </w:t>
      </w:r>
      <w:r w:rsidR="00203C6F">
        <w:t>к</w:t>
      </w:r>
      <w:r w:rsidRPr="00835A36">
        <w:t xml:space="preserve">аждая </w:t>
      </w:r>
      <w:r>
        <w:t>активность</w:t>
      </w:r>
      <w:r w:rsidRPr="00835A36">
        <w:t xml:space="preserve"> связана со своим XML-файлом, который определяет пользовательский интерфейс. </w:t>
      </w:r>
      <w:r>
        <w:t>Такое разделение логики (</w:t>
      </w:r>
      <w:r w:rsidRPr="00835A36">
        <w:rPr>
          <w:rStyle w:val="HTML"/>
          <w:rFonts w:ascii="Times New Roman" w:eastAsiaTheme="majorEastAsia" w:hAnsi="Times New Roman" w:cs="Times New Roman"/>
          <w:sz w:val="28"/>
          <w:szCs w:val="28"/>
        </w:rPr>
        <w:t>Activity</w:t>
      </w:r>
      <w:r>
        <w:t>) и интерфейса (XML) делает код более гибким и удобным для модификации:</w:t>
      </w:r>
    </w:p>
    <w:p w14:paraId="5C5BDA9F" w14:textId="59D16D2A" w:rsidR="00835A36" w:rsidRDefault="00835A36" w:rsidP="00835A36">
      <w:pPr>
        <w:pStyle w:val="ListMain"/>
      </w:pPr>
      <w:r>
        <w:t>ExploreActivity –</w:t>
      </w:r>
      <w:r w:rsidRPr="00835A36">
        <w:t>&gt;</w:t>
      </w:r>
      <w:r>
        <w:t xml:space="preserve"> XML Layout ExploreActivity</w:t>
      </w:r>
    </w:p>
    <w:p w14:paraId="4ADEED9D" w14:textId="0E7EB0E9" w:rsidR="00835A36" w:rsidRDefault="00835A36" w:rsidP="00835A36">
      <w:pPr>
        <w:pStyle w:val="ListMain"/>
      </w:pPr>
      <w:r>
        <w:t>MainActivity –</w:t>
      </w:r>
      <w:r w:rsidRPr="00835A36">
        <w:t>&gt;</w:t>
      </w:r>
      <w:r>
        <w:t xml:space="preserve"> XML Layout MainActivity</w:t>
      </w:r>
    </w:p>
    <w:p w14:paraId="654E706E" w14:textId="49FAD432" w:rsidR="00835A36" w:rsidRDefault="00835A36" w:rsidP="00835A36">
      <w:pPr>
        <w:pStyle w:val="ListMain"/>
      </w:pPr>
      <w:r>
        <w:t>PlayActivity –</w:t>
      </w:r>
      <w:r w:rsidRPr="00835A36">
        <w:t>&gt;</w:t>
      </w:r>
      <w:r>
        <w:t xml:space="preserve"> XML Layout PlayActivity</w:t>
      </w:r>
    </w:p>
    <w:p w14:paraId="0D3C2858" w14:textId="5E8210F5" w:rsidR="00835A36" w:rsidRDefault="00835A36" w:rsidP="00835A36">
      <w:pPr>
        <w:pStyle w:val="ListMain"/>
      </w:pPr>
      <w:r>
        <w:t>ReceivingActivity –</w:t>
      </w:r>
      <w:r w:rsidRPr="00835A36">
        <w:t>&gt;</w:t>
      </w:r>
      <w:r>
        <w:t xml:space="preserve"> XML Layout ReceivingActivity</w:t>
      </w:r>
    </w:p>
    <w:p w14:paraId="19BD1705" w14:textId="21D14BDB" w:rsidR="00835A36" w:rsidRDefault="00835A36" w:rsidP="00835A36">
      <w:pPr>
        <w:pStyle w:val="ListMain"/>
      </w:pPr>
      <w:r>
        <w:t>SendingActivity –</w:t>
      </w:r>
      <w:r w:rsidRPr="00835A36">
        <w:t>&gt;</w:t>
      </w:r>
      <w:r>
        <w:t xml:space="preserve"> XML Layout SendingActivity</w:t>
      </w:r>
    </w:p>
    <w:p w14:paraId="7557CC80" w14:textId="407BE866" w:rsidR="00203C6F" w:rsidRDefault="00203C6F" w:rsidP="00203C6F">
      <w:pPr>
        <w:pStyle w:val="Listnums"/>
      </w:pPr>
      <w:r>
        <w:t>Общие ресурсные файлы – диаграмма также показывает связь интерфейса</w:t>
      </w:r>
      <w:r>
        <w:rPr>
          <w:rStyle w:val="HTML"/>
          <w:rFonts w:eastAsiaTheme="majorEastAsia"/>
        </w:rPr>
        <w:t xml:space="preserve"> </w:t>
      </w:r>
      <w:r>
        <w:t>с тремя ресурсными файлами</w:t>
      </w:r>
      <w:r w:rsidRPr="00203C6F">
        <w:t>.</w:t>
      </w:r>
      <w:r>
        <w:t xml:space="preserve"> Эти файлы позволяют централизованно управлять цветами, текстами и стилями:</w:t>
      </w:r>
    </w:p>
    <w:p w14:paraId="55A2EF20" w14:textId="77777777" w:rsidR="00203C6F" w:rsidRDefault="00203C6F" w:rsidP="00203C6F">
      <w:pPr>
        <w:pStyle w:val="ListMain"/>
      </w:pPr>
      <w:r>
        <w:t>colors.xml – содержит цветовые схемы приложения.</w:t>
      </w:r>
    </w:p>
    <w:p w14:paraId="66BC9310" w14:textId="77777777" w:rsidR="00203C6F" w:rsidRDefault="00203C6F" w:rsidP="00203C6F">
      <w:pPr>
        <w:pStyle w:val="ListMain"/>
      </w:pPr>
      <w:r>
        <w:t>strings.xml – хранит текстовые строки, используемые в UI.</w:t>
      </w:r>
    </w:p>
    <w:p w14:paraId="6C8F7695" w14:textId="6B62B0FD" w:rsidR="00203C6F" w:rsidRDefault="00203C6F" w:rsidP="00203C6F">
      <w:pPr>
        <w:pStyle w:val="ListMain"/>
      </w:pPr>
      <w:r>
        <w:t>style.xml – задает стили и темы для приложения.</w:t>
      </w:r>
    </w:p>
    <w:p w14:paraId="20327A5E" w14:textId="2B8546FA" w:rsidR="00951963" w:rsidRPr="00951963" w:rsidRDefault="00951963" w:rsidP="00951963">
      <w:pPr>
        <w:pStyle w:val="Picturemain"/>
      </w:pPr>
      <w:r w:rsidRPr="00951963">
        <w:rPr>
          <w:noProof/>
          <w:lang w:eastAsia="ru-RU"/>
        </w:rPr>
        <w:drawing>
          <wp:inline distT="0" distB="0" distL="0" distR="0" wp14:anchorId="3300AB41" wp14:editId="6EFBDF79">
            <wp:extent cx="4981575" cy="275357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673" cy="27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963" w:rsidRPr="0095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23A4" w14:textId="77777777" w:rsidR="00007DA4" w:rsidRDefault="00007DA4" w:rsidP="0047303E">
      <w:pPr>
        <w:spacing w:line="240" w:lineRule="auto"/>
      </w:pPr>
      <w:r>
        <w:separator/>
      </w:r>
    </w:p>
  </w:endnote>
  <w:endnote w:type="continuationSeparator" w:id="0">
    <w:p w14:paraId="756C381C" w14:textId="77777777" w:rsidR="00007DA4" w:rsidRDefault="00007DA4" w:rsidP="00473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23B3A" w14:textId="77777777" w:rsidR="00007DA4" w:rsidRDefault="00007DA4" w:rsidP="0047303E">
      <w:pPr>
        <w:spacing w:line="240" w:lineRule="auto"/>
      </w:pPr>
      <w:r>
        <w:separator/>
      </w:r>
    </w:p>
  </w:footnote>
  <w:footnote w:type="continuationSeparator" w:id="0">
    <w:p w14:paraId="5979B50D" w14:textId="77777777" w:rsidR="00007DA4" w:rsidRDefault="00007DA4" w:rsidP="004730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4F9"/>
    <w:multiLevelType w:val="multilevel"/>
    <w:tmpl w:val="215E5498"/>
    <w:lvl w:ilvl="0">
      <w:start w:val="1"/>
      <w:numFmt w:val="decimal"/>
      <w:pStyle w:val="Listnums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9670756"/>
    <w:multiLevelType w:val="multilevel"/>
    <w:tmpl w:val="6AF01A46"/>
    <w:lvl w:ilvl="0">
      <w:start w:val="1"/>
      <w:numFmt w:val="bullet"/>
      <w:pStyle w:val="ListMain"/>
      <w:suff w:val="space"/>
      <w:lvlText w:val=""/>
      <w:lvlJc w:val="left"/>
      <w:pPr>
        <w:ind w:left="1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2" w15:restartNumberingAfterBreak="0">
    <w:nsid w:val="353C6AA7"/>
    <w:multiLevelType w:val="multilevel"/>
    <w:tmpl w:val="8FE6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05123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4" w15:restartNumberingAfterBreak="0">
    <w:nsid w:val="369C424E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5" w15:restartNumberingAfterBreak="0">
    <w:nsid w:val="39BD4C73"/>
    <w:multiLevelType w:val="multilevel"/>
    <w:tmpl w:val="45D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62537"/>
    <w:multiLevelType w:val="multilevel"/>
    <w:tmpl w:val="E9F6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6A4466"/>
    <w:multiLevelType w:val="multilevel"/>
    <w:tmpl w:val="64E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FC1284"/>
    <w:multiLevelType w:val="multilevel"/>
    <w:tmpl w:val="0618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A0DA3"/>
    <w:multiLevelType w:val="multilevel"/>
    <w:tmpl w:val="B8B0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01563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11" w15:restartNumberingAfterBreak="0">
    <w:nsid w:val="57731013"/>
    <w:multiLevelType w:val="multilevel"/>
    <w:tmpl w:val="D95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155E34"/>
    <w:multiLevelType w:val="multilevel"/>
    <w:tmpl w:val="5ADA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818FB"/>
    <w:multiLevelType w:val="multilevel"/>
    <w:tmpl w:val="340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387FBE"/>
    <w:multiLevelType w:val="multilevel"/>
    <w:tmpl w:val="ECE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D6DC5"/>
    <w:multiLevelType w:val="multilevel"/>
    <w:tmpl w:val="722D6DC5"/>
    <w:lvl w:ilvl="0">
      <w:start w:val="1"/>
      <w:numFmt w:val="bullet"/>
      <w:pStyle w:val="a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16" w15:restartNumberingAfterBreak="0">
    <w:nsid w:val="7523056E"/>
    <w:multiLevelType w:val="multilevel"/>
    <w:tmpl w:val="09D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B2190A"/>
    <w:multiLevelType w:val="multilevel"/>
    <w:tmpl w:val="778A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C63356"/>
    <w:multiLevelType w:val="multilevel"/>
    <w:tmpl w:val="452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13"/>
  </w:num>
  <w:num w:numId="26">
    <w:abstractNumId w:val="9"/>
  </w:num>
  <w:num w:numId="27">
    <w:abstractNumId w:val="8"/>
  </w:num>
  <w:num w:numId="28">
    <w:abstractNumId w:val="6"/>
  </w:num>
  <w:num w:numId="29">
    <w:abstractNumId w:val="2"/>
  </w:num>
  <w:num w:numId="30">
    <w:abstractNumId w:val="11"/>
  </w:num>
  <w:num w:numId="31">
    <w:abstractNumId w:val="14"/>
  </w:num>
  <w:num w:numId="32">
    <w:abstractNumId w:val="7"/>
  </w:num>
  <w:num w:numId="33">
    <w:abstractNumId w:val="5"/>
  </w:num>
  <w:num w:numId="34">
    <w:abstractNumId w:val="15"/>
  </w:num>
  <w:num w:numId="35">
    <w:abstractNumId w:val="16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13"/>
    <w:rsid w:val="00007DA4"/>
    <w:rsid w:val="00014193"/>
    <w:rsid w:val="0005734F"/>
    <w:rsid w:val="00097EA3"/>
    <w:rsid w:val="000E3BE8"/>
    <w:rsid w:val="00117661"/>
    <w:rsid w:val="00185399"/>
    <w:rsid w:val="001B5477"/>
    <w:rsid w:val="00203C6F"/>
    <w:rsid w:val="00294731"/>
    <w:rsid w:val="002E479D"/>
    <w:rsid w:val="0035628E"/>
    <w:rsid w:val="00377321"/>
    <w:rsid w:val="003A16FD"/>
    <w:rsid w:val="00415D60"/>
    <w:rsid w:val="004273E5"/>
    <w:rsid w:val="004506EB"/>
    <w:rsid w:val="0047303E"/>
    <w:rsid w:val="00491236"/>
    <w:rsid w:val="0049742E"/>
    <w:rsid w:val="004A20D4"/>
    <w:rsid w:val="004A7C38"/>
    <w:rsid w:val="004F0E51"/>
    <w:rsid w:val="005172A9"/>
    <w:rsid w:val="0057353F"/>
    <w:rsid w:val="005A4EE8"/>
    <w:rsid w:val="005F0B24"/>
    <w:rsid w:val="005F0F50"/>
    <w:rsid w:val="006200CB"/>
    <w:rsid w:val="00657E65"/>
    <w:rsid w:val="00673736"/>
    <w:rsid w:val="00696842"/>
    <w:rsid w:val="006E3B09"/>
    <w:rsid w:val="007F30C3"/>
    <w:rsid w:val="008338CA"/>
    <w:rsid w:val="00835A36"/>
    <w:rsid w:val="00852153"/>
    <w:rsid w:val="009045FA"/>
    <w:rsid w:val="00906AFE"/>
    <w:rsid w:val="00917D76"/>
    <w:rsid w:val="009200C8"/>
    <w:rsid w:val="009246F4"/>
    <w:rsid w:val="00943A7B"/>
    <w:rsid w:val="00951963"/>
    <w:rsid w:val="009C1E82"/>
    <w:rsid w:val="009E253C"/>
    <w:rsid w:val="009F4E60"/>
    <w:rsid w:val="00A50710"/>
    <w:rsid w:val="00A54AE2"/>
    <w:rsid w:val="00A54DFD"/>
    <w:rsid w:val="00A8140D"/>
    <w:rsid w:val="00A93854"/>
    <w:rsid w:val="00AF7714"/>
    <w:rsid w:val="00B13CE3"/>
    <w:rsid w:val="00B578DC"/>
    <w:rsid w:val="00B86BE5"/>
    <w:rsid w:val="00B954AA"/>
    <w:rsid w:val="00B95BA3"/>
    <w:rsid w:val="00BC2F09"/>
    <w:rsid w:val="00BD6110"/>
    <w:rsid w:val="00BD732C"/>
    <w:rsid w:val="00C17A6C"/>
    <w:rsid w:val="00C529E7"/>
    <w:rsid w:val="00C547F4"/>
    <w:rsid w:val="00CC4F56"/>
    <w:rsid w:val="00CD2B57"/>
    <w:rsid w:val="00CF5EE5"/>
    <w:rsid w:val="00CF600F"/>
    <w:rsid w:val="00D31513"/>
    <w:rsid w:val="00D7623E"/>
    <w:rsid w:val="00DA6B64"/>
    <w:rsid w:val="00E13BF5"/>
    <w:rsid w:val="00EA3056"/>
    <w:rsid w:val="00EB1DB7"/>
    <w:rsid w:val="00EB21F1"/>
    <w:rsid w:val="00F07D5A"/>
    <w:rsid w:val="00F16DB0"/>
    <w:rsid w:val="00F71577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8C7D"/>
  <w15:chartTrackingRefBased/>
  <w15:docId w15:val="{C1AA099E-E9A3-4B02-8B88-FF67CE93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732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7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2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4D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097EA3"/>
    <w:pPr>
      <w:spacing w:before="0"/>
      <w:jc w:val="center"/>
    </w:pPr>
    <w:rPr>
      <w:rFonts w:ascii="Times New Roman" w:hAnsi="Times New Roman"/>
      <w:bCs/>
      <w:noProof/>
      <w:color w:val="auto"/>
      <w:sz w:val="28"/>
      <w:lang w:eastAsia="ru-RU"/>
    </w:rPr>
  </w:style>
  <w:style w:type="character" w:customStyle="1" w:styleId="12">
    <w:name w:val="Заголовок1 Знак"/>
    <w:basedOn w:val="10"/>
    <w:link w:val="11"/>
    <w:rsid w:val="00097EA3"/>
    <w:rPr>
      <w:rFonts w:ascii="Times New Roman" w:eastAsiaTheme="majorEastAsia" w:hAnsi="Times New Roman" w:cstheme="majorBidi"/>
      <w:bCs/>
      <w:noProof/>
      <w:color w:val="2F5496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97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lower">
    <w:name w:val="Header_lower"/>
    <w:basedOn w:val="a0"/>
    <w:link w:val="Headerlower0"/>
    <w:qFormat/>
    <w:rsid w:val="005F0F50"/>
    <w:pPr>
      <w:jc w:val="both"/>
      <w:outlineLvl w:val="1"/>
    </w:pPr>
    <w:rPr>
      <w:bCs/>
      <w:noProof/>
      <w:lang w:eastAsia="ru-RU"/>
    </w:rPr>
  </w:style>
  <w:style w:type="character" w:customStyle="1" w:styleId="Headerlower0">
    <w:name w:val="Header_lower Знак"/>
    <w:basedOn w:val="a1"/>
    <w:link w:val="Headerlower"/>
    <w:rsid w:val="005F0F50"/>
    <w:rPr>
      <w:rFonts w:ascii="Times New Roman" w:hAnsi="Times New Roman"/>
      <w:bCs/>
      <w:noProof/>
      <w:sz w:val="28"/>
      <w:lang w:eastAsia="ru-RU"/>
    </w:rPr>
  </w:style>
  <w:style w:type="paragraph" w:customStyle="1" w:styleId="HeaderMain">
    <w:name w:val="Header_Main"/>
    <w:basedOn w:val="1"/>
    <w:link w:val="HeaderMain0"/>
    <w:qFormat/>
    <w:rsid w:val="00B578DC"/>
    <w:pPr>
      <w:spacing w:before="0"/>
      <w:jc w:val="center"/>
    </w:pPr>
    <w:rPr>
      <w:rFonts w:ascii="Times New Roman" w:hAnsi="Times New Roman"/>
      <w:bCs/>
      <w:noProof/>
      <w:color w:val="000000" w:themeColor="text1"/>
      <w:sz w:val="28"/>
      <w:lang w:eastAsia="ru-RU"/>
    </w:rPr>
  </w:style>
  <w:style w:type="character" w:customStyle="1" w:styleId="HeaderMain0">
    <w:name w:val="Header_Main Знак"/>
    <w:basedOn w:val="10"/>
    <w:link w:val="HeaderMain"/>
    <w:rsid w:val="00B578DC"/>
    <w:rPr>
      <w:rFonts w:ascii="Times New Roman" w:eastAsiaTheme="majorEastAsia" w:hAnsi="Times New Roman" w:cstheme="majorBidi"/>
      <w:bCs/>
      <w:noProof/>
      <w:color w:val="000000" w:themeColor="text1"/>
      <w:sz w:val="28"/>
      <w:szCs w:val="32"/>
      <w:lang w:eastAsia="ru-RU"/>
    </w:rPr>
  </w:style>
  <w:style w:type="paragraph" w:customStyle="1" w:styleId="ListMain">
    <w:name w:val="List_Main"/>
    <w:basedOn w:val="a0"/>
    <w:link w:val="ListMain0"/>
    <w:qFormat/>
    <w:rsid w:val="005F0F50"/>
    <w:pPr>
      <w:numPr>
        <w:numId w:val="2"/>
      </w:numPr>
      <w:jc w:val="both"/>
    </w:pPr>
    <w:rPr>
      <w:bCs/>
    </w:rPr>
  </w:style>
  <w:style w:type="character" w:customStyle="1" w:styleId="ListMain0">
    <w:name w:val="List_Main Знак"/>
    <w:basedOn w:val="a1"/>
    <w:link w:val="ListMain"/>
    <w:rsid w:val="005F0F50"/>
    <w:rPr>
      <w:rFonts w:ascii="Times New Roman" w:hAnsi="Times New Roman"/>
      <w:bCs/>
      <w:sz w:val="28"/>
    </w:rPr>
  </w:style>
  <w:style w:type="paragraph" w:customStyle="1" w:styleId="Listnums">
    <w:name w:val="List_nums"/>
    <w:basedOn w:val="a0"/>
    <w:link w:val="Listnums0"/>
    <w:qFormat/>
    <w:rsid w:val="005F0F50"/>
    <w:pPr>
      <w:numPr>
        <w:numId w:val="1"/>
      </w:numPr>
      <w:jc w:val="both"/>
    </w:pPr>
  </w:style>
  <w:style w:type="character" w:customStyle="1" w:styleId="Listnums0">
    <w:name w:val="List_nums Знак"/>
    <w:basedOn w:val="a1"/>
    <w:link w:val="Listnums"/>
    <w:rsid w:val="005F0F50"/>
    <w:rPr>
      <w:rFonts w:ascii="Times New Roman" w:hAnsi="Times New Roman"/>
      <w:sz w:val="28"/>
    </w:rPr>
  </w:style>
  <w:style w:type="paragraph" w:customStyle="1" w:styleId="ParagraphMain">
    <w:name w:val="Paragraph_Main"/>
    <w:basedOn w:val="a0"/>
    <w:link w:val="ParagraphMain0"/>
    <w:qFormat/>
    <w:rsid w:val="005F0F50"/>
    <w:pPr>
      <w:jc w:val="both"/>
    </w:pPr>
  </w:style>
  <w:style w:type="character" w:customStyle="1" w:styleId="ParagraphMain0">
    <w:name w:val="Paragraph_Main Знак"/>
    <w:basedOn w:val="a1"/>
    <w:link w:val="ParagraphMain"/>
    <w:rsid w:val="005F0F50"/>
    <w:rPr>
      <w:rFonts w:ascii="Times New Roman" w:hAnsi="Times New Roman"/>
      <w:sz w:val="28"/>
    </w:rPr>
  </w:style>
  <w:style w:type="paragraph" w:customStyle="1" w:styleId="Picturemain">
    <w:name w:val="Picture_main"/>
    <w:basedOn w:val="a0"/>
    <w:link w:val="Picturemain0"/>
    <w:qFormat/>
    <w:rsid w:val="005F0F50"/>
    <w:pPr>
      <w:ind w:firstLine="708"/>
      <w:jc w:val="center"/>
    </w:pPr>
    <w:rPr>
      <w:bCs/>
    </w:rPr>
  </w:style>
  <w:style w:type="character" w:customStyle="1" w:styleId="Picturemain0">
    <w:name w:val="Picture_main Знак"/>
    <w:basedOn w:val="a1"/>
    <w:link w:val="Picturemain"/>
    <w:rsid w:val="005F0F50"/>
    <w:rPr>
      <w:rFonts w:ascii="Times New Roman" w:hAnsi="Times New Roman"/>
      <w:bCs/>
      <w:sz w:val="28"/>
    </w:rPr>
  </w:style>
  <w:style w:type="table" w:styleId="a4">
    <w:name w:val="Table Grid"/>
    <w:basedOn w:val="a2"/>
    <w:uiPriority w:val="39"/>
    <w:rsid w:val="001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730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7303E"/>
  </w:style>
  <w:style w:type="paragraph" w:styleId="a7">
    <w:name w:val="footer"/>
    <w:basedOn w:val="a0"/>
    <w:link w:val="a8"/>
    <w:uiPriority w:val="99"/>
    <w:unhideWhenUsed/>
    <w:rsid w:val="004730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7303E"/>
  </w:style>
  <w:style w:type="character" w:customStyle="1" w:styleId="40">
    <w:name w:val="Заголовок 4 Знак"/>
    <w:basedOn w:val="a1"/>
    <w:link w:val="4"/>
    <w:uiPriority w:val="9"/>
    <w:semiHidden/>
    <w:rsid w:val="00A54D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EB2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B21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Strong"/>
    <w:basedOn w:val="a1"/>
    <w:uiPriority w:val="22"/>
    <w:qFormat/>
    <w:rsid w:val="00EB21F1"/>
    <w:rPr>
      <w:b/>
      <w:bCs/>
    </w:rPr>
  </w:style>
  <w:style w:type="paragraph" w:styleId="aa">
    <w:name w:val="Normal (Web)"/>
    <w:basedOn w:val="a0"/>
    <w:uiPriority w:val="99"/>
    <w:semiHidden/>
    <w:unhideWhenUsed/>
    <w:rsid w:val="00AF7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0E3BE8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0"/>
    <w:uiPriority w:val="34"/>
    <w:qFormat/>
    <w:rsid w:val="00673736"/>
    <w:pPr>
      <w:ind w:left="720"/>
      <w:contextualSpacing/>
    </w:pPr>
  </w:style>
  <w:style w:type="paragraph" w:customStyle="1" w:styleId="a">
    <w:name w:val="Отступ с точкой"/>
    <w:basedOn w:val="ac"/>
    <w:qFormat/>
    <w:rsid w:val="00917D76"/>
    <w:pPr>
      <w:numPr>
        <w:numId w:val="34"/>
      </w:num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ac">
    <w:name w:val="No Spacing"/>
    <w:uiPriority w:val="1"/>
    <w:qFormat/>
    <w:rsid w:val="00917D76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CA12-B57E-451A-A26D-2A79E86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2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ауменко</dc:creator>
  <cp:keywords/>
  <dc:description/>
  <cp:lastModifiedBy>Student</cp:lastModifiedBy>
  <cp:revision>22</cp:revision>
  <dcterms:created xsi:type="dcterms:W3CDTF">2024-11-29T05:10:00Z</dcterms:created>
  <dcterms:modified xsi:type="dcterms:W3CDTF">2025-03-05T08:07:00Z</dcterms:modified>
</cp:coreProperties>
</file>